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42" w:rsidRPr="00AF3FC9" w:rsidRDefault="00771C73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</w:rPr>
        <w:t>К</w:t>
      </w:r>
      <w:r w:rsidR="00130742" w:rsidRPr="00AF3FC9">
        <w:rPr>
          <w:b/>
          <w:sz w:val="28"/>
          <w:szCs w:val="28"/>
        </w:rPr>
        <w:t>алендар</w:t>
      </w:r>
      <w:r w:rsidRPr="00AF3FC9">
        <w:rPr>
          <w:b/>
          <w:sz w:val="28"/>
          <w:szCs w:val="28"/>
        </w:rPr>
        <w:t>ь</w:t>
      </w:r>
      <w:r w:rsidR="00130742" w:rsidRPr="00AF3FC9">
        <w:rPr>
          <w:b/>
          <w:sz w:val="28"/>
          <w:szCs w:val="28"/>
        </w:rPr>
        <w:t xml:space="preserve"> проведения </w:t>
      </w:r>
      <w:r w:rsidR="005B11DF" w:rsidRPr="00AF3FC9">
        <w:rPr>
          <w:b/>
          <w:sz w:val="28"/>
          <w:szCs w:val="28"/>
        </w:rPr>
        <w:t>отборочных</w:t>
      </w:r>
      <w:r w:rsidR="00130742" w:rsidRPr="00AF3FC9">
        <w:rPr>
          <w:b/>
          <w:sz w:val="28"/>
          <w:szCs w:val="28"/>
        </w:rPr>
        <w:t xml:space="preserve"> соревнований</w:t>
      </w:r>
    </w:p>
    <w:p w:rsidR="00130742" w:rsidRPr="00AF3FC9" w:rsidRDefault="007A3EBA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  <w:lang w:val="en-US"/>
        </w:rPr>
        <w:t>XL</w:t>
      </w:r>
      <w:r w:rsidR="005B11DF" w:rsidRPr="00AF3FC9">
        <w:rPr>
          <w:b/>
          <w:sz w:val="28"/>
          <w:szCs w:val="28"/>
          <w:lang w:val="en-US"/>
        </w:rPr>
        <w:t>I</w:t>
      </w:r>
      <w:r w:rsidR="00354854">
        <w:rPr>
          <w:b/>
          <w:sz w:val="28"/>
          <w:szCs w:val="28"/>
          <w:lang w:val="en-US"/>
        </w:rPr>
        <w:t>I</w:t>
      </w:r>
      <w:r w:rsidR="00107BB7" w:rsidRPr="00AF3FC9">
        <w:rPr>
          <w:b/>
          <w:sz w:val="28"/>
          <w:szCs w:val="28"/>
        </w:rPr>
        <w:t xml:space="preserve"> летней о</w:t>
      </w:r>
      <w:r w:rsidR="00130742" w:rsidRPr="00AF3FC9">
        <w:rPr>
          <w:b/>
          <w:sz w:val="28"/>
          <w:szCs w:val="28"/>
        </w:rPr>
        <w:t>лим</w:t>
      </w:r>
      <w:r w:rsidR="001005A9" w:rsidRPr="00AF3FC9">
        <w:rPr>
          <w:b/>
          <w:sz w:val="28"/>
          <w:szCs w:val="28"/>
        </w:rPr>
        <w:t>пиады сельских спортсменов Алтайского края</w:t>
      </w:r>
    </w:p>
    <w:p w:rsidR="00130742" w:rsidRPr="00AF3FC9" w:rsidRDefault="00130742" w:rsidP="00130742">
      <w:pPr>
        <w:jc w:val="center"/>
        <w:rPr>
          <w:b/>
          <w:sz w:val="28"/>
          <w:szCs w:val="28"/>
        </w:rPr>
      </w:pPr>
      <w:r w:rsidRPr="00AF3FC9">
        <w:rPr>
          <w:b/>
          <w:sz w:val="28"/>
          <w:szCs w:val="28"/>
        </w:rPr>
        <w:t>«</w:t>
      </w:r>
      <w:r w:rsidR="00354854">
        <w:rPr>
          <w:b/>
          <w:sz w:val="28"/>
          <w:szCs w:val="28"/>
        </w:rPr>
        <w:t>Мамонтово-2020</w:t>
      </w:r>
      <w:r w:rsidRPr="00AF3FC9">
        <w:rPr>
          <w:b/>
          <w:sz w:val="28"/>
          <w:szCs w:val="28"/>
        </w:rPr>
        <w:t>»</w:t>
      </w:r>
    </w:p>
    <w:p w:rsidR="00C24D7A" w:rsidRPr="00AF3FC9" w:rsidRDefault="00C24D7A" w:rsidP="00C24D7A">
      <w:pPr>
        <w:jc w:val="center"/>
        <w:rPr>
          <w:sz w:val="28"/>
          <w:szCs w:val="28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БАСКЕТБОЛ (мужчины)</w:t>
      </w:r>
    </w:p>
    <w:p w:rsidR="00130742" w:rsidRPr="00AF3FC9" w:rsidRDefault="00130742" w:rsidP="00130742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130742" w:rsidRPr="00AF3FC9" w:rsidRDefault="00130742" w:rsidP="00743AF1">
      <w:pPr>
        <w:jc w:val="center"/>
        <w:rPr>
          <w:sz w:val="22"/>
          <w:szCs w:val="22"/>
        </w:rPr>
      </w:pPr>
    </w:p>
    <w:tbl>
      <w:tblPr>
        <w:tblW w:w="8657" w:type="dxa"/>
        <w:jc w:val="center"/>
        <w:tblLayout w:type="fixed"/>
        <w:tblLook w:val="0000" w:firstRow="0" w:lastRow="0" w:firstColumn="0" w:lastColumn="0" w:noHBand="0" w:noVBand="0"/>
      </w:tblPr>
      <w:tblGrid>
        <w:gridCol w:w="2137"/>
        <w:gridCol w:w="2268"/>
        <w:gridCol w:w="2126"/>
        <w:gridCol w:w="2126"/>
      </w:tblGrid>
      <w:tr w:rsidR="000947F8" w:rsidRPr="00AF3FC9" w:rsidTr="009873DE">
        <w:trPr>
          <w:jc w:val="center"/>
        </w:trPr>
        <w:tc>
          <w:tcPr>
            <w:tcW w:w="2137" w:type="dxa"/>
          </w:tcPr>
          <w:p w:rsidR="00130742" w:rsidRPr="00AF3FC9" w:rsidRDefault="00354854" w:rsidP="00854592">
            <w:pPr>
              <w:rPr>
                <w:b/>
                <w:lang w:val="en-US"/>
              </w:rPr>
            </w:pPr>
            <w:r>
              <w:rPr>
                <w:b/>
              </w:rPr>
              <w:t>28-29</w:t>
            </w:r>
            <w:r w:rsidR="00B01251" w:rsidRPr="00AF3FC9">
              <w:rPr>
                <w:b/>
              </w:rPr>
              <w:t xml:space="preserve"> </w:t>
            </w:r>
            <w:r w:rsidR="0087122A" w:rsidRPr="00AF3FC9">
              <w:rPr>
                <w:b/>
              </w:rPr>
              <w:t>марта</w:t>
            </w:r>
          </w:p>
        </w:tc>
        <w:tc>
          <w:tcPr>
            <w:tcW w:w="2268" w:type="dxa"/>
          </w:tcPr>
          <w:p w:rsidR="00130742" w:rsidRPr="00AF3FC9" w:rsidRDefault="00354854" w:rsidP="00636C81">
            <w:pPr>
              <w:rPr>
                <w:b/>
              </w:rPr>
            </w:pPr>
            <w:r>
              <w:rPr>
                <w:b/>
              </w:rPr>
              <w:t>28-29</w:t>
            </w:r>
            <w:r w:rsidR="00854592" w:rsidRPr="00AF3FC9">
              <w:rPr>
                <w:b/>
              </w:rPr>
              <w:t xml:space="preserve"> марта</w:t>
            </w:r>
          </w:p>
        </w:tc>
        <w:tc>
          <w:tcPr>
            <w:tcW w:w="2126" w:type="dxa"/>
          </w:tcPr>
          <w:p w:rsidR="00130742" w:rsidRPr="00AF3FC9" w:rsidRDefault="00354854" w:rsidP="00636C81">
            <w:pPr>
              <w:rPr>
                <w:b/>
              </w:rPr>
            </w:pPr>
            <w:r>
              <w:rPr>
                <w:b/>
              </w:rPr>
              <w:t>4-5</w:t>
            </w:r>
            <w:r w:rsidR="00771C73" w:rsidRPr="00AF3FC9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130742" w:rsidRPr="00AF3FC9" w:rsidRDefault="00354854" w:rsidP="0054595A">
            <w:pPr>
              <w:rPr>
                <w:b/>
              </w:rPr>
            </w:pPr>
            <w:r>
              <w:rPr>
                <w:b/>
              </w:rPr>
              <w:t>4-5</w:t>
            </w:r>
            <w:r w:rsidR="00F51035" w:rsidRPr="00AF3FC9">
              <w:rPr>
                <w:b/>
              </w:rPr>
              <w:t xml:space="preserve"> апреля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354854">
            <w:r w:rsidRPr="00AF3FC9">
              <w:t xml:space="preserve">1. </w:t>
            </w:r>
            <w:r w:rsidR="00354854" w:rsidRPr="00354854">
              <w:rPr>
                <w:b/>
                <w:u w:val="single"/>
              </w:rPr>
              <w:t>Мамонтовский</w:t>
            </w:r>
          </w:p>
        </w:tc>
        <w:tc>
          <w:tcPr>
            <w:tcW w:w="2268" w:type="dxa"/>
          </w:tcPr>
          <w:p w:rsidR="003B35EC" w:rsidRPr="00AF3FC9" w:rsidRDefault="003B35EC" w:rsidP="00E63857">
            <w:r w:rsidRPr="00AF3FC9">
              <w:t xml:space="preserve">1. </w:t>
            </w:r>
            <w:r w:rsidR="00E63857" w:rsidRPr="00E63857">
              <w:rPr>
                <w:b/>
                <w:u w:val="single"/>
              </w:rPr>
              <w:t>Троицкий</w:t>
            </w:r>
          </w:p>
        </w:tc>
        <w:tc>
          <w:tcPr>
            <w:tcW w:w="2126" w:type="dxa"/>
          </w:tcPr>
          <w:p w:rsidR="003B35EC" w:rsidRPr="00AF3FC9" w:rsidRDefault="003B35EC" w:rsidP="000653FF">
            <w:r w:rsidRPr="00AF3FC9">
              <w:t xml:space="preserve">1. </w:t>
            </w:r>
            <w:r w:rsidR="000653FF" w:rsidRPr="000653FF">
              <w:rPr>
                <w:b/>
                <w:u w:val="single"/>
              </w:rPr>
              <w:t>Немецкий</w:t>
            </w:r>
          </w:p>
        </w:tc>
        <w:tc>
          <w:tcPr>
            <w:tcW w:w="2126" w:type="dxa"/>
          </w:tcPr>
          <w:p w:rsidR="003B35EC" w:rsidRPr="00AF3FC9" w:rsidRDefault="003B35EC" w:rsidP="000653FF">
            <w:r w:rsidRPr="00AF3FC9">
              <w:t xml:space="preserve">1. </w:t>
            </w:r>
            <w:r w:rsidR="000653FF" w:rsidRPr="000653FF">
              <w:rPr>
                <w:b/>
                <w:u w:val="single"/>
              </w:rPr>
              <w:t>Змеиногор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2. </w:t>
            </w:r>
            <w:r w:rsidR="00982CAC" w:rsidRPr="00AF3FC9">
              <w:t>Завьяловский</w:t>
            </w:r>
          </w:p>
        </w:tc>
        <w:tc>
          <w:tcPr>
            <w:tcW w:w="2268" w:type="dxa"/>
          </w:tcPr>
          <w:p w:rsidR="003B35EC" w:rsidRPr="00AF3FC9" w:rsidRDefault="003B35EC" w:rsidP="00982CAC">
            <w:pPr>
              <w:rPr>
                <w:u w:val="single"/>
              </w:rPr>
            </w:pPr>
            <w:r w:rsidRPr="00AF3FC9">
              <w:t xml:space="preserve">2. </w:t>
            </w:r>
            <w:r w:rsidR="00982CAC" w:rsidRPr="00AF3FC9">
              <w:t>Алтай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2. </w:t>
            </w:r>
            <w:r w:rsidR="00982CAC" w:rsidRPr="00AF3FC9">
              <w:t>Благовещен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2. </w:t>
            </w:r>
            <w:r w:rsidR="00982CAC" w:rsidRPr="00AF3FC9">
              <w:t>Краснощеко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982CAC">
            <w:r w:rsidRPr="00AF3FC9">
              <w:t xml:space="preserve">3. </w:t>
            </w:r>
            <w:r w:rsidR="00982CAC" w:rsidRPr="00AF3FC9">
              <w:t>Калманский</w:t>
            </w:r>
          </w:p>
        </w:tc>
        <w:tc>
          <w:tcPr>
            <w:tcW w:w="2268" w:type="dxa"/>
          </w:tcPr>
          <w:p w:rsidR="003B35EC" w:rsidRPr="00AF3FC9" w:rsidRDefault="003B35EC" w:rsidP="00E63857">
            <w:r w:rsidRPr="00AF3FC9">
              <w:t xml:space="preserve">3. </w:t>
            </w:r>
            <w:r w:rsidR="00E63857" w:rsidRPr="00E63857">
              <w:t>Бийский</w:t>
            </w:r>
          </w:p>
        </w:tc>
        <w:tc>
          <w:tcPr>
            <w:tcW w:w="2126" w:type="dxa"/>
          </w:tcPr>
          <w:p w:rsidR="003B35EC" w:rsidRPr="00AF3FC9" w:rsidRDefault="003B35EC" w:rsidP="00A10A81">
            <w:pPr>
              <w:rPr>
                <w:b/>
              </w:rPr>
            </w:pPr>
            <w:r w:rsidRPr="00AF3FC9">
              <w:t xml:space="preserve">3. </w:t>
            </w:r>
            <w:r w:rsidR="00F51035" w:rsidRPr="00AF3FC9">
              <w:t>Волчихинский</w:t>
            </w:r>
          </w:p>
        </w:tc>
        <w:tc>
          <w:tcPr>
            <w:tcW w:w="2126" w:type="dxa"/>
          </w:tcPr>
          <w:p w:rsidR="003B35EC" w:rsidRPr="00AF3FC9" w:rsidRDefault="003B35EC" w:rsidP="00982CAC">
            <w:r w:rsidRPr="00AF3FC9">
              <w:t xml:space="preserve">3. </w:t>
            </w:r>
            <w:r w:rsidR="00982CAC" w:rsidRPr="00AF3FC9">
              <w:t>Локте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354854">
            <w:r w:rsidRPr="00AF3FC9">
              <w:t xml:space="preserve">4. </w:t>
            </w:r>
            <w:r w:rsidR="00354854" w:rsidRPr="00AF3FC9">
              <w:t>Новичихинский</w:t>
            </w:r>
          </w:p>
        </w:tc>
        <w:tc>
          <w:tcPr>
            <w:tcW w:w="2268" w:type="dxa"/>
          </w:tcPr>
          <w:p w:rsidR="003B35EC" w:rsidRPr="00AF3FC9" w:rsidRDefault="003B35EC" w:rsidP="00E63857">
            <w:r w:rsidRPr="00AF3FC9">
              <w:t xml:space="preserve">4. </w:t>
            </w:r>
            <w:r w:rsidR="00E63857" w:rsidRPr="00AF3FC9">
              <w:t>Быстроистокский</w:t>
            </w:r>
          </w:p>
        </w:tc>
        <w:tc>
          <w:tcPr>
            <w:tcW w:w="2126" w:type="dxa"/>
          </w:tcPr>
          <w:p w:rsidR="003B35EC" w:rsidRPr="00AF3FC9" w:rsidRDefault="003B35EC" w:rsidP="00C32FD1">
            <w:r w:rsidRPr="00AF3FC9">
              <w:t xml:space="preserve">4. </w:t>
            </w:r>
            <w:r w:rsidR="00C32FD1" w:rsidRPr="00AF3FC9">
              <w:t>Ключевский</w:t>
            </w:r>
          </w:p>
        </w:tc>
        <w:tc>
          <w:tcPr>
            <w:tcW w:w="2126" w:type="dxa"/>
          </w:tcPr>
          <w:p w:rsidR="003B35EC" w:rsidRPr="00AF3FC9" w:rsidRDefault="003B35EC" w:rsidP="00E63857">
            <w:r w:rsidRPr="00AF3FC9">
              <w:t xml:space="preserve">4. </w:t>
            </w:r>
            <w:r w:rsidR="000653FF" w:rsidRPr="000653FF">
              <w:t>Поспелихин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354854">
            <w:r w:rsidRPr="00AF3FC9">
              <w:t xml:space="preserve">5. </w:t>
            </w:r>
            <w:r w:rsidR="00354854" w:rsidRPr="00AF3FC9">
              <w:t>Павловский</w:t>
            </w:r>
          </w:p>
        </w:tc>
        <w:tc>
          <w:tcPr>
            <w:tcW w:w="2268" w:type="dxa"/>
          </w:tcPr>
          <w:p w:rsidR="003B35EC" w:rsidRPr="00AF3FC9" w:rsidRDefault="003B35EC" w:rsidP="000653FF">
            <w:r w:rsidRPr="00AF3FC9">
              <w:t xml:space="preserve">5. </w:t>
            </w:r>
            <w:r w:rsidR="000653FF">
              <w:t>Зональный</w:t>
            </w:r>
          </w:p>
        </w:tc>
        <w:tc>
          <w:tcPr>
            <w:tcW w:w="2126" w:type="dxa"/>
          </w:tcPr>
          <w:p w:rsidR="003B35EC" w:rsidRPr="00AF3FC9" w:rsidRDefault="003B35EC" w:rsidP="00C32FD1">
            <w:r w:rsidRPr="00AF3FC9">
              <w:t xml:space="preserve">5. </w:t>
            </w:r>
            <w:r w:rsidR="00C32FD1" w:rsidRPr="00AF3FC9">
              <w:t>Кулундинский</w:t>
            </w:r>
          </w:p>
        </w:tc>
        <w:tc>
          <w:tcPr>
            <w:tcW w:w="2126" w:type="dxa"/>
          </w:tcPr>
          <w:p w:rsidR="003B35EC" w:rsidRPr="00AF3FC9" w:rsidRDefault="003B35EC" w:rsidP="00F51035">
            <w:r w:rsidRPr="00AF3FC9">
              <w:t xml:space="preserve">5. </w:t>
            </w:r>
            <w:r w:rsidR="00F51035" w:rsidRPr="00AF3FC9">
              <w:t>Рубцо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354854">
            <w:r w:rsidRPr="00AF3FC9">
              <w:t xml:space="preserve">6. </w:t>
            </w:r>
            <w:r w:rsidR="00354854" w:rsidRPr="00354854">
              <w:t>Романовский</w:t>
            </w:r>
          </w:p>
        </w:tc>
        <w:tc>
          <w:tcPr>
            <w:tcW w:w="2268" w:type="dxa"/>
          </w:tcPr>
          <w:p w:rsidR="003B35EC" w:rsidRPr="00AF3FC9" w:rsidRDefault="003B35EC" w:rsidP="000653FF">
            <w:r w:rsidRPr="00AF3FC9">
              <w:t xml:space="preserve">6. </w:t>
            </w:r>
            <w:r w:rsidR="000653FF" w:rsidRPr="00AF3FC9">
              <w:t>Красногорский</w:t>
            </w:r>
          </w:p>
        </w:tc>
        <w:tc>
          <w:tcPr>
            <w:tcW w:w="2126" w:type="dxa"/>
          </w:tcPr>
          <w:p w:rsidR="003B35EC" w:rsidRPr="00AF3FC9" w:rsidRDefault="003B35EC" w:rsidP="000653FF">
            <w:r w:rsidRPr="00AF3FC9">
              <w:t xml:space="preserve">6. </w:t>
            </w:r>
            <w:r w:rsidR="000653FF" w:rsidRPr="000653FF">
              <w:t>Михайловский</w:t>
            </w:r>
          </w:p>
        </w:tc>
        <w:tc>
          <w:tcPr>
            <w:tcW w:w="2126" w:type="dxa"/>
          </w:tcPr>
          <w:p w:rsidR="003B35EC" w:rsidRPr="00AF3FC9" w:rsidRDefault="003B35EC" w:rsidP="000653FF">
            <w:r w:rsidRPr="00AF3FC9">
              <w:t xml:space="preserve">6. </w:t>
            </w:r>
            <w:r w:rsidR="000653FF">
              <w:t>Третьяко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354854">
            <w:r w:rsidRPr="00AF3FC9">
              <w:t xml:space="preserve">7. </w:t>
            </w:r>
            <w:r w:rsidR="00354854" w:rsidRPr="00AF3FC9">
              <w:t>Тальменский</w:t>
            </w:r>
          </w:p>
        </w:tc>
        <w:tc>
          <w:tcPr>
            <w:tcW w:w="2268" w:type="dxa"/>
          </w:tcPr>
          <w:p w:rsidR="003B35EC" w:rsidRPr="00AF3FC9" w:rsidRDefault="003B35EC" w:rsidP="000653FF">
            <w:r w:rsidRPr="00AF3FC9">
              <w:t xml:space="preserve">7. </w:t>
            </w:r>
            <w:r w:rsidR="000653FF" w:rsidRPr="00AF3FC9">
              <w:t>Кытмановский</w:t>
            </w:r>
          </w:p>
        </w:tc>
        <w:tc>
          <w:tcPr>
            <w:tcW w:w="2126" w:type="dxa"/>
          </w:tcPr>
          <w:p w:rsidR="003B35EC" w:rsidRPr="00AF3FC9" w:rsidRDefault="003B35EC" w:rsidP="00354854">
            <w:r w:rsidRPr="00AF3FC9">
              <w:t xml:space="preserve">7. </w:t>
            </w:r>
            <w:r w:rsidR="000653FF">
              <w:t>Панкрушихинский</w:t>
            </w:r>
          </w:p>
        </w:tc>
        <w:tc>
          <w:tcPr>
            <w:tcW w:w="2126" w:type="dxa"/>
          </w:tcPr>
          <w:p w:rsidR="003B35EC" w:rsidRPr="00AF3FC9" w:rsidRDefault="00FB4D7A" w:rsidP="000653FF">
            <w:r w:rsidRPr="00AF3FC9">
              <w:t xml:space="preserve">7. </w:t>
            </w:r>
            <w:r w:rsidR="000653FF" w:rsidRPr="00AF3FC9">
              <w:t>Углов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E63857">
            <w:r w:rsidRPr="00AF3FC9">
              <w:t xml:space="preserve">8. </w:t>
            </w:r>
            <w:r w:rsidR="00E63857" w:rsidRPr="00AF3FC9">
              <w:t>Топчихинский</w:t>
            </w:r>
          </w:p>
        </w:tc>
        <w:tc>
          <w:tcPr>
            <w:tcW w:w="2268" w:type="dxa"/>
          </w:tcPr>
          <w:p w:rsidR="003B35EC" w:rsidRPr="00AF3FC9" w:rsidRDefault="003B35EC" w:rsidP="000653FF">
            <w:r w:rsidRPr="00AF3FC9">
              <w:t xml:space="preserve">8. </w:t>
            </w:r>
            <w:r w:rsidR="000653FF" w:rsidRPr="00AF3FC9">
              <w:t>Первомайский</w:t>
            </w:r>
          </w:p>
        </w:tc>
        <w:tc>
          <w:tcPr>
            <w:tcW w:w="2126" w:type="dxa"/>
          </w:tcPr>
          <w:p w:rsidR="003B35EC" w:rsidRPr="00AF3FC9" w:rsidRDefault="000653FF" w:rsidP="00B0337C">
            <w:r>
              <w:t xml:space="preserve">8. </w:t>
            </w:r>
            <w:r w:rsidRPr="00AF3FC9">
              <w:t>Суетский</w:t>
            </w:r>
          </w:p>
        </w:tc>
        <w:tc>
          <w:tcPr>
            <w:tcW w:w="2126" w:type="dxa"/>
          </w:tcPr>
          <w:p w:rsidR="003B35EC" w:rsidRPr="00AF3FC9" w:rsidRDefault="00FB4D7A" w:rsidP="000653FF">
            <w:r w:rsidRPr="00AF3FC9">
              <w:t xml:space="preserve">8. </w:t>
            </w:r>
            <w:r w:rsidR="000653FF">
              <w:t>Усть-Калман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E63857" w:rsidP="00354854">
            <w:r>
              <w:t xml:space="preserve">9. </w:t>
            </w:r>
            <w:r w:rsidRPr="00AF3FC9">
              <w:t>Тюменцевский</w:t>
            </w:r>
          </w:p>
        </w:tc>
        <w:tc>
          <w:tcPr>
            <w:tcW w:w="2268" w:type="dxa"/>
          </w:tcPr>
          <w:p w:rsidR="003B35EC" w:rsidRPr="00AF3FC9" w:rsidRDefault="003B35EC" w:rsidP="000653FF">
            <w:r w:rsidRPr="00AF3FC9">
              <w:t xml:space="preserve">9. </w:t>
            </w:r>
            <w:r w:rsidR="000653FF" w:rsidRPr="00AF3FC9">
              <w:t>Смоленский</w:t>
            </w:r>
          </w:p>
        </w:tc>
        <w:tc>
          <w:tcPr>
            <w:tcW w:w="2126" w:type="dxa"/>
          </w:tcPr>
          <w:p w:rsidR="003B35EC" w:rsidRPr="00AF3FC9" w:rsidRDefault="003B35EC" w:rsidP="00C32FD1"/>
        </w:tc>
        <w:tc>
          <w:tcPr>
            <w:tcW w:w="2126" w:type="dxa"/>
          </w:tcPr>
          <w:p w:rsidR="003B35EC" w:rsidRPr="00AF3FC9" w:rsidRDefault="00F51035" w:rsidP="000653FF">
            <w:r w:rsidRPr="00AF3FC9">
              <w:t xml:space="preserve">9. </w:t>
            </w:r>
            <w:r w:rsidR="000653FF" w:rsidRPr="00AF3FC9">
              <w:t>Чарышский</w:t>
            </w:r>
          </w:p>
        </w:tc>
      </w:tr>
      <w:tr w:rsidR="003B35EC" w:rsidRPr="00AF3FC9" w:rsidTr="009873DE">
        <w:trPr>
          <w:jc w:val="center"/>
        </w:trPr>
        <w:tc>
          <w:tcPr>
            <w:tcW w:w="2137" w:type="dxa"/>
          </w:tcPr>
          <w:p w:rsidR="003B35EC" w:rsidRPr="00AF3FC9" w:rsidRDefault="003B35EC" w:rsidP="00354854"/>
        </w:tc>
        <w:tc>
          <w:tcPr>
            <w:tcW w:w="2268" w:type="dxa"/>
          </w:tcPr>
          <w:p w:rsidR="003B35EC" w:rsidRPr="00AF3FC9" w:rsidRDefault="000653FF" w:rsidP="000653FF">
            <w:r>
              <w:t xml:space="preserve">10. </w:t>
            </w:r>
            <w:r w:rsidRPr="00AF3FC9">
              <w:t>Советский</w:t>
            </w:r>
          </w:p>
        </w:tc>
        <w:tc>
          <w:tcPr>
            <w:tcW w:w="2126" w:type="dxa"/>
          </w:tcPr>
          <w:p w:rsidR="003B35EC" w:rsidRPr="00AF3FC9" w:rsidRDefault="003B35EC" w:rsidP="00771C73"/>
        </w:tc>
        <w:tc>
          <w:tcPr>
            <w:tcW w:w="2126" w:type="dxa"/>
          </w:tcPr>
          <w:p w:rsidR="003B35EC" w:rsidRPr="00AF3FC9" w:rsidRDefault="00F51035" w:rsidP="000653FF">
            <w:r w:rsidRPr="00AF3FC9">
              <w:t xml:space="preserve">10. </w:t>
            </w:r>
            <w:r w:rsidR="000653FF" w:rsidRPr="00AF3FC9">
              <w:t>Шипуновский</w:t>
            </w:r>
          </w:p>
        </w:tc>
      </w:tr>
      <w:tr w:rsidR="006915C1" w:rsidRPr="00AF3FC9" w:rsidTr="009873DE">
        <w:trPr>
          <w:jc w:val="center"/>
        </w:trPr>
        <w:tc>
          <w:tcPr>
            <w:tcW w:w="2137" w:type="dxa"/>
          </w:tcPr>
          <w:p w:rsidR="006915C1" w:rsidRPr="00AF3FC9" w:rsidRDefault="006915C1" w:rsidP="00FB4D7A"/>
        </w:tc>
        <w:tc>
          <w:tcPr>
            <w:tcW w:w="2268" w:type="dxa"/>
          </w:tcPr>
          <w:p w:rsidR="006915C1" w:rsidRPr="00AF3FC9" w:rsidRDefault="000653FF" w:rsidP="000653FF">
            <w:r>
              <w:t xml:space="preserve">11. </w:t>
            </w:r>
            <w:r w:rsidRPr="00AF3FC9">
              <w:t>Усть-Пристанский</w:t>
            </w:r>
          </w:p>
        </w:tc>
        <w:tc>
          <w:tcPr>
            <w:tcW w:w="2126" w:type="dxa"/>
          </w:tcPr>
          <w:p w:rsidR="006915C1" w:rsidRPr="00AF3FC9" w:rsidRDefault="006915C1" w:rsidP="00771C73"/>
        </w:tc>
        <w:tc>
          <w:tcPr>
            <w:tcW w:w="2126" w:type="dxa"/>
          </w:tcPr>
          <w:p w:rsidR="006915C1" w:rsidRPr="00AF3FC9" w:rsidRDefault="006915C1" w:rsidP="000653FF"/>
        </w:tc>
      </w:tr>
      <w:tr w:rsidR="000653FF" w:rsidRPr="00AF3FC9" w:rsidTr="009873DE">
        <w:trPr>
          <w:jc w:val="center"/>
        </w:trPr>
        <w:tc>
          <w:tcPr>
            <w:tcW w:w="2137" w:type="dxa"/>
          </w:tcPr>
          <w:p w:rsidR="000653FF" w:rsidRPr="00AF3FC9" w:rsidRDefault="000653FF" w:rsidP="00FB4D7A"/>
        </w:tc>
        <w:tc>
          <w:tcPr>
            <w:tcW w:w="2268" w:type="dxa"/>
          </w:tcPr>
          <w:p w:rsidR="000653FF" w:rsidRDefault="000653FF" w:rsidP="00F51035">
            <w:r>
              <w:t xml:space="preserve">12. </w:t>
            </w:r>
            <w:r w:rsidRPr="00AF3FC9">
              <w:t>Целинный</w:t>
            </w:r>
          </w:p>
        </w:tc>
        <w:tc>
          <w:tcPr>
            <w:tcW w:w="2126" w:type="dxa"/>
          </w:tcPr>
          <w:p w:rsidR="000653FF" w:rsidRPr="00AF3FC9" w:rsidRDefault="000653FF" w:rsidP="00771C73"/>
        </w:tc>
        <w:tc>
          <w:tcPr>
            <w:tcW w:w="2126" w:type="dxa"/>
          </w:tcPr>
          <w:p w:rsidR="000653FF" w:rsidRPr="00AF3FC9" w:rsidRDefault="000653FF" w:rsidP="00982CAC"/>
        </w:tc>
      </w:tr>
    </w:tbl>
    <w:p w:rsidR="009B1549" w:rsidRPr="00AF3FC9" w:rsidRDefault="009B1549" w:rsidP="00743AF1">
      <w:pPr>
        <w:jc w:val="center"/>
        <w:rPr>
          <w:sz w:val="22"/>
        </w:rPr>
      </w:pPr>
    </w:p>
    <w:p w:rsidR="006A42B0" w:rsidRPr="00AF3FC9" w:rsidRDefault="006A42B0" w:rsidP="00743AF1">
      <w:pPr>
        <w:jc w:val="center"/>
        <w:rPr>
          <w:sz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БАСКЕТБОЛ (женщины)</w:t>
      </w:r>
    </w:p>
    <w:p w:rsidR="00130742" w:rsidRPr="00AF3FC9" w:rsidRDefault="00130742" w:rsidP="00130742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130742" w:rsidRPr="00AF3FC9" w:rsidRDefault="00130742" w:rsidP="00743AF1">
      <w:pPr>
        <w:jc w:val="center"/>
        <w:rPr>
          <w:sz w:val="22"/>
          <w:szCs w:val="22"/>
        </w:rPr>
      </w:pPr>
    </w:p>
    <w:tbl>
      <w:tblPr>
        <w:tblW w:w="8468" w:type="dxa"/>
        <w:jc w:val="center"/>
        <w:tblLayout w:type="fixed"/>
        <w:tblLook w:val="0000" w:firstRow="0" w:lastRow="0" w:firstColumn="0" w:lastColumn="0" w:noHBand="0" w:noVBand="0"/>
      </w:tblPr>
      <w:tblGrid>
        <w:gridCol w:w="2089"/>
        <w:gridCol w:w="2268"/>
        <w:gridCol w:w="2126"/>
        <w:gridCol w:w="1985"/>
      </w:tblGrid>
      <w:tr w:rsidR="00A72D02" w:rsidRPr="00AF3FC9" w:rsidTr="009873DE">
        <w:trPr>
          <w:trHeight w:val="20"/>
          <w:jc w:val="center"/>
        </w:trPr>
        <w:tc>
          <w:tcPr>
            <w:tcW w:w="2089" w:type="dxa"/>
          </w:tcPr>
          <w:p w:rsidR="00A72D02" w:rsidRPr="00AF3FC9" w:rsidRDefault="000653FF" w:rsidP="00C02AB5">
            <w:pPr>
              <w:rPr>
                <w:b/>
              </w:rPr>
            </w:pPr>
            <w:r>
              <w:rPr>
                <w:b/>
              </w:rPr>
              <w:t>28-29</w:t>
            </w:r>
            <w:r w:rsidR="00854592" w:rsidRPr="00AF3FC9">
              <w:rPr>
                <w:b/>
              </w:rPr>
              <w:t xml:space="preserve"> марта</w:t>
            </w:r>
          </w:p>
        </w:tc>
        <w:tc>
          <w:tcPr>
            <w:tcW w:w="2268" w:type="dxa"/>
          </w:tcPr>
          <w:p w:rsidR="00A72D02" w:rsidRPr="00AF3FC9" w:rsidRDefault="000653FF" w:rsidP="0054595A">
            <w:pPr>
              <w:rPr>
                <w:b/>
              </w:rPr>
            </w:pPr>
            <w:r>
              <w:rPr>
                <w:b/>
              </w:rPr>
              <w:t>4-5</w:t>
            </w:r>
            <w:r w:rsidR="00854592" w:rsidRPr="00AF3FC9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A72D02" w:rsidRPr="00AF3FC9" w:rsidRDefault="00F51035" w:rsidP="000653FF">
            <w:pPr>
              <w:rPr>
                <w:b/>
              </w:rPr>
            </w:pPr>
            <w:r w:rsidRPr="00AF3FC9">
              <w:rPr>
                <w:b/>
              </w:rPr>
              <w:t>1</w:t>
            </w:r>
            <w:r w:rsidR="000653FF">
              <w:rPr>
                <w:b/>
              </w:rPr>
              <w:t>1</w:t>
            </w:r>
            <w:r w:rsidR="00854592" w:rsidRPr="00AF3FC9">
              <w:rPr>
                <w:b/>
              </w:rPr>
              <w:t>-</w:t>
            </w:r>
            <w:r w:rsidR="000653FF">
              <w:rPr>
                <w:b/>
              </w:rPr>
              <w:t>12</w:t>
            </w:r>
            <w:r w:rsidR="00854592" w:rsidRPr="00AF3FC9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A72D02" w:rsidRPr="00AF3FC9" w:rsidRDefault="000653FF" w:rsidP="00F51035">
            <w:pPr>
              <w:rPr>
                <w:b/>
              </w:rPr>
            </w:pPr>
            <w:r>
              <w:rPr>
                <w:b/>
              </w:rPr>
              <w:t>11-12</w:t>
            </w:r>
            <w:r w:rsidR="00854592" w:rsidRPr="00AF3FC9">
              <w:rPr>
                <w:b/>
              </w:rPr>
              <w:t xml:space="preserve"> апреля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CB7EAF">
            <w:r w:rsidRPr="00AF3FC9">
              <w:t xml:space="preserve">1. </w:t>
            </w:r>
            <w:r w:rsidR="00CB7EAF" w:rsidRPr="00CB7EAF">
              <w:rPr>
                <w:b/>
                <w:u w:val="single"/>
              </w:rPr>
              <w:t>Змеиногорский</w:t>
            </w:r>
          </w:p>
        </w:tc>
        <w:tc>
          <w:tcPr>
            <w:tcW w:w="2268" w:type="dxa"/>
          </w:tcPr>
          <w:p w:rsidR="005376C5" w:rsidRPr="00AF3FC9" w:rsidRDefault="005376C5" w:rsidP="00EB0F20">
            <w:r w:rsidRPr="00AF3FC9">
              <w:t xml:space="preserve">1. </w:t>
            </w:r>
            <w:r w:rsidR="00EB0F20"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2126" w:type="dxa"/>
          </w:tcPr>
          <w:p w:rsidR="005376C5" w:rsidRPr="00AF3FC9" w:rsidRDefault="005376C5" w:rsidP="00CB7EAF">
            <w:r w:rsidRPr="00AF3FC9">
              <w:t xml:space="preserve">1. </w:t>
            </w:r>
            <w:r w:rsidR="00CB7EAF" w:rsidRPr="00CB7EAF">
              <w:rPr>
                <w:b/>
                <w:u w:val="single"/>
              </w:rPr>
              <w:t>Бийский</w:t>
            </w:r>
          </w:p>
        </w:tc>
        <w:tc>
          <w:tcPr>
            <w:tcW w:w="1985" w:type="dxa"/>
          </w:tcPr>
          <w:p w:rsidR="005376C5" w:rsidRPr="00AF3FC9" w:rsidRDefault="005376C5" w:rsidP="00501D7A">
            <w:r w:rsidRPr="00AF3FC9">
              <w:t xml:space="preserve">1. </w:t>
            </w:r>
            <w:r w:rsidR="00501D7A" w:rsidRPr="00501D7A">
              <w:rPr>
                <w:b/>
                <w:u w:val="single"/>
              </w:rPr>
              <w:t>Немец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CB7EAF">
            <w:r w:rsidRPr="00AF3FC9">
              <w:t xml:space="preserve">2. </w:t>
            </w:r>
            <w:r w:rsidR="00CB7EAF" w:rsidRPr="00AF3FC9">
              <w:t>Локтевский</w:t>
            </w:r>
          </w:p>
        </w:tc>
        <w:tc>
          <w:tcPr>
            <w:tcW w:w="2268" w:type="dxa"/>
          </w:tcPr>
          <w:p w:rsidR="005376C5" w:rsidRPr="00AF3FC9" w:rsidRDefault="005376C5" w:rsidP="00EB0F20">
            <w:r w:rsidRPr="00AF3FC9">
              <w:t xml:space="preserve">2. </w:t>
            </w:r>
            <w:r w:rsidR="00EB0F20" w:rsidRPr="00AF3FC9">
              <w:t>Завьяловский</w:t>
            </w:r>
          </w:p>
        </w:tc>
        <w:tc>
          <w:tcPr>
            <w:tcW w:w="2126" w:type="dxa"/>
          </w:tcPr>
          <w:p w:rsidR="005376C5" w:rsidRPr="00AF3FC9" w:rsidRDefault="00FB4D7A" w:rsidP="00E84738">
            <w:r w:rsidRPr="00AF3FC9">
              <w:t>2. Алтайский</w:t>
            </w:r>
          </w:p>
        </w:tc>
        <w:tc>
          <w:tcPr>
            <w:tcW w:w="1985" w:type="dxa"/>
          </w:tcPr>
          <w:p w:rsidR="005376C5" w:rsidRPr="00AF3FC9" w:rsidRDefault="005376C5" w:rsidP="00501D7A">
            <w:r w:rsidRPr="00AF3FC9">
              <w:t xml:space="preserve">2. </w:t>
            </w:r>
            <w:r w:rsidR="00501D7A" w:rsidRPr="00501D7A">
              <w:t>Благовеще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CB7EAF">
            <w:r w:rsidRPr="00AF3FC9">
              <w:t xml:space="preserve">3. </w:t>
            </w:r>
            <w:r w:rsidR="00CB7EAF" w:rsidRPr="00CB7EAF">
              <w:t>Поспелихинский</w:t>
            </w:r>
          </w:p>
        </w:tc>
        <w:tc>
          <w:tcPr>
            <w:tcW w:w="2268" w:type="dxa"/>
          </w:tcPr>
          <w:p w:rsidR="005376C5" w:rsidRPr="00AF3FC9" w:rsidRDefault="005376C5" w:rsidP="00CB7EAF">
            <w:r w:rsidRPr="00AF3FC9">
              <w:t xml:space="preserve">3. </w:t>
            </w:r>
            <w:r w:rsidR="00CB7EAF">
              <w:t>Калманский</w:t>
            </w:r>
          </w:p>
        </w:tc>
        <w:tc>
          <w:tcPr>
            <w:tcW w:w="2126" w:type="dxa"/>
          </w:tcPr>
          <w:p w:rsidR="005376C5" w:rsidRPr="00AF3FC9" w:rsidRDefault="005376C5" w:rsidP="00CB7EAF">
            <w:r w:rsidRPr="00AF3FC9">
              <w:t xml:space="preserve">3. </w:t>
            </w:r>
            <w:r w:rsidR="00CB7EAF">
              <w:t>Быстроистокский</w:t>
            </w:r>
          </w:p>
        </w:tc>
        <w:tc>
          <w:tcPr>
            <w:tcW w:w="1985" w:type="dxa"/>
          </w:tcPr>
          <w:p w:rsidR="005376C5" w:rsidRPr="00AF3FC9" w:rsidRDefault="005376C5" w:rsidP="00CB7EAF">
            <w:r w:rsidRPr="00AF3FC9">
              <w:t xml:space="preserve">3. </w:t>
            </w:r>
            <w:r w:rsidR="00501D7A" w:rsidRPr="00AF3FC9">
              <w:t>Бурли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CB7EAF">
            <w:r w:rsidRPr="00AF3FC9">
              <w:t xml:space="preserve">4. </w:t>
            </w:r>
            <w:r w:rsidR="00CB7EAF" w:rsidRPr="00AF3FC9">
              <w:t>Рубцовский</w:t>
            </w:r>
          </w:p>
        </w:tc>
        <w:tc>
          <w:tcPr>
            <w:tcW w:w="2268" w:type="dxa"/>
          </w:tcPr>
          <w:p w:rsidR="005376C5" w:rsidRPr="00AF3FC9" w:rsidRDefault="005376C5" w:rsidP="00CB7EAF">
            <w:r w:rsidRPr="00AF3FC9">
              <w:t xml:space="preserve">4. </w:t>
            </w:r>
            <w:r w:rsidR="00CB7EAF" w:rsidRPr="00AF3FC9">
              <w:t>Новичихинский</w:t>
            </w:r>
          </w:p>
        </w:tc>
        <w:tc>
          <w:tcPr>
            <w:tcW w:w="2126" w:type="dxa"/>
          </w:tcPr>
          <w:p w:rsidR="005376C5" w:rsidRPr="00AF3FC9" w:rsidRDefault="005376C5" w:rsidP="00FB4D7A">
            <w:r w:rsidRPr="00AF3FC9">
              <w:t xml:space="preserve">4. </w:t>
            </w:r>
            <w:r w:rsidR="00FB4D7A" w:rsidRPr="00AF3FC9">
              <w:t>Красногорский</w:t>
            </w:r>
          </w:p>
        </w:tc>
        <w:tc>
          <w:tcPr>
            <w:tcW w:w="1985" w:type="dxa"/>
          </w:tcPr>
          <w:p w:rsidR="005376C5" w:rsidRPr="00AF3FC9" w:rsidRDefault="005376C5" w:rsidP="00501D7A">
            <w:r w:rsidRPr="00AF3FC9">
              <w:t xml:space="preserve">4. </w:t>
            </w:r>
            <w:r w:rsidR="00501D7A" w:rsidRPr="00AF3FC9">
              <w:t>Волчихи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5376C5" w:rsidP="00CB7EAF">
            <w:r w:rsidRPr="00AF3FC9">
              <w:t xml:space="preserve">5. </w:t>
            </w:r>
            <w:r w:rsidR="00CB7EAF">
              <w:t>Угловский</w:t>
            </w:r>
          </w:p>
        </w:tc>
        <w:tc>
          <w:tcPr>
            <w:tcW w:w="2268" w:type="dxa"/>
          </w:tcPr>
          <w:p w:rsidR="005376C5" w:rsidRPr="00AF3FC9" w:rsidRDefault="005376C5" w:rsidP="00CB7EAF">
            <w:r w:rsidRPr="00AF3FC9">
              <w:t xml:space="preserve">5. </w:t>
            </w:r>
            <w:r w:rsidR="00CB7EAF" w:rsidRPr="00AF3FC9">
              <w:t>Павловский</w:t>
            </w:r>
          </w:p>
        </w:tc>
        <w:tc>
          <w:tcPr>
            <w:tcW w:w="2126" w:type="dxa"/>
          </w:tcPr>
          <w:p w:rsidR="005376C5" w:rsidRPr="00AF3FC9" w:rsidRDefault="005376C5" w:rsidP="00FB4D7A">
            <w:r w:rsidRPr="00AF3FC9">
              <w:t xml:space="preserve">5. </w:t>
            </w:r>
            <w:r w:rsidR="00FB4D7A" w:rsidRPr="00AF3FC9">
              <w:t>Первомайский</w:t>
            </w:r>
          </w:p>
        </w:tc>
        <w:tc>
          <w:tcPr>
            <w:tcW w:w="1985" w:type="dxa"/>
          </w:tcPr>
          <w:p w:rsidR="005376C5" w:rsidRPr="00AF3FC9" w:rsidRDefault="005376C5" w:rsidP="00501D7A">
            <w:r w:rsidRPr="00AF3FC9">
              <w:t xml:space="preserve">5. </w:t>
            </w:r>
            <w:r w:rsidR="00501D7A">
              <w:t>Крутихи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FB4D7A" w:rsidP="00E84738">
            <w:r w:rsidRPr="00AF3FC9">
              <w:t>6. Чарышский</w:t>
            </w:r>
          </w:p>
        </w:tc>
        <w:tc>
          <w:tcPr>
            <w:tcW w:w="2268" w:type="dxa"/>
          </w:tcPr>
          <w:p w:rsidR="005376C5" w:rsidRPr="00AF3FC9" w:rsidRDefault="005376C5" w:rsidP="00CB7EAF">
            <w:r w:rsidRPr="00AF3FC9">
              <w:t xml:space="preserve">6. </w:t>
            </w:r>
            <w:r w:rsidR="00CB7EAF">
              <w:t>Тальменский</w:t>
            </w:r>
          </w:p>
        </w:tc>
        <w:tc>
          <w:tcPr>
            <w:tcW w:w="2126" w:type="dxa"/>
          </w:tcPr>
          <w:p w:rsidR="005376C5" w:rsidRPr="00AF3FC9" w:rsidRDefault="005376C5" w:rsidP="00FB4D7A">
            <w:r w:rsidRPr="00AF3FC9">
              <w:t xml:space="preserve">6. </w:t>
            </w:r>
            <w:r w:rsidR="00FB4D7A" w:rsidRPr="00AF3FC9">
              <w:t>Смоленский</w:t>
            </w:r>
          </w:p>
        </w:tc>
        <w:tc>
          <w:tcPr>
            <w:tcW w:w="1985" w:type="dxa"/>
          </w:tcPr>
          <w:p w:rsidR="005376C5" w:rsidRPr="00AF3FC9" w:rsidRDefault="005376C5" w:rsidP="00501D7A">
            <w:r w:rsidRPr="00AF3FC9">
              <w:t xml:space="preserve">6. </w:t>
            </w:r>
            <w:r w:rsidR="00501D7A" w:rsidRPr="00AF3FC9">
              <w:t>Кулундинский</w:t>
            </w:r>
          </w:p>
        </w:tc>
      </w:tr>
      <w:tr w:rsidR="005376C5" w:rsidRPr="00AF3FC9" w:rsidTr="009873DE">
        <w:trPr>
          <w:trHeight w:val="20"/>
          <w:jc w:val="center"/>
        </w:trPr>
        <w:tc>
          <w:tcPr>
            <w:tcW w:w="2089" w:type="dxa"/>
          </w:tcPr>
          <w:p w:rsidR="005376C5" w:rsidRPr="00AF3FC9" w:rsidRDefault="00FB4D7A" w:rsidP="00E84738">
            <w:r w:rsidRPr="00AF3FC9">
              <w:t>7. Шипуновский</w:t>
            </w:r>
          </w:p>
        </w:tc>
        <w:tc>
          <w:tcPr>
            <w:tcW w:w="2268" w:type="dxa"/>
          </w:tcPr>
          <w:p w:rsidR="005376C5" w:rsidRPr="00AF3FC9" w:rsidRDefault="00F51035" w:rsidP="00CB7EAF">
            <w:r w:rsidRPr="00AF3FC9">
              <w:t xml:space="preserve">7. </w:t>
            </w:r>
            <w:r w:rsidR="00CB7EAF" w:rsidRPr="00AF3FC9">
              <w:t>Топчихинский</w:t>
            </w:r>
          </w:p>
        </w:tc>
        <w:tc>
          <w:tcPr>
            <w:tcW w:w="2126" w:type="dxa"/>
          </w:tcPr>
          <w:p w:rsidR="005376C5" w:rsidRPr="00AF3FC9" w:rsidRDefault="005376C5" w:rsidP="00EB0F20">
            <w:r w:rsidRPr="00AF3FC9">
              <w:t xml:space="preserve">7. </w:t>
            </w:r>
            <w:r w:rsidR="00EB0F20" w:rsidRPr="00AF3FC9">
              <w:t>Советский</w:t>
            </w:r>
          </w:p>
        </w:tc>
        <w:tc>
          <w:tcPr>
            <w:tcW w:w="1985" w:type="dxa"/>
          </w:tcPr>
          <w:p w:rsidR="005376C5" w:rsidRPr="00AF3FC9" w:rsidRDefault="005376C5" w:rsidP="00501D7A">
            <w:r w:rsidRPr="00AF3FC9">
              <w:t xml:space="preserve">7. </w:t>
            </w:r>
            <w:r w:rsidR="00501D7A" w:rsidRPr="00AF3FC9">
              <w:t>Михайловский</w:t>
            </w:r>
          </w:p>
        </w:tc>
      </w:tr>
      <w:tr w:rsidR="00CB7EAF" w:rsidRPr="00AF3FC9" w:rsidTr="009873DE">
        <w:trPr>
          <w:trHeight w:val="20"/>
          <w:jc w:val="center"/>
        </w:trPr>
        <w:tc>
          <w:tcPr>
            <w:tcW w:w="2089" w:type="dxa"/>
          </w:tcPr>
          <w:p w:rsidR="00CB7EAF" w:rsidRPr="00AF3FC9" w:rsidRDefault="00CB7EAF" w:rsidP="00E84738"/>
        </w:tc>
        <w:tc>
          <w:tcPr>
            <w:tcW w:w="2268" w:type="dxa"/>
          </w:tcPr>
          <w:p w:rsidR="00CB7EAF" w:rsidRPr="00AF3FC9" w:rsidRDefault="00CB7EAF" w:rsidP="00CB7EAF">
            <w:r>
              <w:t xml:space="preserve">8. </w:t>
            </w:r>
            <w:r w:rsidRPr="00AF3FC9">
              <w:t>Тюменцевский</w:t>
            </w:r>
          </w:p>
        </w:tc>
        <w:tc>
          <w:tcPr>
            <w:tcW w:w="2126" w:type="dxa"/>
          </w:tcPr>
          <w:p w:rsidR="00CB7EAF" w:rsidRPr="00AF3FC9" w:rsidRDefault="00501D7A" w:rsidP="00EB0F20">
            <w:r>
              <w:t>8. Троицкий</w:t>
            </w:r>
          </w:p>
        </w:tc>
        <w:tc>
          <w:tcPr>
            <w:tcW w:w="1985" w:type="dxa"/>
          </w:tcPr>
          <w:p w:rsidR="00CB7EAF" w:rsidRPr="00AF3FC9" w:rsidRDefault="00501D7A" w:rsidP="00FB4D7A">
            <w:r>
              <w:t xml:space="preserve">8. </w:t>
            </w:r>
            <w:r w:rsidRPr="00AF3FC9">
              <w:t>Родинский</w:t>
            </w:r>
          </w:p>
        </w:tc>
      </w:tr>
      <w:tr w:rsidR="00CB7EAF" w:rsidRPr="00AF3FC9" w:rsidTr="009873DE">
        <w:trPr>
          <w:trHeight w:val="20"/>
          <w:jc w:val="center"/>
        </w:trPr>
        <w:tc>
          <w:tcPr>
            <w:tcW w:w="2089" w:type="dxa"/>
          </w:tcPr>
          <w:p w:rsidR="00CB7EAF" w:rsidRPr="00AF3FC9" w:rsidRDefault="00CB7EAF" w:rsidP="00E84738"/>
        </w:tc>
        <w:tc>
          <w:tcPr>
            <w:tcW w:w="2268" w:type="dxa"/>
          </w:tcPr>
          <w:p w:rsidR="00CB7EAF" w:rsidRPr="00AF3FC9" w:rsidRDefault="00CB7EAF" w:rsidP="00FB4D7A">
            <w:r>
              <w:t xml:space="preserve">9. </w:t>
            </w:r>
            <w:r w:rsidRPr="00AF3FC9">
              <w:t>Шелаболихинский</w:t>
            </w:r>
          </w:p>
        </w:tc>
        <w:tc>
          <w:tcPr>
            <w:tcW w:w="2126" w:type="dxa"/>
          </w:tcPr>
          <w:p w:rsidR="00CB7EAF" w:rsidRPr="00AF3FC9" w:rsidRDefault="00501D7A" w:rsidP="00EB0F20">
            <w:r>
              <w:t>9. Целинный</w:t>
            </w:r>
          </w:p>
        </w:tc>
        <w:tc>
          <w:tcPr>
            <w:tcW w:w="1985" w:type="dxa"/>
          </w:tcPr>
          <w:p w:rsidR="00CB7EAF" w:rsidRPr="00AF3FC9" w:rsidRDefault="00CB7EAF" w:rsidP="00FB4D7A"/>
        </w:tc>
      </w:tr>
    </w:tbl>
    <w:p w:rsidR="00517604" w:rsidRPr="00AF3FC9" w:rsidRDefault="00517604" w:rsidP="00743AF1">
      <w:pPr>
        <w:jc w:val="center"/>
        <w:rPr>
          <w:sz w:val="22"/>
          <w:szCs w:val="22"/>
        </w:rPr>
      </w:pPr>
    </w:p>
    <w:p w:rsidR="00CA73B0" w:rsidRPr="00AF3FC9" w:rsidRDefault="00CA73B0" w:rsidP="00743AF1">
      <w:pPr>
        <w:jc w:val="center"/>
        <w:rPr>
          <w:sz w:val="22"/>
          <w:szCs w:val="22"/>
        </w:rPr>
      </w:pP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(мужчины)</w:t>
      </w:r>
    </w:p>
    <w:p w:rsidR="006A42B0" w:rsidRPr="00AF3FC9" w:rsidRDefault="006A42B0" w:rsidP="006A42B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483CCD" w:rsidRPr="00AF3FC9">
        <w:rPr>
          <w:sz w:val="22"/>
          <w:szCs w:val="22"/>
        </w:rPr>
        <w:t xml:space="preserve">дит 1 команда, из </w:t>
      </w:r>
      <w:r w:rsidR="008A5DC5">
        <w:rPr>
          <w:sz w:val="22"/>
          <w:szCs w:val="22"/>
        </w:rPr>
        <w:t>Мамонтовской</w:t>
      </w:r>
      <w:r w:rsidR="00457122" w:rsidRPr="00AF3FC9">
        <w:rPr>
          <w:sz w:val="22"/>
          <w:szCs w:val="22"/>
        </w:rPr>
        <w:t xml:space="preserve"> </w:t>
      </w:r>
      <w:r w:rsidRPr="00AF3FC9">
        <w:rPr>
          <w:sz w:val="22"/>
          <w:szCs w:val="22"/>
        </w:rPr>
        <w:t>– 2 команды</w:t>
      </w:r>
    </w:p>
    <w:p w:rsidR="006A42B0" w:rsidRPr="00AF3FC9" w:rsidRDefault="006A42B0" w:rsidP="00743AF1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0"/>
        <w:gridCol w:w="2217"/>
        <w:gridCol w:w="2268"/>
        <w:gridCol w:w="2177"/>
      </w:tblGrid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813C40" w:rsidRPr="00AF3FC9" w:rsidRDefault="008A5DC5" w:rsidP="00B91BEB">
            <w:pPr>
              <w:rPr>
                <w:b/>
              </w:rPr>
            </w:pPr>
            <w:r>
              <w:rPr>
                <w:b/>
              </w:rPr>
              <w:t>11-12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217" w:type="dxa"/>
          </w:tcPr>
          <w:p w:rsidR="00813C40" w:rsidRPr="00AF3FC9" w:rsidRDefault="008A5DC5" w:rsidP="00171244">
            <w:pPr>
              <w:rPr>
                <w:b/>
              </w:rPr>
            </w:pPr>
            <w:r>
              <w:rPr>
                <w:b/>
              </w:rPr>
              <w:t>11-12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813C40" w:rsidRPr="00AF3FC9" w:rsidRDefault="008A5DC5" w:rsidP="00994C53">
            <w:pPr>
              <w:rPr>
                <w:b/>
              </w:rPr>
            </w:pPr>
            <w:r>
              <w:rPr>
                <w:b/>
              </w:rPr>
              <w:t>11-12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177" w:type="dxa"/>
          </w:tcPr>
          <w:p w:rsidR="00813C40" w:rsidRPr="00AF3FC9" w:rsidRDefault="008A5DC5" w:rsidP="00130A7B">
            <w:pPr>
              <w:rPr>
                <w:b/>
              </w:rPr>
            </w:pPr>
            <w:r>
              <w:rPr>
                <w:b/>
              </w:rPr>
              <w:t>18-19</w:t>
            </w:r>
            <w:r w:rsidR="00544433" w:rsidRPr="00AF3FC9">
              <w:rPr>
                <w:b/>
              </w:rPr>
              <w:t xml:space="preserve"> апреля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1. </w:t>
            </w:r>
            <w:r w:rsidR="00E90C1C" w:rsidRPr="00AF3FC9">
              <w:rPr>
                <w:b/>
                <w:u w:val="single"/>
              </w:rPr>
              <w:t>Змеиногорский</w:t>
            </w:r>
          </w:p>
        </w:tc>
        <w:tc>
          <w:tcPr>
            <w:tcW w:w="2217" w:type="dxa"/>
          </w:tcPr>
          <w:p w:rsidR="00AA3325" w:rsidRPr="00AF3FC9" w:rsidRDefault="00AA3325" w:rsidP="00E90C1C">
            <w:r w:rsidRPr="00AF3FC9">
              <w:t xml:space="preserve">1. </w:t>
            </w:r>
            <w:r w:rsidR="00E90C1C" w:rsidRPr="00AF3FC9">
              <w:rPr>
                <w:b/>
                <w:u w:val="single"/>
              </w:rPr>
              <w:t>Михайловский</w:t>
            </w:r>
          </w:p>
        </w:tc>
        <w:tc>
          <w:tcPr>
            <w:tcW w:w="2268" w:type="dxa"/>
          </w:tcPr>
          <w:p w:rsidR="00AA3325" w:rsidRPr="00AF3FC9" w:rsidRDefault="00AA3325" w:rsidP="00561B63">
            <w:r w:rsidRPr="00AF3FC9">
              <w:t xml:space="preserve">1. </w:t>
            </w:r>
            <w:r w:rsidR="00561B63"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2177" w:type="dxa"/>
          </w:tcPr>
          <w:p w:rsidR="00AA3325" w:rsidRPr="00AF3FC9" w:rsidRDefault="00AA3325" w:rsidP="008A5DC5">
            <w:pPr>
              <w:rPr>
                <w:b/>
              </w:rPr>
            </w:pPr>
            <w:r w:rsidRPr="00AF3FC9">
              <w:t xml:space="preserve">1. </w:t>
            </w:r>
            <w:r w:rsidR="007A3B81" w:rsidRPr="007A3B81">
              <w:rPr>
                <w:b/>
                <w:u w:val="single"/>
              </w:rPr>
              <w:t>Троиц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2. </w:t>
            </w:r>
            <w:r w:rsidR="00E90C1C" w:rsidRPr="00AF3FC9">
              <w:t>Краснощековский</w:t>
            </w:r>
          </w:p>
        </w:tc>
        <w:tc>
          <w:tcPr>
            <w:tcW w:w="2217" w:type="dxa"/>
          </w:tcPr>
          <w:p w:rsidR="00AA3325" w:rsidRPr="00AF3FC9" w:rsidRDefault="00AA3325" w:rsidP="00E90C1C">
            <w:r w:rsidRPr="00AF3FC9">
              <w:t xml:space="preserve">2. </w:t>
            </w:r>
            <w:r w:rsidR="00E90C1C" w:rsidRPr="00AF3FC9">
              <w:t>Волчихинский</w:t>
            </w:r>
          </w:p>
        </w:tc>
        <w:tc>
          <w:tcPr>
            <w:tcW w:w="2268" w:type="dxa"/>
          </w:tcPr>
          <w:p w:rsidR="00AA3325" w:rsidRPr="00AF3FC9" w:rsidRDefault="00AA3325" w:rsidP="008A5DC5">
            <w:r w:rsidRPr="00AF3FC9">
              <w:t xml:space="preserve">2. </w:t>
            </w:r>
            <w:r w:rsidR="008A5DC5" w:rsidRPr="00AF3FC9">
              <w:t>Алейский</w:t>
            </w:r>
          </w:p>
        </w:tc>
        <w:tc>
          <w:tcPr>
            <w:tcW w:w="2177" w:type="dxa"/>
          </w:tcPr>
          <w:p w:rsidR="00AA3325" w:rsidRPr="00AF3FC9" w:rsidRDefault="00AA3325" w:rsidP="00313B8F">
            <w:r w:rsidRPr="00AF3FC9">
              <w:t xml:space="preserve">2. </w:t>
            </w:r>
            <w:r w:rsidR="00313B8F" w:rsidRPr="00313B8F">
              <w:t>Бий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3. </w:t>
            </w:r>
            <w:r w:rsidR="00E90C1C" w:rsidRPr="00AF3FC9">
              <w:t>Курьинский</w:t>
            </w:r>
          </w:p>
        </w:tc>
        <w:tc>
          <w:tcPr>
            <w:tcW w:w="2217" w:type="dxa"/>
          </w:tcPr>
          <w:p w:rsidR="00AA3325" w:rsidRPr="00AF3FC9" w:rsidRDefault="00AA3325" w:rsidP="008A5DC5">
            <w:r w:rsidRPr="00AF3FC9">
              <w:t xml:space="preserve">3. </w:t>
            </w:r>
            <w:r w:rsidR="008A5DC5" w:rsidRPr="00AF3FC9">
              <w:t>Кулундинский</w:t>
            </w:r>
          </w:p>
        </w:tc>
        <w:tc>
          <w:tcPr>
            <w:tcW w:w="2268" w:type="dxa"/>
          </w:tcPr>
          <w:p w:rsidR="00AA3325" w:rsidRPr="00AF3FC9" w:rsidRDefault="00AA3325" w:rsidP="008A5DC5">
            <w:r w:rsidRPr="00AF3FC9">
              <w:t xml:space="preserve">3. </w:t>
            </w:r>
            <w:r w:rsidR="008A5DC5" w:rsidRPr="00AF3FC9">
              <w:t>Завьяловский</w:t>
            </w:r>
          </w:p>
        </w:tc>
        <w:tc>
          <w:tcPr>
            <w:tcW w:w="2177" w:type="dxa"/>
          </w:tcPr>
          <w:p w:rsidR="00AA3325" w:rsidRPr="00AF3FC9" w:rsidRDefault="00AA3325" w:rsidP="00313B8F">
            <w:r w:rsidRPr="00AF3FC9">
              <w:t xml:space="preserve">3. </w:t>
            </w:r>
            <w:r w:rsidR="00313B8F" w:rsidRPr="00AF3FC9">
              <w:t>Ельцов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E90C1C">
            <w:r w:rsidRPr="00AF3FC9">
              <w:t xml:space="preserve">4. </w:t>
            </w:r>
            <w:r w:rsidR="00E90C1C" w:rsidRPr="00AF3FC9">
              <w:t>Локтевский</w:t>
            </w:r>
          </w:p>
        </w:tc>
        <w:tc>
          <w:tcPr>
            <w:tcW w:w="2217" w:type="dxa"/>
          </w:tcPr>
          <w:p w:rsidR="00AA3325" w:rsidRPr="00AF3FC9" w:rsidRDefault="00AA3325" w:rsidP="008A5DC5">
            <w:r w:rsidRPr="00AF3FC9">
              <w:t xml:space="preserve">4. </w:t>
            </w:r>
            <w:r w:rsidR="008A5DC5" w:rsidRPr="00AF3FC9">
              <w:t>Родинский</w:t>
            </w:r>
          </w:p>
        </w:tc>
        <w:tc>
          <w:tcPr>
            <w:tcW w:w="2268" w:type="dxa"/>
          </w:tcPr>
          <w:p w:rsidR="00AA3325" w:rsidRPr="00AF3FC9" w:rsidRDefault="00AA3325" w:rsidP="008A5DC5">
            <w:r w:rsidRPr="00AF3FC9">
              <w:t xml:space="preserve">4. </w:t>
            </w:r>
            <w:r w:rsidR="008A5DC5" w:rsidRPr="00AF3FC9">
              <w:t>Новичихинский</w:t>
            </w:r>
          </w:p>
        </w:tc>
        <w:tc>
          <w:tcPr>
            <w:tcW w:w="2177" w:type="dxa"/>
          </w:tcPr>
          <w:p w:rsidR="00AA3325" w:rsidRPr="00AF3FC9" w:rsidRDefault="00AA3325" w:rsidP="00313B8F">
            <w:r w:rsidRPr="00AF3FC9">
              <w:t xml:space="preserve">4. </w:t>
            </w:r>
            <w:r w:rsidR="00313B8F" w:rsidRPr="00AF3FC9">
              <w:t>Зональны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8A5DC5">
            <w:r w:rsidRPr="00AF3FC9">
              <w:t xml:space="preserve">5. </w:t>
            </w:r>
            <w:r w:rsidR="008A5DC5" w:rsidRPr="00AF3FC9">
              <w:t>Поспелихинский</w:t>
            </w:r>
          </w:p>
        </w:tc>
        <w:tc>
          <w:tcPr>
            <w:tcW w:w="2217" w:type="dxa"/>
          </w:tcPr>
          <w:p w:rsidR="00AA3325" w:rsidRPr="00AF3FC9" w:rsidRDefault="00AA3325" w:rsidP="008A5DC5">
            <w:r w:rsidRPr="00AF3FC9">
              <w:t xml:space="preserve">5. </w:t>
            </w:r>
            <w:r w:rsidR="008A5DC5" w:rsidRPr="00AF3FC9">
              <w:t>Угловский</w:t>
            </w:r>
          </w:p>
        </w:tc>
        <w:tc>
          <w:tcPr>
            <w:tcW w:w="2268" w:type="dxa"/>
          </w:tcPr>
          <w:p w:rsidR="00AA3325" w:rsidRPr="00AF3FC9" w:rsidRDefault="00AA3325" w:rsidP="008A5DC5">
            <w:r w:rsidRPr="00AF3FC9">
              <w:t xml:space="preserve">5. </w:t>
            </w:r>
            <w:r w:rsidR="008A5DC5" w:rsidRPr="008A5DC5">
              <w:t>Ребрихинский</w:t>
            </w:r>
          </w:p>
        </w:tc>
        <w:tc>
          <w:tcPr>
            <w:tcW w:w="2177" w:type="dxa"/>
          </w:tcPr>
          <w:p w:rsidR="00AA3325" w:rsidRPr="00AF3FC9" w:rsidRDefault="00AA3325" w:rsidP="00313B8F">
            <w:r w:rsidRPr="00AF3FC9">
              <w:t xml:space="preserve">5. </w:t>
            </w:r>
            <w:r w:rsidR="00313B8F" w:rsidRPr="00AF3FC9">
              <w:t>Калман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AA3325" w:rsidRPr="00AF3FC9" w:rsidRDefault="00AA3325" w:rsidP="008A5DC5">
            <w:r w:rsidRPr="00AF3FC9">
              <w:t xml:space="preserve">6. </w:t>
            </w:r>
            <w:r w:rsidR="008A5DC5" w:rsidRPr="00AF3FC9">
              <w:t>Рубцовский</w:t>
            </w:r>
          </w:p>
        </w:tc>
        <w:tc>
          <w:tcPr>
            <w:tcW w:w="2217" w:type="dxa"/>
          </w:tcPr>
          <w:p w:rsidR="00AA3325" w:rsidRPr="00AF3FC9" w:rsidRDefault="00AA3325" w:rsidP="008A5DC5"/>
        </w:tc>
        <w:tc>
          <w:tcPr>
            <w:tcW w:w="2268" w:type="dxa"/>
          </w:tcPr>
          <w:p w:rsidR="00AA3325" w:rsidRPr="00AF3FC9" w:rsidRDefault="008A5DC5" w:rsidP="008A5DC5">
            <w:r>
              <w:t xml:space="preserve">6. </w:t>
            </w:r>
            <w:r w:rsidRPr="00AF3FC9">
              <w:t>Романовский</w:t>
            </w:r>
          </w:p>
        </w:tc>
        <w:tc>
          <w:tcPr>
            <w:tcW w:w="2177" w:type="dxa"/>
          </w:tcPr>
          <w:p w:rsidR="00AA3325" w:rsidRPr="00AF3FC9" w:rsidRDefault="00FB4D7A" w:rsidP="00313B8F">
            <w:r w:rsidRPr="00AF3FC9">
              <w:t xml:space="preserve">6. </w:t>
            </w:r>
            <w:r w:rsidR="00313B8F" w:rsidRPr="00AF3FC9">
              <w:t>Топчихински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6919EC" w:rsidRPr="00AF3FC9" w:rsidRDefault="00AA3325" w:rsidP="008A5DC5">
            <w:r w:rsidRPr="00AF3FC9">
              <w:t xml:space="preserve">7. </w:t>
            </w:r>
            <w:r w:rsidR="008A5DC5">
              <w:t>Третьяковский</w:t>
            </w:r>
          </w:p>
        </w:tc>
        <w:tc>
          <w:tcPr>
            <w:tcW w:w="2217" w:type="dxa"/>
          </w:tcPr>
          <w:p w:rsidR="00AA3325" w:rsidRPr="00AF3FC9" w:rsidRDefault="00AA3325" w:rsidP="00E90C1C"/>
        </w:tc>
        <w:tc>
          <w:tcPr>
            <w:tcW w:w="2268" w:type="dxa"/>
          </w:tcPr>
          <w:p w:rsidR="00AA3325" w:rsidRPr="00AF3FC9" w:rsidRDefault="008A5DC5" w:rsidP="008A5DC5">
            <w:r>
              <w:t xml:space="preserve">7. </w:t>
            </w:r>
            <w:r w:rsidRPr="00AF3FC9">
              <w:t>Тюменцевский</w:t>
            </w:r>
          </w:p>
        </w:tc>
        <w:tc>
          <w:tcPr>
            <w:tcW w:w="2177" w:type="dxa"/>
          </w:tcPr>
          <w:p w:rsidR="00AA3325" w:rsidRPr="00AF3FC9" w:rsidRDefault="00313B8F" w:rsidP="00AA3325">
            <w:r>
              <w:t>7. Целинный</w:t>
            </w:r>
          </w:p>
        </w:tc>
      </w:tr>
      <w:tr w:rsidR="00F51035" w:rsidRPr="00AF3FC9" w:rsidTr="0052548F">
        <w:trPr>
          <w:trHeight w:val="20"/>
          <w:jc w:val="center"/>
        </w:trPr>
        <w:tc>
          <w:tcPr>
            <w:tcW w:w="1970" w:type="dxa"/>
          </w:tcPr>
          <w:p w:rsidR="00E90C1C" w:rsidRPr="00AF3FC9" w:rsidRDefault="00E90C1C" w:rsidP="00F51035">
            <w:r w:rsidRPr="00AF3FC9">
              <w:t xml:space="preserve">8. </w:t>
            </w:r>
            <w:r w:rsidR="00F51035" w:rsidRPr="00AF3FC9">
              <w:t>Шипуновский</w:t>
            </w:r>
          </w:p>
        </w:tc>
        <w:tc>
          <w:tcPr>
            <w:tcW w:w="2217" w:type="dxa"/>
          </w:tcPr>
          <w:p w:rsidR="00E90C1C" w:rsidRPr="00AF3FC9" w:rsidRDefault="00E90C1C" w:rsidP="00AA3325"/>
        </w:tc>
        <w:tc>
          <w:tcPr>
            <w:tcW w:w="2268" w:type="dxa"/>
          </w:tcPr>
          <w:p w:rsidR="00E90C1C" w:rsidRPr="00AF3FC9" w:rsidRDefault="00E90C1C" w:rsidP="00AA3325"/>
        </w:tc>
        <w:tc>
          <w:tcPr>
            <w:tcW w:w="2177" w:type="dxa"/>
          </w:tcPr>
          <w:p w:rsidR="00E90C1C" w:rsidRPr="00AF3FC9" w:rsidRDefault="00E90C1C" w:rsidP="00AA3325"/>
        </w:tc>
      </w:tr>
    </w:tbl>
    <w:p w:rsidR="009B1549" w:rsidRPr="00AF3FC9" w:rsidRDefault="009B1549">
      <w:pPr>
        <w:rPr>
          <w:sz w:val="22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2268"/>
      </w:tblGrid>
      <w:tr w:rsidR="00F51035" w:rsidRPr="00AF3FC9" w:rsidTr="00151511">
        <w:tc>
          <w:tcPr>
            <w:tcW w:w="2093" w:type="dxa"/>
          </w:tcPr>
          <w:p w:rsidR="009B1549" w:rsidRPr="00AF3FC9" w:rsidRDefault="008A5DC5" w:rsidP="00F51035">
            <w:pPr>
              <w:rPr>
                <w:b/>
              </w:rPr>
            </w:pPr>
            <w:r>
              <w:rPr>
                <w:b/>
              </w:rPr>
              <w:t>18-19</w:t>
            </w:r>
            <w:r w:rsidR="00F51035" w:rsidRPr="00AF3FC9">
              <w:rPr>
                <w:b/>
              </w:rPr>
              <w:t xml:space="preserve"> апреля</w:t>
            </w:r>
          </w:p>
        </w:tc>
        <w:tc>
          <w:tcPr>
            <w:tcW w:w="1984" w:type="dxa"/>
          </w:tcPr>
          <w:p w:rsidR="009B1549" w:rsidRPr="00AF3FC9" w:rsidRDefault="008A5DC5" w:rsidP="00CA3AB4">
            <w:pPr>
              <w:rPr>
                <w:b/>
              </w:rPr>
            </w:pPr>
            <w:r>
              <w:rPr>
                <w:b/>
              </w:rPr>
              <w:t>25-26</w:t>
            </w:r>
            <w:r w:rsidRPr="00AF3FC9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9B1549" w:rsidRPr="00AF3FC9" w:rsidRDefault="008A5DC5" w:rsidP="00106CCA">
            <w:pPr>
              <w:rPr>
                <w:b/>
              </w:rPr>
            </w:pPr>
            <w:r>
              <w:rPr>
                <w:b/>
              </w:rPr>
              <w:t>2-3</w:t>
            </w:r>
            <w:r w:rsidR="00F51035" w:rsidRPr="00AF3FC9">
              <w:rPr>
                <w:b/>
              </w:rPr>
              <w:t xml:space="preserve"> мая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313B8F">
            <w:pPr>
              <w:rPr>
                <w:b/>
              </w:rPr>
            </w:pPr>
            <w:r w:rsidRPr="00AF3FC9">
              <w:t xml:space="preserve">1. </w:t>
            </w:r>
            <w:r w:rsidR="00313B8F" w:rsidRPr="00313B8F">
              <w:rPr>
                <w:b/>
                <w:u w:val="single"/>
              </w:rPr>
              <w:t>Петропавловский</w:t>
            </w:r>
          </w:p>
        </w:tc>
        <w:tc>
          <w:tcPr>
            <w:tcW w:w="1984" w:type="dxa"/>
          </w:tcPr>
          <w:p w:rsidR="00F51035" w:rsidRPr="00AF3FC9" w:rsidRDefault="00F51035" w:rsidP="00313B8F">
            <w:r w:rsidRPr="00AF3FC9">
              <w:t xml:space="preserve">1. </w:t>
            </w:r>
            <w:r w:rsidR="00313B8F" w:rsidRPr="00313B8F">
              <w:rPr>
                <w:b/>
                <w:u w:val="single"/>
              </w:rPr>
              <w:t>Тальменский</w:t>
            </w:r>
          </w:p>
        </w:tc>
        <w:tc>
          <w:tcPr>
            <w:tcW w:w="2268" w:type="dxa"/>
          </w:tcPr>
          <w:p w:rsidR="00F51035" w:rsidRPr="00AF3FC9" w:rsidRDefault="00F51035" w:rsidP="00521724">
            <w:pPr>
              <w:rPr>
                <w:b/>
              </w:rPr>
            </w:pPr>
            <w:r w:rsidRPr="00AF3FC9">
              <w:t xml:space="preserve">1. </w:t>
            </w:r>
            <w:r w:rsidR="00521724" w:rsidRPr="00521724">
              <w:rPr>
                <w:b/>
                <w:u w:val="single"/>
              </w:rPr>
              <w:t>Благовеще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F51035">
            <w:r w:rsidRPr="00AF3FC9">
              <w:t>2. Алтайский</w:t>
            </w:r>
          </w:p>
        </w:tc>
        <w:tc>
          <w:tcPr>
            <w:tcW w:w="1984" w:type="dxa"/>
          </w:tcPr>
          <w:p w:rsidR="00F51035" w:rsidRPr="00AF3FC9" w:rsidRDefault="00F51035" w:rsidP="00313B8F">
            <w:r w:rsidRPr="00AF3FC9">
              <w:t xml:space="preserve">2. </w:t>
            </w:r>
            <w:r w:rsidR="00313B8F" w:rsidRPr="00AF3FC9">
              <w:t>Залесовский</w:t>
            </w:r>
          </w:p>
        </w:tc>
        <w:tc>
          <w:tcPr>
            <w:tcW w:w="2268" w:type="dxa"/>
          </w:tcPr>
          <w:p w:rsidR="00F51035" w:rsidRPr="00AF3FC9" w:rsidRDefault="00F51035" w:rsidP="00521724">
            <w:r w:rsidRPr="00AF3FC9">
              <w:t xml:space="preserve">2. </w:t>
            </w:r>
            <w:r w:rsidR="00521724" w:rsidRPr="00AF3FC9">
              <w:t>Бурли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313B8F">
            <w:r w:rsidRPr="00AF3FC9">
              <w:t xml:space="preserve">3. </w:t>
            </w:r>
            <w:r w:rsidR="00313B8F" w:rsidRPr="00AF3FC9">
              <w:t>Красногорский</w:t>
            </w:r>
          </w:p>
        </w:tc>
        <w:tc>
          <w:tcPr>
            <w:tcW w:w="1984" w:type="dxa"/>
          </w:tcPr>
          <w:p w:rsidR="00F51035" w:rsidRPr="00AF3FC9" w:rsidRDefault="00F51035" w:rsidP="00AE12D0">
            <w:r w:rsidRPr="00AF3FC9">
              <w:t xml:space="preserve">3. </w:t>
            </w:r>
            <w:r w:rsidR="00AE12D0" w:rsidRPr="00313B8F">
              <w:t>Кытмановский</w:t>
            </w:r>
          </w:p>
        </w:tc>
        <w:tc>
          <w:tcPr>
            <w:tcW w:w="2268" w:type="dxa"/>
          </w:tcPr>
          <w:p w:rsidR="00F51035" w:rsidRPr="00AF3FC9" w:rsidRDefault="00F51035" w:rsidP="00521724">
            <w:r w:rsidRPr="00AF3FC9">
              <w:t xml:space="preserve">3. </w:t>
            </w:r>
            <w:r w:rsidR="00521724" w:rsidRPr="00AF3FC9">
              <w:t>Крутихи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313B8F">
            <w:r w:rsidRPr="00AF3FC9">
              <w:t xml:space="preserve">4. </w:t>
            </w:r>
            <w:r w:rsidR="00313B8F" w:rsidRPr="00AF3FC9">
              <w:t>Смоленский</w:t>
            </w:r>
          </w:p>
        </w:tc>
        <w:tc>
          <w:tcPr>
            <w:tcW w:w="1984" w:type="dxa"/>
          </w:tcPr>
          <w:p w:rsidR="00F51035" w:rsidRPr="00AF3FC9" w:rsidRDefault="00F51035" w:rsidP="00AE12D0">
            <w:r w:rsidRPr="00AF3FC9">
              <w:t xml:space="preserve">4. </w:t>
            </w:r>
            <w:r w:rsidR="00AE12D0" w:rsidRPr="00AF3FC9">
              <w:t>Павловский</w:t>
            </w:r>
          </w:p>
        </w:tc>
        <w:tc>
          <w:tcPr>
            <w:tcW w:w="2268" w:type="dxa"/>
          </w:tcPr>
          <w:p w:rsidR="00F51035" w:rsidRPr="00AF3FC9" w:rsidRDefault="00F51035" w:rsidP="00521724">
            <w:r w:rsidRPr="00AF3FC9">
              <w:t xml:space="preserve">4. </w:t>
            </w:r>
            <w:r w:rsidR="00521724" w:rsidRPr="00521724">
              <w:t>Немец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313B8F">
            <w:r w:rsidRPr="00AF3FC9">
              <w:t xml:space="preserve">5. </w:t>
            </w:r>
            <w:r w:rsidR="00313B8F" w:rsidRPr="00AF3FC9">
              <w:t>Советский</w:t>
            </w:r>
          </w:p>
        </w:tc>
        <w:tc>
          <w:tcPr>
            <w:tcW w:w="1984" w:type="dxa"/>
          </w:tcPr>
          <w:p w:rsidR="00F51035" w:rsidRPr="00AF3FC9" w:rsidRDefault="00F51035" w:rsidP="00AE12D0">
            <w:r w:rsidRPr="00AF3FC9">
              <w:t xml:space="preserve">5. </w:t>
            </w:r>
            <w:r w:rsidR="00AE12D0" w:rsidRPr="00AF3FC9">
              <w:t>Первомайский</w:t>
            </w:r>
          </w:p>
        </w:tc>
        <w:tc>
          <w:tcPr>
            <w:tcW w:w="2268" w:type="dxa"/>
          </w:tcPr>
          <w:p w:rsidR="00F51035" w:rsidRPr="00AF3FC9" w:rsidRDefault="00F51035" w:rsidP="008A5DC5">
            <w:r w:rsidRPr="00AF3FC9">
              <w:t xml:space="preserve">5. </w:t>
            </w:r>
            <w:r w:rsidR="00521724" w:rsidRPr="00AF3FC9">
              <w:t>Панкрушихи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313B8F">
            <w:r w:rsidRPr="00AF3FC9">
              <w:t xml:space="preserve">6. </w:t>
            </w:r>
            <w:r w:rsidR="00313B8F" w:rsidRPr="00AF3FC9">
              <w:t>Солонешенский</w:t>
            </w:r>
          </w:p>
        </w:tc>
        <w:tc>
          <w:tcPr>
            <w:tcW w:w="1984" w:type="dxa"/>
          </w:tcPr>
          <w:p w:rsidR="00F51035" w:rsidRPr="00AF3FC9" w:rsidRDefault="00F51035" w:rsidP="00313B8F"/>
        </w:tc>
        <w:tc>
          <w:tcPr>
            <w:tcW w:w="2268" w:type="dxa"/>
          </w:tcPr>
          <w:p w:rsidR="00F51035" w:rsidRPr="00AF3FC9" w:rsidRDefault="00F51035" w:rsidP="00521724">
            <w:r w:rsidRPr="00AF3FC9">
              <w:t xml:space="preserve">6. </w:t>
            </w:r>
            <w:r w:rsidR="00521724" w:rsidRPr="00AF3FC9">
              <w:t>Сует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313B8F">
            <w:r w:rsidRPr="00AF3FC9">
              <w:t xml:space="preserve">7. </w:t>
            </w:r>
            <w:r w:rsidR="00313B8F" w:rsidRPr="00AF3FC9">
              <w:t>Усть-Калманский</w:t>
            </w:r>
          </w:p>
        </w:tc>
        <w:tc>
          <w:tcPr>
            <w:tcW w:w="1984" w:type="dxa"/>
          </w:tcPr>
          <w:p w:rsidR="00F51035" w:rsidRPr="00AF3FC9" w:rsidRDefault="00F51035" w:rsidP="007A3B81"/>
        </w:tc>
        <w:tc>
          <w:tcPr>
            <w:tcW w:w="2268" w:type="dxa"/>
          </w:tcPr>
          <w:p w:rsidR="00F51035" w:rsidRPr="00AF3FC9" w:rsidRDefault="00F51035" w:rsidP="00521724">
            <w:r w:rsidRPr="00AF3FC9">
              <w:t xml:space="preserve">7. </w:t>
            </w:r>
            <w:r w:rsidR="00521724">
              <w:t>Табунский</w:t>
            </w:r>
          </w:p>
        </w:tc>
      </w:tr>
      <w:tr w:rsidR="00F51035" w:rsidRPr="00AF3FC9" w:rsidTr="00151511">
        <w:tc>
          <w:tcPr>
            <w:tcW w:w="2093" w:type="dxa"/>
          </w:tcPr>
          <w:p w:rsidR="00F51035" w:rsidRPr="00AF3FC9" w:rsidRDefault="008A5DC5" w:rsidP="00313B8F">
            <w:r>
              <w:t>8.</w:t>
            </w:r>
            <w:r w:rsidRPr="00AF3FC9">
              <w:t xml:space="preserve"> </w:t>
            </w:r>
            <w:r w:rsidR="00313B8F" w:rsidRPr="00AF3FC9">
              <w:t>Усть-Пристанский</w:t>
            </w:r>
          </w:p>
        </w:tc>
        <w:tc>
          <w:tcPr>
            <w:tcW w:w="1984" w:type="dxa"/>
          </w:tcPr>
          <w:p w:rsidR="00F51035" w:rsidRPr="00AF3FC9" w:rsidRDefault="00F51035" w:rsidP="00F51035"/>
        </w:tc>
        <w:tc>
          <w:tcPr>
            <w:tcW w:w="2268" w:type="dxa"/>
          </w:tcPr>
          <w:p w:rsidR="00F51035" w:rsidRPr="00AF3FC9" w:rsidRDefault="00F51035" w:rsidP="00F51035"/>
        </w:tc>
      </w:tr>
      <w:tr w:rsidR="00F51035" w:rsidRPr="00AF3FC9" w:rsidTr="00151511">
        <w:tc>
          <w:tcPr>
            <w:tcW w:w="2093" w:type="dxa"/>
          </w:tcPr>
          <w:p w:rsidR="00F51035" w:rsidRPr="00AF3FC9" w:rsidRDefault="00F51035" w:rsidP="00313B8F">
            <w:r w:rsidRPr="00AF3FC9">
              <w:t xml:space="preserve">9. </w:t>
            </w:r>
            <w:r w:rsidR="00313B8F" w:rsidRPr="00AF3FC9">
              <w:t>Чарышский</w:t>
            </w:r>
          </w:p>
        </w:tc>
        <w:tc>
          <w:tcPr>
            <w:tcW w:w="1984" w:type="dxa"/>
          </w:tcPr>
          <w:p w:rsidR="00F51035" w:rsidRPr="00AF3FC9" w:rsidRDefault="00F51035" w:rsidP="00F51035"/>
        </w:tc>
        <w:tc>
          <w:tcPr>
            <w:tcW w:w="2268" w:type="dxa"/>
          </w:tcPr>
          <w:p w:rsidR="00F51035" w:rsidRPr="00AF3FC9" w:rsidRDefault="00F51035" w:rsidP="00F51035"/>
        </w:tc>
      </w:tr>
    </w:tbl>
    <w:p w:rsidR="00457122" w:rsidRPr="00AF3FC9" w:rsidRDefault="00106CCA" w:rsidP="00743AF1">
      <w:pPr>
        <w:jc w:val="center"/>
        <w:rPr>
          <w:sz w:val="22"/>
          <w:szCs w:val="22"/>
        </w:rPr>
      </w:pPr>
      <w:r w:rsidRPr="00AF3FC9">
        <w:rPr>
          <w:sz w:val="22"/>
          <w:szCs w:val="22"/>
          <w:u w:val="single"/>
        </w:rPr>
        <w:br w:type="textWrapping" w:clear="all"/>
      </w:r>
    </w:p>
    <w:p w:rsidR="00743AF1" w:rsidRPr="00AF3FC9" w:rsidRDefault="00743AF1" w:rsidP="00743AF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ВОЛЕЙБОЛ (женщины)</w:t>
      </w:r>
    </w:p>
    <w:p w:rsidR="00521724" w:rsidRPr="00AF3FC9" w:rsidRDefault="00521724" w:rsidP="00521724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отборочной группы в финал выходит 1 команда, из </w:t>
      </w:r>
      <w:r>
        <w:rPr>
          <w:sz w:val="22"/>
          <w:szCs w:val="22"/>
        </w:rPr>
        <w:t>Мамонтовской</w:t>
      </w:r>
      <w:r w:rsidRPr="00AF3FC9">
        <w:rPr>
          <w:sz w:val="22"/>
          <w:szCs w:val="22"/>
        </w:rPr>
        <w:t xml:space="preserve"> – 2 команды</w:t>
      </w:r>
    </w:p>
    <w:p w:rsidR="006A42B0" w:rsidRPr="00AF3FC9" w:rsidRDefault="006A42B0" w:rsidP="00743AF1">
      <w:pPr>
        <w:jc w:val="center"/>
        <w:rPr>
          <w:sz w:val="22"/>
          <w:szCs w:val="22"/>
        </w:rPr>
      </w:pPr>
    </w:p>
    <w:tbl>
      <w:tblPr>
        <w:tblW w:w="8175" w:type="dxa"/>
        <w:jc w:val="center"/>
        <w:tblLayout w:type="fixed"/>
        <w:tblLook w:val="0000" w:firstRow="0" w:lastRow="0" w:firstColumn="0" w:lastColumn="0" w:noHBand="0" w:noVBand="0"/>
      </w:tblPr>
      <w:tblGrid>
        <w:gridCol w:w="2079"/>
        <w:gridCol w:w="2078"/>
        <w:gridCol w:w="2028"/>
        <w:gridCol w:w="1990"/>
      </w:tblGrid>
      <w:tr w:rsidR="004C6EEF" w:rsidRPr="00AF3FC9" w:rsidTr="005D0D98">
        <w:trPr>
          <w:jc w:val="center"/>
        </w:trPr>
        <w:tc>
          <w:tcPr>
            <w:tcW w:w="2079" w:type="dxa"/>
          </w:tcPr>
          <w:p w:rsidR="00771C73" w:rsidRPr="00AF3FC9" w:rsidRDefault="00521724" w:rsidP="004C6EEF">
            <w:pPr>
              <w:rPr>
                <w:b/>
              </w:rPr>
            </w:pPr>
            <w:r>
              <w:rPr>
                <w:b/>
              </w:rPr>
              <w:t>4-5</w:t>
            </w:r>
            <w:r w:rsidR="004C6EEF" w:rsidRPr="00AF3FC9">
              <w:rPr>
                <w:b/>
              </w:rPr>
              <w:t xml:space="preserve"> апреля</w:t>
            </w:r>
          </w:p>
        </w:tc>
        <w:tc>
          <w:tcPr>
            <w:tcW w:w="2078" w:type="dxa"/>
          </w:tcPr>
          <w:p w:rsidR="00771C73" w:rsidRPr="00AF3FC9" w:rsidRDefault="00521724" w:rsidP="009840FC">
            <w:pPr>
              <w:rPr>
                <w:b/>
              </w:rPr>
            </w:pPr>
            <w:r>
              <w:rPr>
                <w:b/>
              </w:rPr>
              <w:t>4-5</w:t>
            </w:r>
            <w:r w:rsidR="0024604F" w:rsidRPr="00AF3FC9">
              <w:rPr>
                <w:b/>
              </w:rPr>
              <w:t xml:space="preserve"> апреля</w:t>
            </w:r>
          </w:p>
        </w:tc>
        <w:tc>
          <w:tcPr>
            <w:tcW w:w="2028" w:type="dxa"/>
          </w:tcPr>
          <w:p w:rsidR="00771C73" w:rsidRPr="00AF3FC9" w:rsidRDefault="00521724" w:rsidP="009840FC">
            <w:pPr>
              <w:rPr>
                <w:b/>
              </w:rPr>
            </w:pPr>
            <w:r>
              <w:rPr>
                <w:b/>
              </w:rPr>
              <w:t>4-5</w:t>
            </w:r>
            <w:r w:rsidR="0024604F" w:rsidRPr="00AF3FC9">
              <w:rPr>
                <w:b/>
              </w:rPr>
              <w:t xml:space="preserve"> апреля</w:t>
            </w:r>
          </w:p>
        </w:tc>
        <w:tc>
          <w:tcPr>
            <w:tcW w:w="1990" w:type="dxa"/>
          </w:tcPr>
          <w:p w:rsidR="00771C73" w:rsidRPr="00AF3FC9" w:rsidRDefault="00521724" w:rsidP="009840FC">
            <w:pPr>
              <w:rPr>
                <w:b/>
              </w:rPr>
            </w:pPr>
            <w:r>
              <w:rPr>
                <w:b/>
              </w:rPr>
              <w:t>18-19</w:t>
            </w:r>
            <w:r w:rsidR="00544433" w:rsidRPr="00AF3FC9">
              <w:rPr>
                <w:b/>
              </w:rPr>
              <w:t xml:space="preserve"> апреля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pPr>
              <w:rPr>
                <w:b/>
              </w:rPr>
            </w:pPr>
            <w:r w:rsidRPr="00AF3FC9">
              <w:t xml:space="preserve">1. </w:t>
            </w:r>
            <w:r w:rsidRPr="00313B8F">
              <w:rPr>
                <w:b/>
                <w:u w:val="single"/>
              </w:rPr>
              <w:t>Петропавловский</w:t>
            </w:r>
          </w:p>
        </w:tc>
        <w:tc>
          <w:tcPr>
            <w:tcW w:w="2078" w:type="dxa"/>
          </w:tcPr>
          <w:p w:rsidR="00E308AB" w:rsidRPr="00AF3FC9" w:rsidRDefault="00E308AB" w:rsidP="00E308AB">
            <w:pPr>
              <w:rPr>
                <w:b/>
              </w:rPr>
            </w:pPr>
            <w:r w:rsidRPr="00AF3FC9">
              <w:t xml:space="preserve">1. </w:t>
            </w:r>
            <w:r w:rsidRPr="00521724">
              <w:rPr>
                <w:b/>
                <w:u w:val="single"/>
              </w:rPr>
              <w:t>Благовещенский</w:t>
            </w:r>
          </w:p>
        </w:tc>
        <w:tc>
          <w:tcPr>
            <w:tcW w:w="2028" w:type="dxa"/>
          </w:tcPr>
          <w:p w:rsidR="00E308AB" w:rsidRPr="00AF3FC9" w:rsidRDefault="00E308AB" w:rsidP="00E308AB">
            <w:r w:rsidRPr="00AF3FC9">
              <w:t xml:space="preserve">1. </w:t>
            </w:r>
            <w:r w:rsidRPr="00AF3FC9">
              <w:rPr>
                <w:b/>
                <w:u w:val="single"/>
              </w:rPr>
              <w:t>Мамонтовский</w:t>
            </w:r>
          </w:p>
        </w:tc>
        <w:tc>
          <w:tcPr>
            <w:tcW w:w="1990" w:type="dxa"/>
          </w:tcPr>
          <w:p w:rsidR="00E308AB" w:rsidRPr="00AF3FC9" w:rsidRDefault="00E308AB" w:rsidP="00085113">
            <w:r w:rsidRPr="00AF3FC9">
              <w:t xml:space="preserve">1. </w:t>
            </w:r>
            <w:r w:rsidR="00085113" w:rsidRPr="00085113">
              <w:rPr>
                <w:b/>
                <w:u w:val="single"/>
              </w:rPr>
              <w:t>Локтев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 w:rsidRPr="00AF3FC9">
              <w:t>2. Алтайский</w:t>
            </w:r>
          </w:p>
        </w:tc>
        <w:tc>
          <w:tcPr>
            <w:tcW w:w="2078" w:type="dxa"/>
          </w:tcPr>
          <w:p w:rsidR="00E308AB" w:rsidRPr="00AF3FC9" w:rsidRDefault="00E308AB" w:rsidP="00E308AB">
            <w:r w:rsidRPr="00AF3FC9">
              <w:t>2. Крутихинский</w:t>
            </w:r>
          </w:p>
        </w:tc>
        <w:tc>
          <w:tcPr>
            <w:tcW w:w="2028" w:type="dxa"/>
          </w:tcPr>
          <w:p w:rsidR="00E308AB" w:rsidRPr="00AF3FC9" w:rsidRDefault="00E308AB" w:rsidP="00E308AB">
            <w:r w:rsidRPr="00AF3FC9">
              <w:t>2. Алейский</w:t>
            </w:r>
          </w:p>
        </w:tc>
        <w:tc>
          <w:tcPr>
            <w:tcW w:w="1990" w:type="dxa"/>
          </w:tcPr>
          <w:p w:rsidR="00E308AB" w:rsidRPr="00AF3FC9" w:rsidRDefault="00E308AB" w:rsidP="00085113">
            <w:r w:rsidRPr="00AF3FC9">
              <w:t xml:space="preserve">2. </w:t>
            </w:r>
            <w:r w:rsidR="00085113" w:rsidRPr="00085113">
              <w:t>Змеиногор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 w:rsidRPr="00AF3FC9">
              <w:t>3. Красногорский</w:t>
            </w:r>
          </w:p>
        </w:tc>
        <w:tc>
          <w:tcPr>
            <w:tcW w:w="2078" w:type="dxa"/>
          </w:tcPr>
          <w:p w:rsidR="00E308AB" w:rsidRPr="00AF3FC9" w:rsidRDefault="00E308AB" w:rsidP="00E308AB">
            <w:r w:rsidRPr="00AF3FC9">
              <w:t xml:space="preserve">3. </w:t>
            </w:r>
            <w:r w:rsidR="006E74CE" w:rsidRPr="00521724">
              <w:t>Немецкий</w:t>
            </w:r>
          </w:p>
        </w:tc>
        <w:tc>
          <w:tcPr>
            <w:tcW w:w="2028" w:type="dxa"/>
          </w:tcPr>
          <w:p w:rsidR="00E308AB" w:rsidRPr="00AF3FC9" w:rsidRDefault="00E308AB" w:rsidP="00E308AB">
            <w:r w:rsidRPr="00AF3FC9">
              <w:t>3. Завьяловский</w:t>
            </w:r>
          </w:p>
        </w:tc>
        <w:tc>
          <w:tcPr>
            <w:tcW w:w="1990" w:type="dxa"/>
          </w:tcPr>
          <w:p w:rsidR="00E308AB" w:rsidRPr="00AF3FC9" w:rsidRDefault="00E308AB" w:rsidP="00085113">
            <w:r w:rsidRPr="00AF3FC9">
              <w:t xml:space="preserve">3. </w:t>
            </w:r>
            <w:r w:rsidR="00085113" w:rsidRPr="00AF3FC9">
              <w:t>Краснощеков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 w:rsidRPr="00AF3FC9">
              <w:t>4. Смоленский</w:t>
            </w:r>
          </w:p>
        </w:tc>
        <w:tc>
          <w:tcPr>
            <w:tcW w:w="2078" w:type="dxa"/>
          </w:tcPr>
          <w:p w:rsidR="00E308AB" w:rsidRPr="00AF3FC9" w:rsidRDefault="00E308AB" w:rsidP="006E74CE">
            <w:r w:rsidRPr="00AF3FC9">
              <w:t xml:space="preserve">4. </w:t>
            </w:r>
            <w:r w:rsidR="006E74CE">
              <w:t>Хабарский</w:t>
            </w:r>
          </w:p>
        </w:tc>
        <w:tc>
          <w:tcPr>
            <w:tcW w:w="2028" w:type="dxa"/>
          </w:tcPr>
          <w:p w:rsidR="00E308AB" w:rsidRPr="00AF3FC9" w:rsidRDefault="00E308AB" w:rsidP="00E308AB">
            <w:r w:rsidRPr="00AF3FC9">
              <w:t>4. Новичихинский</w:t>
            </w:r>
          </w:p>
        </w:tc>
        <w:tc>
          <w:tcPr>
            <w:tcW w:w="1990" w:type="dxa"/>
          </w:tcPr>
          <w:p w:rsidR="00E308AB" w:rsidRPr="00AF3FC9" w:rsidRDefault="00E308AB" w:rsidP="00085113">
            <w:r w:rsidRPr="00AF3FC9">
              <w:t xml:space="preserve">4. </w:t>
            </w:r>
            <w:r w:rsidR="00085113" w:rsidRPr="00AF3FC9">
              <w:t>Курьин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 w:rsidRPr="00AF3FC9">
              <w:t>5. Советский</w:t>
            </w:r>
          </w:p>
        </w:tc>
        <w:tc>
          <w:tcPr>
            <w:tcW w:w="2078" w:type="dxa"/>
          </w:tcPr>
          <w:p w:rsidR="00E308AB" w:rsidRPr="00AF3FC9" w:rsidRDefault="00E308AB" w:rsidP="006E74CE"/>
        </w:tc>
        <w:tc>
          <w:tcPr>
            <w:tcW w:w="2028" w:type="dxa"/>
          </w:tcPr>
          <w:p w:rsidR="00E308AB" w:rsidRPr="00AF3FC9" w:rsidRDefault="00E308AB" w:rsidP="00E308AB">
            <w:r w:rsidRPr="00AF3FC9">
              <w:t xml:space="preserve">5. </w:t>
            </w:r>
            <w:r w:rsidRPr="008A5DC5">
              <w:t>Ребрихинский</w:t>
            </w:r>
          </w:p>
        </w:tc>
        <w:tc>
          <w:tcPr>
            <w:tcW w:w="1990" w:type="dxa"/>
          </w:tcPr>
          <w:p w:rsidR="00E308AB" w:rsidRPr="00AF3FC9" w:rsidRDefault="00E308AB" w:rsidP="00E308AB">
            <w:r w:rsidRPr="00AF3FC9">
              <w:t>5. Поспелихин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 w:rsidRPr="00AF3FC9">
              <w:t>6. Солонешенский</w:t>
            </w:r>
          </w:p>
        </w:tc>
        <w:tc>
          <w:tcPr>
            <w:tcW w:w="2078" w:type="dxa"/>
          </w:tcPr>
          <w:p w:rsidR="00E308AB" w:rsidRPr="00AF3FC9" w:rsidRDefault="00E308AB" w:rsidP="006E74CE"/>
        </w:tc>
        <w:tc>
          <w:tcPr>
            <w:tcW w:w="2028" w:type="dxa"/>
          </w:tcPr>
          <w:p w:rsidR="00E308AB" w:rsidRPr="00AF3FC9" w:rsidRDefault="00E308AB" w:rsidP="00085113">
            <w:r>
              <w:t xml:space="preserve">6. </w:t>
            </w:r>
            <w:r w:rsidR="00085113" w:rsidRPr="00AF3FC9">
              <w:t>Тюменцевский</w:t>
            </w:r>
          </w:p>
        </w:tc>
        <w:tc>
          <w:tcPr>
            <w:tcW w:w="1990" w:type="dxa"/>
          </w:tcPr>
          <w:p w:rsidR="00E308AB" w:rsidRPr="00AF3FC9" w:rsidRDefault="00E308AB" w:rsidP="00E308AB">
            <w:r w:rsidRPr="00AF3FC9">
              <w:t>6. Рубцов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 w:rsidRPr="00AF3FC9">
              <w:t>7. Усть-Калманский</w:t>
            </w:r>
          </w:p>
        </w:tc>
        <w:tc>
          <w:tcPr>
            <w:tcW w:w="2078" w:type="dxa"/>
          </w:tcPr>
          <w:p w:rsidR="00E308AB" w:rsidRPr="00AF3FC9" w:rsidRDefault="00E308AB" w:rsidP="006E74CE"/>
        </w:tc>
        <w:tc>
          <w:tcPr>
            <w:tcW w:w="2028" w:type="dxa"/>
          </w:tcPr>
          <w:p w:rsidR="00E308AB" w:rsidRPr="00AF3FC9" w:rsidRDefault="00E308AB" w:rsidP="00085113"/>
        </w:tc>
        <w:tc>
          <w:tcPr>
            <w:tcW w:w="1990" w:type="dxa"/>
          </w:tcPr>
          <w:p w:rsidR="00E308AB" w:rsidRPr="00AF3FC9" w:rsidRDefault="00E308AB" w:rsidP="00E308AB">
            <w:r w:rsidRPr="00AF3FC9">
              <w:t xml:space="preserve">7. </w:t>
            </w:r>
            <w:r>
              <w:t>Третьяков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>
              <w:t>8.</w:t>
            </w:r>
            <w:r w:rsidRPr="00AF3FC9">
              <w:t xml:space="preserve"> Усть-Пристанский</w:t>
            </w:r>
          </w:p>
        </w:tc>
        <w:tc>
          <w:tcPr>
            <w:tcW w:w="2078" w:type="dxa"/>
          </w:tcPr>
          <w:p w:rsidR="00E308AB" w:rsidRPr="00AF3FC9" w:rsidRDefault="00E308AB" w:rsidP="00E308AB"/>
        </w:tc>
        <w:tc>
          <w:tcPr>
            <w:tcW w:w="2028" w:type="dxa"/>
          </w:tcPr>
          <w:p w:rsidR="00E308AB" w:rsidRPr="00AF3FC9" w:rsidRDefault="00E308AB" w:rsidP="00E308AB"/>
        </w:tc>
        <w:tc>
          <w:tcPr>
            <w:tcW w:w="1990" w:type="dxa"/>
          </w:tcPr>
          <w:p w:rsidR="00E308AB" w:rsidRPr="00AF3FC9" w:rsidRDefault="00E308AB" w:rsidP="00E308AB">
            <w:r w:rsidRPr="00AF3FC9">
              <w:t>8. Шипуновский</w:t>
            </w:r>
          </w:p>
        </w:tc>
      </w:tr>
      <w:tr w:rsidR="00E308AB" w:rsidRPr="00AF3FC9" w:rsidTr="005D0D98">
        <w:trPr>
          <w:jc w:val="center"/>
        </w:trPr>
        <w:tc>
          <w:tcPr>
            <w:tcW w:w="2079" w:type="dxa"/>
          </w:tcPr>
          <w:p w:rsidR="00E308AB" w:rsidRPr="00AF3FC9" w:rsidRDefault="00E308AB" w:rsidP="00E308AB">
            <w:r w:rsidRPr="00AF3FC9">
              <w:t>9. Чарышский</w:t>
            </w:r>
          </w:p>
        </w:tc>
        <w:tc>
          <w:tcPr>
            <w:tcW w:w="2078" w:type="dxa"/>
          </w:tcPr>
          <w:p w:rsidR="00E308AB" w:rsidRPr="00AF3FC9" w:rsidRDefault="00E308AB" w:rsidP="00E308AB"/>
        </w:tc>
        <w:tc>
          <w:tcPr>
            <w:tcW w:w="2028" w:type="dxa"/>
          </w:tcPr>
          <w:p w:rsidR="00E308AB" w:rsidRPr="00AF3FC9" w:rsidRDefault="00E308AB" w:rsidP="00E308AB"/>
        </w:tc>
        <w:tc>
          <w:tcPr>
            <w:tcW w:w="1990" w:type="dxa"/>
          </w:tcPr>
          <w:p w:rsidR="00E308AB" w:rsidRPr="00AF3FC9" w:rsidRDefault="00E308AB" w:rsidP="00E308AB"/>
        </w:tc>
      </w:tr>
    </w:tbl>
    <w:p w:rsidR="00FA6C05" w:rsidRPr="00AF3FC9" w:rsidRDefault="00FA6C05">
      <w:pPr>
        <w:rPr>
          <w:sz w:val="22"/>
        </w:rPr>
      </w:pPr>
    </w:p>
    <w:tbl>
      <w:tblPr>
        <w:tblW w:w="6279" w:type="dxa"/>
        <w:jc w:val="center"/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</w:tblGrid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0F44CD">
            <w:pPr>
              <w:rPr>
                <w:b/>
              </w:rPr>
            </w:pPr>
            <w:r>
              <w:rPr>
                <w:b/>
              </w:rPr>
              <w:t>25-26</w:t>
            </w:r>
            <w:r w:rsidRPr="00AF3FC9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E308AB" w:rsidRPr="00AF3FC9" w:rsidRDefault="00E308AB" w:rsidP="00C02AB5">
            <w:pPr>
              <w:rPr>
                <w:b/>
              </w:rPr>
            </w:pPr>
            <w:r>
              <w:rPr>
                <w:b/>
              </w:rPr>
              <w:t>25-26</w:t>
            </w:r>
            <w:r w:rsidRPr="00AF3FC9">
              <w:rPr>
                <w:b/>
              </w:rPr>
              <w:t xml:space="preserve"> апреля</w:t>
            </w:r>
          </w:p>
        </w:tc>
        <w:tc>
          <w:tcPr>
            <w:tcW w:w="2093" w:type="dxa"/>
          </w:tcPr>
          <w:p w:rsidR="00E308AB" w:rsidRPr="00AF3FC9" w:rsidRDefault="00E308AB" w:rsidP="004C6EEF">
            <w:pPr>
              <w:rPr>
                <w:b/>
              </w:rPr>
            </w:pPr>
            <w:r>
              <w:rPr>
                <w:b/>
              </w:rPr>
              <w:t>2-3</w:t>
            </w:r>
            <w:r w:rsidRPr="00AF3FC9">
              <w:rPr>
                <w:b/>
              </w:rPr>
              <w:t xml:space="preserve"> мая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1. </w:t>
            </w:r>
            <w:r w:rsidRPr="00AF3FC9">
              <w:rPr>
                <w:b/>
                <w:u w:val="single"/>
              </w:rPr>
              <w:t>Михайловский</w:t>
            </w:r>
          </w:p>
        </w:tc>
        <w:tc>
          <w:tcPr>
            <w:tcW w:w="2093" w:type="dxa"/>
          </w:tcPr>
          <w:p w:rsidR="00E308AB" w:rsidRPr="00AF3FC9" w:rsidRDefault="00E308AB" w:rsidP="00E308AB">
            <w:pPr>
              <w:rPr>
                <w:b/>
              </w:rPr>
            </w:pPr>
            <w:r w:rsidRPr="00AF3FC9">
              <w:t xml:space="preserve">1. </w:t>
            </w:r>
            <w:r w:rsidRPr="007A3B81">
              <w:rPr>
                <w:b/>
                <w:u w:val="single"/>
              </w:rPr>
              <w:t>Троицкий</w:t>
            </w:r>
          </w:p>
        </w:tc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1. </w:t>
            </w:r>
            <w:r w:rsidRPr="00313B8F">
              <w:rPr>
                <w:b/>
                <w:u w:val="single"/>
              </w:rPr>
              <w:t>Тальмен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E308AB">
            <w:r w:rsidRPr="00AF3FC9">
              <w:t>2. Волчихинский</w:t>
            </w:r>
          </w:p>
        </w:tc>
        <w:tc>
          <w:tcPr>
            <w:tcW w:w="2093" w:type="dxa"/>
          </w:tcPr>
          <w:p w:rsidR="00E308AB" w:rsidRPr="00AF3FC9" w:rsidRDefault="00E308AB" w:rsidP="00E308AB">
            <w:r w:rsidRPr="00AF3FC9">
              <w:t xml:space="preserve">2. </w:t>
            </w:r>
            <w:r w:rsidRPr="00313B8F">
              <w:t>Бийский</w:t>
            </w:r>
          </w:p>
        </w:tc>
        <w:tc>
          <w:tcPr>
            <w:tcW w:w="2093" w:type="dxa"/>
          </w:tcPr>
          <w:p w:rsidR="00E308AB" w:rsidRPr="00AF3FC9" w:rsidRDefault="00E308AB" w:rsidP="00E308AB">
            <w:r w:rsidRPr="00AF3FC9">
              <w:t>2. Залесов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085113">
            <w:r w:rsidRPr="00AF3FC9">
              <w:t xml:space="preserve">3. </w:t>
            </w:r>
            <w:r w:rsidR="00085113" w:rsidRPr="00AF3FC9">
              <w:t>Родински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3. </w:t>
            </w:r>
            <w:r w:rsidR="00AE12D0">
              <w:t>Быстроистокски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3. </w:t>
            </w:r>
            <w:r w:rsidR="00AE12D0" w:rsidRPr="00AF3FC9">
              <w:t>Калман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085113">
            <w:r w:rsidRPr="00AF3FC9">
              <w:t xml:space="preserve">4. </w:t>
            </w:r>
            <w:r w:rsidR="00085113" w:rsidRPr="00AF3FC9">
              <w:t>Угловски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4. </w:t>
            </w:r>
            <w:r w:rsidR="00AE12D0" w:rsidRPr="00AF3FC9">
              <w:t>Ельцовски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4. </w:t>
            </w:r>
            <w:r w:rsidR="00AE12D0" w:rsidRPr="00313B8F">
              <w:t>Кытманов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085113"/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5. </w:t>
            </w:r>
            <w:r w:rsidR="00AE12D0" w:rsidRPr="00AF3FC9">
              <w:t>Зональный</w:t>
            </w:r>
          </w:p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5. </w:t>
            </w:r>
            <w:r w:rsidR="00AE12D0" w:rsidRPr="00AF3FC9">
              <w:t>Павлов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E308AB"/>
        </w:tc>
        <w:tc>
          <w:tcPr>
            <w:tcW w:w="2093" w:type="dxa"/>
          </w:tcPr>
          <w:p w:rsidR="00E308AB" w:rsidRPr="00AF3FC9" w:rsidRDefault="00E308AB" w:rsidP="00AE12D0">
            <w:r w:rsidRPr="00AF3FC9">
              <w:t xml:space="preserve">6. </w:t>
            </w:r>
            <w:r w:rsidR="00AE12D0">
              <w:t>Косихинский</w:t>
            </w:r>
          </w:p>
        </w:tc>
        <w:tc>
          <w:tcPr>
            <w:tcW w:w="2093" w:type="dxa"/>
          </w:tcPr>
          <w:p w:rsidR="00E308AB" w:rsidRPr="00AF3FC9" w:rsidRDefault="00AE12D0" w:rsidP="00AE12D0">
            <w:r>
              <w:t xml:space="preserve">6. </w:t>
            </w:r>
            <w:r w:rsidRPr="00AF3FC9">
              <w:t>Первомайский</w:t>
            </w:r>
          </w:p>
        </w:tc>
      </w:tr>
      <w:tr w:rsidR="00E308AB" w:rsidRPr="00AF3FC9" w:rsidTr="00E308AB">
        <w:trPr>
          <w:jc w:val="center"/>
        </w:trPr>
        <w:tc>
          <w:tcPr>
            <w:tcW w:w="2093" w:type="dxa"/>
          </w:tcPr>
          <w:p w:rsidR="00E308AB" w:rsidRPr="00AF3FC9" w:rsidRDefault="00E308AB" w:rsidP="00E308AB"/>
        </w:tc>
        <w:tc>
          <w:tcPr>
            <w:tcW w:w="2093" w:type="dxa"/>
          </w:tcPr>
          <w:p w:rsidR="00E308AB" w:rsidRPr="00AF3FC9" w:rsidRDefault="00E308AB" w:rsidP="00AE12D0">
            <w:r>
              <w:t xml:space="preserve">7. </w:t>
            </w:r>
            <w:r w:rsidR="00AE12D0" w:rsidRPr="00AF3FC9">
              <w:t>Топчихинский</w:t>
            </w:r>
          </w:p>
        </w:tc>
        <w:tc>
          <w:tcPr>
            <w:tcW w:w="2093" w:type="dxa"/>
          </w:tcPr>
          <w:p w:rsidR="00E308AB" w:rsidRPr="00AF3FC9" w:rsidRDefault="00E308AB" w:rsidP="00E308AB"/>
        </w:tc>
      </w:tr>
      <w:tr w:rsidR="00AE12D0" w:rsidRPr="00AF3FC9" w:rsidTr="00E308AB">
        <w:trPr>
          <w:jc w:val="center"/>
        </w:trPr>
        <w:tc>
          <w:tcPr>
            <w:tcW w:w="2093" w:type="dxa"/>
          </w:tcPr>
          <w:p w:rsidR="00AE12D0" w:rsidRPr="00AF3FC9" w:rsidRDefault="00AE12D0" w:rsidP="00E308AB"/>
        </w:tc>
        <w:tc>
          <w:tcPr>
            <w:tcW w:w="2093" w:type="dxa"/>
          </w:tcPr>
          <w:p w:rsidR="00AE12D0" w:rsidRDefault="00AE12D0" w:rsidP="00E308AB">
            <w:r>
              <w:t>8. Целинный</w:t>
            </w:r>
          </w:p>
        </w:tc>
        <w:tc>
          <w:tcPr>
            <w:tcW w:w="2093" w:type="dxa"/>
          </w:tcPr>
          <w:p w:rsidR="00AE12D0" w:rsidRPr="00AF3FC9" w:rsidRDefault="00AE12D0" w:rsidP="00E308AB"/>
        </w:tc>
      </w:tr>
    </w:tbl>
    <w:p w:rsidR="00C82C19" w:rsidRPr="00AF3FC9" w:rsidRDefault="00C82C19">
      <w:pPr>
        <w:jc w:val="center"/>
        <w:rPr>
          <w:sz w:val="22"/>
        </w:rPr>
      </w:pPr>
    </w:p>
    <w:p w:rsidR="000A16C7" w:rsidRPr="00AF3FC9" w:rsidRDefault="000A16C7" w:rsidP="000A16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ПЛЯЖНЫЙ (мужчины)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Из каждой отборочной группы в финал выходят 2 команды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</w:p>
    <w:tbl>
      <w:tblPr>
        <w:tblW w:w="8936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293"/>
        <w:gridCol w:w="2199"/>
        <w:gridCol w:w="2126"/>
      </w:tblGrid>
      <w:tr w:rsidR="004C6EEF" w:rsidRPr="00AF3FC9" w:rsidTr="00D17BFA">
        <w:trPr>
          <w:jc w:val="center"/>
        </w:trPr>
        <w:tc>
          <w:tcPr>
            <w:tcW w:w="2318" w:type="dxa"/>
          </w:tcPr>
          <w:p w:rsidR="000A16C7" w:rsidRPr="00AF3FC9" w:rsidRDefault="00AE12D0" w:rsidP="00D17BFA">
            <w:pPr>
              <w:rPr>
                <w:b/>
              </w:rPr>
            </w:pPr>
            <w:r>
              <w:rPr>
                <w:b/>
              </w:rPr>
              <w:t>6-7</w:t>
            </w:r>
            <w:r w:rsidR="004C6EEF" w:rsidRPr="00AF3FC9">
              <w:rPr>
                <w:b/>
              </w:rPr>
              <w:t xml:space="preserve"> июня</w:t>
            </w:r>
          </w:p>
        </w:tc>
        <w:tc>
          <w:tcPr>
            <w:tcW w:w="2293" w:type="dxa"/>
          </w:tcPr>
          <w:p w:rsidR="000A16C7" w:rsidRPr="00AF3FC9" w:rsidRDefault="00AE12D0" w:rsidP="00D17BFA">
            <w:pPr>
              <w:rPr>
                <w:b/>
              </w:rPr>
            </w:pPr>
            <w:r>
              <w:rPr>
                <w:b/>
              </w:rPr>
              <w:t>6-7</w:t>
            </w:r>
            <w:r w:rsidR="000A16C7" w:rsidRPr="00AF3FC9">
              <w:rPr>
                <w:b/>
              </w:rPr>
              <w:t xml:space="preserve"> июня</w:t>
            </w:r>
          </w:p>
        </w:tc>
        <w:tc>
          <w:tcPr>
            <w:tcW w:w="2199" w:type="dxa"/>
            <w:shd w:val="clear" w:color="auto" w:fill="auto"/>
          </w:tcPr>
          <w:p w:rsidR="000A16C7" w:rsidRPr="00AF3FC9" w:rsidRDefault="00AE12D0" w:rsidP="00AE12D0">
            <w:pPr>
              <w:rPr>
                <w:b/>
              </w:rPr>
            </w:pPr>
            <w:r>
              <w:rPr>
                <w:b/>
              </w:rPr>
              <w:t>13</w:t>
            </w:r>
            <w:r w:rsidR="000A16C7" w:rsidRPr="00AF3FC9">
              <w:rPr>
                <w:b/>
              </w:rPr>
              <w:t>-</w:t>
            </w:r>
            <w:r>
              <w:rPr>
                <w:b/>
              </w:rPr>
              <w:t>14</w:t>
            </w:r>
            <w:r w:rsidR="000A16C7" w:rsidRPr="00AF3FC9">
              <w:rPr>
                <w:b/>
              </w:rPr>
              <w:t xml:space="preserve"> июня</w:t>
            </w:r>
          </w:p>
        </w:tc>
        <w:tc>
          <w:tcPr>
            <w:tcW w:w="2126" w:type="dxa"/>
            <w:shd w:val="clear" w:color="auto" w:fill="auto"/>
          </w:tcPr>
          <w:p w:rsidR="000A16C7" w:rsidRPr="00AF3FC9" w:rsidRDefault="00AE12D0" w:rsidP="00AE12D0">
            <w:pPr>
              <w:rPr>
                <w:b/>
              </w:rPr>
            </w:pPr>
            <w:r>
              <w:rPr>
                <w:b/>
              </w:rPr>
              <w:t>13</w:t>
            </w:r>
            <w:r w:rsidR="004C6EEF" w:rsidRPr="00AF3FC9">
              <w:rPr>
                <w:b/>
              </w:rPr>
              <w:t>-</w:t>
            </w:r>
            <w:r>
              <w:rPr>
                <w:b/>
              </w:rPr>
              <w:t>14</w:t>
            </w:r>
            <w:r w:rsidR="004C6EEF" w:rsidRPr="00AF3FC9">
              <w:rPr>
                <w:b/>
              </w:rPr>
              <w:t xml:space="preserve"> июня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 xml:space="preserve">1. </w:t>
            </w:r>
            <w:r w:rsidRPr="00AF3FC9">
              <w:rPr>
                <w:b/>
                <w:u w:val="single"/>
              </w:rPr>
              <w:t>Смолен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pPr>
              <w:rPr>
                <w:b/>
              </w:rPr>
            </w:pPr>
            <w:r w:rsidRPr="00AF3FC9">
              <w:t xml:space="preserve">1. </w:t>
            </w:r>
            <w:r w:rsidR="00055910" w:rsidRPr="00055910">
              <w:rPr>
                <w:b/>
                <w:u w:val="single"/>
              </w:rPr>
              <w:t>Новичихинский</w:t>
            </w:r>
          </w:p>
        </w:tc>
        <w:tc>
          <w:tcPr>
            <w:tcW w:w="2199" w:type="dxa"/>
            <w:shd w:val="clear" w:color="auto" w:fill="auto"/>
          </w:tcPr>
          <w:p w:rsidR="004C6EEF" w:rsidRPr="00AF3FC9" w:rsidRDefault="004C6EEF" w:rsidP="004F6138">
            <w:pPr>
              <w:rPr>
                <w:b/>
              </w:rPr>
            </w:pPr>
            <w:r w:rsidRPr="00AF3FC9">
              <w:t xml:space="preserve">1. </w:t>
            </w:r>
            <w:r w:rsidR="00D843A8" w:rsidRPr="00D843A8">
              <w:rPr>
                <w:b/>
                <w:u w:val="single"/>
              </w:rPr>
              <w:t>Кулундинский</w:t>
            </w:r>
          </w:p>
        </w:tc>
        <w:tc>
          <w:tcPr>
            <w:tcW w:w="2126" w:type="dxa"/>
            <w:shd w:val="clear" w:color="auto" w:fill="auto"/>
          </w:tcPr>
          <w:p w:rsidR="004C6EEF" w:rsidRPr="00AF3FC9" w:rsidRDefault="004C6EEF" w:rsidP="00D843A8">
            <w:pPr>
              <w:rPr>
                <w:b/>
              </w:rPr>
            </w:pPr>
            <w:r w:rsidRPr="00AF3FC9">
              <w:t xml:space="preserve">1. </w:t>
            </w:r>
            <w:r w:rsidR="00D843A8" w:rsidRPr="00D843A8">
              <w:rPr>
                <w:b/>
                <w:u w:val="single"/>
              </w:rPr>
              <w:t>Топчихи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2. Алтай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2. </w:t>
            </w:r>
            <w:r w:rsidR="00055910" w:rsidRPr="00AF3FC9">
              <w:t>Волчихинский</w:t>
            </w:r>
          </w:p>
        </w:tc>
        <w:tc>
          <w:tcPr>
            <w:tcW w:w="2199" w:type="dxa"/>
          </w:tcPr>
          <w:p w:rsidR="004C6EEF" w:rsidRPr="00AF3FC9" w:rsidRDefault="004C6EEF" w:rsidP="004C6EEF">
            <w:r w:rsidRPr="00AF3FC9">
              <w:t>2. Баев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2. Алей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3. Бий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3. </w:t>
            </w:r>
            <w:r w:rsidR="00055910" w:rsidRPr="00AF3FC9">
              <w:t>Егорье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3. </w:t>
            </w:r>
            <w:r w:rsidR="004F6138" w:rsidRPr="004F6138">
              <w:t>Благовеще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pPr>
              <w:rPr>
                <w:u w:val="single"/>
              </w:rPr>
            </w:pPr>
            <w:r w:rsidRPr="00AF3FC9">
              <w:t>3. Калма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4. Быстроисток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4. </w:t>
            </w:r>
            <w:r w:rsidR="00055910" w:rsidRPr="00055910">
              <w:t>Змеиногор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4. </w:t>
            </w:r>
            <w:r w:rsidR="004F6138">
              <w:t>Бурлинский</w:t>
            </w:r>
          </w:p>
        </w:tc>
        <w:tc>
          <w:tcPr>
            <w:tcW w:w="2126" w:type="dxa"/>
          </w:tcPr>
          <w:p w:rsidR="004C6EEF" w:rsidRPr="00AF3FC9" w:rsidRDefault="004C6EEF" w:rsidP="004C6EEF">
            <w:r w:rsidRPr="00AF3FC9">
              <w:t>4. Косихи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055910">
            <w:r w:rsidRPr="00AF3FC9">
              <w:t xml:space="preserve">5. </w:t>
            </w:r>
            <w:r w:rsidR="00055910">
              <w:t>Ельцов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5. </w:t>
            </w:r>
            <w:r w:rsidR="00055910" w:rsidRPr="00AF3FC9">
              <w:t>Краснощек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5. </w:t>
            </w:r>
            <w:r w:rsidR="004F6138" w:rsidRPr="00AF3FC9">
              <w:t>Завьяловский</w:t>
            </w:r>
          </w:p>
        </w:tc>
        <w:tc>
          <w:tcPr>
            <w:tcW w:w="2126" w:type="dxa"/>
          </w:tcPr>
          <w:p w:rsidR="004C6EEF" w:rsidRPr="00AF3FC9" w:rsidRDefault="004C6EEF" w:rsidP="00055910">
            <w:r w:rsidRPr="00AF3FC9">
              <w:t xml:space="preserve">5. </w:t>
            </w:r>
            <w:r w:rsidR="00D843A8" w:rsidRPr="00AF3FC9">
              <w:t>Кытманов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055910">
            <w:r w:rsidRPr="00AF3FC9">
              <w:t xml:space="preserve">6. </w:t>
            </w:r>
            <w:r w:rsidR="00055910" w:rsidRPr="00AF3FC9">
              <w:t>Зональны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6. </w:t>
            </w:r>
            <w:r w:rsidR="00055910" w:rsidRPr="00AF3FC9">
              <w:t>Курьин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6. </w:t>
            </w:r>
            <w:r w:rsidR="004F6138" w:rsidRPr="00AF3FC9">
              <w:t>Ключевский</w:t>
            </w:r>
          </w:p>
        </w:tc>
        <w:tc>
          <w:tcPr>
            <w:tcW w:w="2126" w:type="dxa"/>
          </w:tcPr>
          <w:p w:rsidR="004C6EEF" w:rsidRPr="00AF3FC9" w:rsidRDefault="004C6EEF" w:rsidP="00055910">
            <w:r w:rsidRPr="00AF3FC9">
              <w:t xml:space="preserve">6. </w:t>
            </w:r>
            <w:r w:rsidR="00D843A8" w:rsidRPr="00AF3FC9">
              <w:t>Павлов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030D7">
            <w:r w:rsidRPr="00AF3FC9">
              <w:t xml:space="preserve">7. </w:t>
            </w:r>
            <w:r w:rsidR="00055910" w:rsidRPr="00AF3FC9">
              <w:t>Красногорский</w:t>
            </w:r>
          </w:p>
        </w:tc>
        <w:tc>
          <w:tcPr>
            <w:tcW w:w="2293" w:type="dxa"/>
          </w:tcPr>
          <w:p w:rsidR="004C6EEF" w:rsidRPr="00AF3FC9" w:rsidRDefault="004C6EEF" w:rsidP="00055910">
            <w:r w:rsidRPr="00AF3FC9">
              <w:t xml:space="preserve">7. </w:t>
            </w:r>
            <w:r w:rsidR="00055910" w:rsidRPr="00AF3FC9">
              <w:t>Локте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7. </w:t>
            </w:r>
            <w:r w:rsidR="004F6138" w:rsidRPr="00AF3FC9">
              <w:t>Крутихинский</w:t>
            </w:r>
          </w:p>
        </w:tc>
        <w:tc>
          <w:tcPr>
            <w:tcW w:w="2126" w:type="dxa"/>
          </w:tcPr>
          <w:p w:rsidR="004C6EEF" w:rsidRPr="00AF3FC9" w:rsidRDefault="004C6EEF" w:rsidP="00D843A8">
            <w:r w:rsidRPr="00AF3FC9">
              <w:t xml:space="preserve">7. </w:t>
            </w:r>
            <w:r w:rsidR="00D843A8" w:rsidRPr="00AF3FC9">
              <w:t>Первомай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8. Петропавловский</w:t>
            </w:r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8. </w:t>
            </w:r>
            <w:r w:rsidR="004F6138" w:rsidRPr="00AF3FC9">
              <w:t>Мамонт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8. </w:t>
            </w:r>
            <w:r w:rsidR="004F6138" w:rsidRPr="00AF3FC9">
              <w:t>Михайловский</w:t>
            </w:r>
          </w:p>
        </w:tc>
        <w:tc>
          <w:tcPr>
            <w:tcW w:w="2126" w:type="dxa"/>
          </w:tcPr>
          <w:p w:rsidR="004C6EEF" w:rsidRPr="00AF3FC9" w:rsidRDefault="004C6EEF" w:rsidP="00D843A8">
            <w:r w:rsidRPr="00AF3FC9">
              <w:t xml:space="preserve">8. </w:t>
            </w:r>
            <w:r w:rsidR="00D843A8" w:rsidRPr="00D843A8">
              <w:t>Ребрихи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9. Советский</w:t>
            </w:r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9. </w:t>
            </w:r>
            <w:r w:rsidR="004F6138" w:rsidRPr="00AF3FC9">
              <w:t>Поспелихин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9. </w:t>
            </w:r>
            <w:r w:rsidR="004F6138" w:rsidRPr="00AF3FC9">
              <w:t>Немецкий</w:t>
            </w:r>
          </w:p>
        </w:tc>
        <w:tc>
          <w:tcPr>
            <w:tcW w:w="2126" w:type="dxa"/>
          </w:tcPr>
          <w:p w:rsidR="004C6EEF" w:rsidRPr="00AF3FC9" w:rsidRDefault="004C6EEF" w:rsidP="00D843A8">
            <w:r w:rsidRPr="00AF3FC9">
              <w:t xml:space="preserve">9. </w:t>
            </w:r>
            <w:r w:rsidR="00D843A8">
              <w:t>Тальме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10. Солонешенский</w:t>
            </w:r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10. </w:t>
            </w:r>
            <w:r w:rsidR="004F6138" w:rsidRPr="00AF3FC9">
              <w:t>Роман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0. </w:t>
            </w:r>
            <w:r w:rsidR="004F6138" w:rsidRPr="00AF3FC9">
              <w:t>Панкрушихинский</w:t>
            </w:r>
          </w:p>
        </w:tc>
        <w:tc>
          <w:tcPr>
            <w:tcW w:w="2126" w:type="dxa"/>
          </w:tcPr>
          <w:p w:rsidR="004C6EEF" w:rsidRPr="00AF3FC9" w:rsidRDefault="004C6EEF" w:rsidP="00D843A8">
            <w:r w:rsidRPr="00AF3FC9">
              <w:t xml:space="preserve">10. </w:t>
            </w:r>
            <w:r w:rsidR="00D843A8" w:rsidRPr="00AF3FC9">
              <w:t>Троиц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C6EEF">
            <w:r w:rsidRPr="00AF3FC9">
              <w:t>11. Тогульский</w:t>
            </w:r>
          </w:p>
        </w:tc>
        <w:tc>
          <w:tcPr>
            <w:tcW w:w="2293" w:type="dxa"/>
          </w:tcPr>
          <w:p w:rsidR="004C6EEF" w:rsidRPr="00AF3FC9" w:rsidRDefault="004C6EEF" w:rsidP="004F6138">
            <w:r w:rsidRPr="00AF3FC9">
              <w:t xml:space="preserve">11. </w:t>
            </w:r>
            <w:r w:rsidR="004F6138" w:rsidRPr="00AF3FC9">
              <w:t>Рубц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1. </w:t>
            </w:r>
            <w:r w:rsidR="004F6138" w:rsidRPr="00AF3FC9">
              <w:t>Родинский</w:t>
            </w:r>
          </w:p>
        </w:tc>
        <w:tc>
          <w:tcPr>
            <w:tcW w:w="2126" w:type="dxa"/>
          </w:tcPr>
          <w:p w:rsidR="004C6EEF" w:rsidRPr="00AF3FC9" w:rsidRDefault="00D843A8" w:rsidP="00055910">
            <w:r>
              <w:t xml:space="preserve">11. </w:t>
            </w:r>
            <w:r w:rsidRPr="00AF3FC9">
              <w:t>Усть-Калманский</w:t>
            </w:r>
          </w:p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4030D7">
            <w:r w:rsidRPr="00AF3FC9">
              <w:t xml:space="preserve">12. </w:t>
            </w:r>
            <w:r w:rsidR="00055910" w:rsidRPr="00AF3FC9">
              <w:t>Целинный</w:t>
            </w:r>
          </w:p>
        </w:tc>
        <w:tc>
          <w:tcPr>
            <w:tcW w:w="2293" w:type="dxa"/>
          </w:tcPr>
          <w:p w:rsidR="004C6EEF" w:rsidRPr="00AF3FC9" w:rsidRDefault="004F6138" w:rsidP="004F6138">
            <w:r>
              <w:t>12. Третьяко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2. </w:t>
            </w:r>
            <w:r w:rsidR="004F6138" w:rsidRPr="00AF3FC9">
              <w:t>Суетский</w:t>
            </w:r>
          </w:p>
        </w:tc>
        <w:tc>
          <w:tcPr>
            <w:tcW w:w="2126" w:type="dxa"/>
          </w:tcPr>
          <w:p w:rsidR="004C6EEF" w:rsidRPr="00AF3FC9" w:rsidRDefault="004C6EEF" w:rsidP="00055910"/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055910">
            <w:r w:rsidRPr="00AF3FC9">
              <w:t xml:space="preserve">13. </w:t>
            </w:r>
            <w:r w:rsidR="00055910" w:rsidRPr="00AF3FC9">
              <w:t>Чарышский</w:t>
            </w:r>
          </w:p>
        </w:tc>
        <w:tc>
          <w:tcPr>
            <w:tcW w:w="2293" w:type="dxa"/>
          </w:tcPr>
          <w:p w:rsidR="004C6EEF" w:rsidRPr="00AF3FC9" w:rsidRDefault="004F6138" w:rsidP="004F6138">
            <w:r>
              <w:t xml:space="preserve">13. </w:t>
            </w:r>
            <w:r w:rsidRPr="00AF3FC9">
              <w:t>Тюменцевский</w:t>
            </w:r>
          </w:p>
        </w:tc>
        <w:tc>
          <w:tcPr>
            <w:tcW w:w="2199" w:type="dxa"/>
          </w:tcPr>
          <w:p w:rsidR="004C6EEF" w:rsidRPr="00AF3FC9" w:rsidRDefault="004C6EEF" w:rsidP="004F6138">
            <w:r w:rsidRPr="00AF3FC9">
              <w:t xml:space="preserve">13. </w:t>
            </w:r>
            <w:r w:rsidR="004F6138" w:rsidRPr="00AF3FC9">
              <w:t>Табунский</w:t>
            </w:r>
          </w:p>
        </w:tc>
        <w:tc>
          <w:tcPr>
            <w:tcW w:w="2126" w:type="dxa"/>
          </w:tcPr>
          <w:p w:rsidR="004C6EEF" w:rsidRPr="00AF3FC9" w:rsidRDefault="004C6EEF" w:rsidP="004C6EEF"/>
        </w:tc>
      </w:tr>
      <w:tr w:rsidR="004C6EEF" w:rsidRPr="00AF3FC9" w:rsidTr="00D17BFA">
        <w:trPr>
          <w:jc w:val="center"/>
        </w:trPr>
        <w:tc>
          <w:tcPr>
            <w:tcW w:w="2318" w:type="dxa"/>
          </w:tcPr>
          <w:p w:rsidR="004C6EEF" w:rsidRPr="00AF3FC9" w:rsidRDefault="004C6EEF" w:rsidP="00055910"/>
        </w:tc>
        <w:tc>
          <w:tcPr>
            <w:tcW w:w="2293" w:type="dxa"/>
          </w:tcPr>
          <w:p w:rsidR="004C6EEF" w:rsidRPr="00AF3FC9" w:rsidRDefault="004F6138" w:rsidP="004F6138">
            <w:r>
              <w:t xml:space="preserve">14. </w:t>
            </w:r>
            <w:r w:rsidRPr="00AF3FC9">
              <w:t>Угловский</w:t>
            </w:r>
          </w:p>
        </w:tc>
        <w:tc>
          <w:tcPr>
            <w:tcW w:w="2199" w:type="dxa"/>
          </w:tcPr>
          <w:p w:rsidR="004C6EEF" w:rsidRPr="00AF3FC9" w:rsidRDefault="004F6138" w:rsidP="004C6EEF">
            <w:r>
              <w:t xml:space="preserve">14. </w:t>
            </w:r>
            <w:r w:rsidRPr="00AF3FC9">
              <w:t>Хабарский</w:t>
            </w:r>
          </w:p>
        </w:tc>
        <w:tc>
          <w:tcPr>
            <w:tcW w:w="2126" w:type="dxa"/>
          </w:tcPr>
          <w:p w:rsidR="004C6EEF" w:rsidRPr="00AF3FC9" w:rsidRDefault="004C6EEF" w:rsidP="004C6EEF"/>
        </w:tc>
      </w:tr>
      <w:tr w:rsidR="00AE12D0" w:rsidRPr="00AF3FC9" w:rsidTr="00D17BFA">
        <w:trPr>
          <w:jc w:val="center"/>
        </w:trPr>
        <w:tc>
          <w:tcPr>
            <w:tcW w:w="2318" w:type="dxa"/>
          </w:tcPr>
          <w:p w:rsidR="00AE12D0" w:rsidRPr="00AF3FC9" w:rsidRDefault="00AE12D0" w:rsidP="004C6EEF"/>
        </w:tc>
        <w:tc>
          <w:tcPr>
            <w:tcW w:w="2293" w:type="dxa"/>
          </w:tcPr>
          <w:p w:rsidR="00AE12D0" w:rsidRPr="00AF3FC9" w:rsidRDefault="004F6138" w:rsidP="004C6EEF">
            <w:r>
              <w:t xml:space="preserve">15. </w:t>
            </w:r>
            <w:r w:rsidRPr="00AF3FC9">
              <w:t>Шипуновский</w:t>
            </w:r>
          </w:p>
        </w:tc>
        <w:tc>
          <w:tcPr>
            <w:tcW w:w="2199" w:type="dxa"/>
          </w:tcPr>
          <w:p w:rsidR="00AE12D0" w:rsidRPr="00AF3FC9" w:rsidRDefault="00AE12D0" w:rsidP="004C6EEF"/>
        </w:tc>
        <w:tc>
          <w:tcPr>
            <w:tcW w:w="2126" w:type="dxa"/>
          </w:tcPr>
          <w:p w:rsidR="00AE12D0" w:rsidRPr="00AF3FC9" w:rsidRDefault="00AE12D0" w:rsidP="004C6EEF"/>
        </w:tc>
      </w:tr>
    </w:tbl>
    <w:p w:rsidR="00C82C19" w:rsidRPr="00AF3FC9" w:rsidRDefault="00C82C19" w:rsidP="000A16C7">
      <w:pPr>
        <w:jc w:val="center"/>
        <w:rPr>
          <w:sz w:val="22"/>
          <w:szCs w:val="22"/>
        </w:rPr>
      </w:pPr>
    </w:p>
    <w:p w:rsidR="000A16C7" w:rsidRPr="00AF3FC9" w:rsidRDefault="000A16C7" w:rsidP="000A16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ВОЛЕЙБОЛ ПЛЯЖНЫЙ (женщины)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Из каждой отборочной группы в финал выходят 2 команды</w:t>
      </w:r>
    </w:p>
    <w:p w:rsidR="000A16C7" w:rsidRPr="00AF3FC9" w:rsidRDefault="000A16C7" w:rsidP="000A16C7">
      <w:pPr>
        <w:jc w:val="center"/>
        <w:rPr>
          <w:sz w:val="22"/>
          <w:szCs w:val="22"/>
        </w:rPr>
      </w:pPr>
    </w:p>
    <w:tbl>
      <w:tblPr>
        <w:tblW w:w="8815" w:type="dxa"/>
        <w:jc w:val="center"/>
        <w:tblLayout w:type="fixed"/>
        <w:tblLook w:val="0000" w:firstRow="0" w:lastRow="0" w:firstColumn="0" w:lastColumn="0" w:noHBand="0" w:noVBand="0"/>
      </w:tblPr>
      <w:tblGrid>
        <w:gridCol w:w="2152"/>
        <w:gridCol w:w="2127"/>
        <w:gridCol w:w="2268"/>
        <w:gridCol w:w="2268"/>
      </w:tblGrid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pPr>
              <w:rPr>
                <w:b/>
              </w:rPr>
            </w:pPr>
            <w:r>
              <w:rPr>
                <w:b/>
              </w:rPr>
              <w:t>6-7</w:t>
            </w:r>
            <w:r w:rsidRPr="00AF3FC9">
              <w:rPr>
                <w:b/>
              </w:rPr>
              <w:t xml:space="preserve"> июня</w:t>
            </w:r>
          </w:p>
        </w:tc>
        <w:tc>
          <w:tcPr>
            <w:tcW w:w="2127" w:type="dxa"/>
          </w:tcPr>
          <w:p w:rsidR="00D843A8" w:rsidRPr="00AF3FC9" w:rsidRDefault="00D843A8" w:rsidP="00D843A8">
            <w:pPr>
              <w:rPr>
                <w:b/>
              </w:rPr>
            </w:pPr>
            <w:r>
              <w:rPr>
                <w:b/>
              </w:rPr>
              <w:t>6-7</w:t>
            </w:r>
            <w:r w:rsidRPr="00AF3FC9">
              <w:rPr>
                <w:b/>
              </w:rPr>
              <w:t xml:space="preserve"> июня</w:t>
            </w:r>
          </w:p>
        </w:tc>
        <w:tc>
          <w:tcPr>
            <w:tcW w:w="2268" w:type="dxa"/>
          </w:tcPr>
          <w:p w:rsidR="00D843A8" w:rsidRPr="00AF3FC9" w:rsidRDefault="00D843A8" w:rsidP="00D843A8">
            <w:pPr>
              <w:rPr>
                <w:b/>
              </w:rPr>
            </w:pPr>
            <w:r>
              <w:rPr>
                <w:b/>
              </w:rPr>
              <w:t>13</w:t>
            </w:r>
            <w:r w:rsidRPr="00AF3FC9">
              <w:rPr>
                <w:b/>
              </w:rPr>
              <w:t>-</w:t>
            </w:r>
            <w:r>
              <w:rPr>
                <w:b/>
              </w:rPr>
              <w:t>14</w:t>
            </w:r>
            <w:r w:rsidRPr="00AF3FC9">
              <w:rPr>
                <w:b/>
              </w:rPr>
              <w:t xml:space="preserve"> июня</w:t>
            </w:r>
          </w:p>
        </w:tc>
        <w:tc>
          <w:tcPr>
            <w:tcW w:w="2268" w:type="dxa"/>
          </w:tcPr>
          <w:p w:rsidR="00D843A8" w:rsidRPr="00AF3FC9" w:rsidRDefault="00D843A8" w:rsidP="00D843A8">
            <w:pPr>
              <w:rPr>
                <w:b/>
              </w:rPr>
            </w:pPr>
            <w:r>
              <w:rPr>
                <w:b/>
              </w:rPr>
              <w:t>13</w:t>
            </w:r>
            <w:r w:rsidRPr="00AF3FC9">
              <w:rPr>
                <w:b/>
              </w:rPr>
              <w:t>-</w:t>
            </w:r>
            <w:r>
              <w:rPr>
                <w:b/>
              </w:rPr>
              <w:t>14</w:t>
            </w:r>
            <w:r w:rsidRPr="00AF3FC9">
              <w:rPr>
                <w:b/>
              </w:rPr>
              <w:t xml:space="preserve"> июня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 xml:space="preserve">1. </w:t>
            </w:r>
            <w:r w:rsidRPr="00AF3FC9">
              <w:rPr>
                <w:b/>
                <w:u w:val="single"/>
              </w:rPr>
              <w:t>Смолен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pPr>
              <w:rPr>
                <w:b/>
              </w:rPr>
            </w:pPr>
            <w:r w:rsidRPr="00AF3FC9">
              <w:t xml:space="preserve">1. </w:t>
            </w:r>
            <w:r w:rsidRPr="00055910">
              <w:rPr>
                <w:b/>
                <w:u w:val="single"/>
              </w:rPr>
              <w:t>Новичихин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pPr>
              <w:rPr>
                <w:b/>
              </w:rPr>
            </w:pPr>
            <w:r w:rsidRPr="00AF3FC9">
              <w:t xml:space="preserve">1. </w:t>
            </w:r>
            <w:r w:rsidRPr="00D843A8">
              <w:rPr>
                <w:b/>
                <w:u w:val="single"/>
              </w:rPr>
              <w:t>Кулундин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pPr>
              <w:rPr>
                <w:b/>
              </w:rPr>
            </w:pPr>
            <w:r w:rsidRPr="00AF3FC9">
              <w:t xml:space="preserve">1. </w:t>
            </w:r>
            <w:r w:rsidRPr="00D843A8">
              <w:rPr>
                <w:b/>
                <w:u w:val="single"/>
              </w:rPr>
              <w:t>Топчихи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2. Алтай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2. Волчихин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2. Баев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2. Алей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3. Бий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3. Егорьев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3. </w:t>
            </w:r>
            <w:r w:rsidRPr="004F6138">
              <w:t>Благовещен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pPr>
              <w:rPr>
                <w:u w:val="single"/>
              </w:rPr>
            </w:pPr>
            <w:r w:rsidRPr="00AF3FC9">
              <w:t>3. Калма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4. Быстроисток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 xml:space="preserve">4. </w:t>
            </w:r>
            <w:r w:rsidRPr="00055910">
              <w:t>Змеиногор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4. </w:t>
            </w:r>
            <w:r>
              <w:t>Бурлин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4. Косихи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 xml:space="preserve">5. </w:t>
            </w:r>
            <w:r>
              <w:t>Ельцов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5. Краснощеков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5. Завьялов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5. Кытманов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6. Зональны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6. Курьин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6. </w:t>
            </w:r>
            <w:r w:rsidR="007F1C04" w:rsidRPr="00AF3FC9">
              <w:t>Крутихин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6. Павлов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7. Красногор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7. Локте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7. </w:t>
            </w:r>
            <w:r w:rsidR="007F1C04" w:rsidRPr="00AF3FC9">
              <w:t>Михайловс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>7. Первомай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8. Петропавлов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8. Мамонт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8. </w:t>
            </w:r>
            <w:r w:rsidR="007F1C04" w:rsidRPr="00AF3FC9">
              <w:t>Немецкий</w:t>
            </w:r>
          </w:p>
        </w:tc>
        <w:tc>
          <w:tcPr>
            <w:tcW w:w="2268" w:type="dxa"/>
          </w:tcPr>
          <w:p w:rsidR="00D843A8" w:rsidRPr="00AF3FC9" w:rsidRDefault="00D843A8" w:rsidP="00D843A8">
            <w:r w:rsidRPr="00AF3FC9">
              <w:t xml:space="preserve">8. </w:t>
            </w:r>
            <w:r w:rsidRPr="00D843A8">
              <w:t>Ребрихи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9. Совет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9. Поспелихин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9. </w:t>
            </w:r>
            <w:r w:rsidR="007F1C04" w:rsidRPr="00AF3FC9">
              <w:t>Панкрушихин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9. </w:t>
            </w:r>
            <w:r w:rsidR="007F1C04" w:rsidRPr="00AF3FC9">
              <w:t>Троиц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10. Солонешен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10. Роман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0. </w:t>
            </w:r>
            <w:r w:rsidR="007F1C04" w:rsidRPr="00AF3FC9">
              <w:t>Родин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0. </w:t>
            </w:r>
            <w:r w:rsidR="007F1C04" w:rsidRPr="00AF3FC9">
              <w:t>Усть-Калманский</w:t>
            </w:r>
          </w:p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11. Тогуль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 w:rsidRPr="00AF3FC9">
              <w:t>11. Рубц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1. </w:t>
            </w:r>
            <w:r w:rsidR="007F1C04" w:rsidRPr="00AF3FC9">
              <w:t>Суетский</w:t>
            </w:r>
          </w:p>
        </w:tc>
        <w:tc>
          <w:tcPr>
            <w:tcW w:w="2268" w:type="dxa"/>
          </w:tcPr>
          <w:p w:rsidR="00D843A8" w:rsidRPr="00AF3FC9" w:rsidRDefault="00D843A8" w:rsidP="007F1C04"/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12. Целинный</w:t>
            </w:r>
          </w:p>
        </w:tc>
        <w:tc>
          <w:tcPr>
            <w:tcW w:w="2127" w:type="dxa"/>
          </w:tcPr>
          <w:p w:rsidR="00D843A8" w:rsidRPr="00AF3FC9" w:rsidRDefault="00D843A8" w:rsidP="00D843A8">
            <w:r>
              <w:t>12. Третьяко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2. </w:t>
            </w:r>
            <w:r w:rsidR="007F1C04" w:rsidRPr="00AF3FC9">
              <w:t>Табунский</w:t>
            </w:r>
          </w:p>
        </w:tc>
        <w:tc>
          <w:tcPr>
            <w:tcW w:w="2268" w:type="dxa"/>
          </w:tcPr>
          <w:p w:rsidR="00D843A8" w:rsidRPr="00AF3FC9" w:rsidRDefault="00D843A8" w:rsidP="00D843A8"/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>
            <w:r w:rsidRPr="00AF3FC9">
              <w:t>13. Чарышский</w:t>
            </w:r>
          </w:p>
        </w:tc>
        <w:tc>
          <w:tcPr>
            <w:tcW w:w="2127" w:type="dxa"/>
          </w:tcPr>
          <w:p w:rsidR="00D843A8" w:rsidRPr="00AF3FC9" w:rsidRDefault="00D843A8" w:rsidP="00D843A8">
            <w:r>
              <w:t xml:space="preserve">13. </w:t>
            </w:r>
            <w:r w:rsidRPr="00AF3FC9">
              <w:t>Тюменцевский</w:t>
            </w:r>
          </w:p>
        </w:tc>
        <w:tc>
          <w:tcPr>
            <w:tcW w:w="2268" w:type="dxa"/>
          </w:tcPr>
          <w:p w:rsidR="00D843A8" w:rsidRPr="00AF3FC9" w:rsidRDefault="00D843A8" w:rsidP="007F1C04">
            <w:r w:rsidRPr="00AF3FC9">
              <w:t xml:space="preserve">13. </w:t>
            </w:r>
            <w:r w:rsidR="007F1C04" w:rsidRPr="00AF3FC9">
              <w:t>Хабарский</w:t>
            </w:r>
          </w:p>
        </w:tc>
        <w:tc>
          <w:tcPr>
            <w:tcW w:w="2268" w:type="dxa"/>
          </w:tcPr>
          <w:p w:rsidR="00D843A8" w:rsidRPr="00AF3FC9" w:rsidRDefault="00D843A8" w:rsidP="00D843A8"/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/>
        </w:tc>
        <w:tc>
          <w:tcPr>
            <w:tcW w:w="2127" w:type="dxa"/>
          </w:tcPr>
          <w:p w:rsidR="00D843A8" w:rsidRPr="00AF3FC9" w:rsidRDefault="00D843A8" w:rsidP="00D843A8">
            <w:r>
              <w:t xml:space="preserve">14. </w:t>
            </w:r>
            <w:r w:rsidRPr="00AF3FC9">
              <w:t>Угловский</w:t>
            </w:r>
          </w:p>
        </w:tc>
        <w:tc>
          <w:tcPr>
            <w:tcW w:w="2268" w:type="dxa"/>
          </w:tcPr>
          <w:p w:rsidR="00D843A8" w:rsidRPr="00AF3FC9" w:rsidRDefault="00D843A8" w:rsidP="007F1C04"/>
        </w:tc>
        <w:tc>
          <w:tcPr>
            <w:tcW w:w="2268" w:type="dxa"/>
          </w:tcPr>
          <w:p w:rsidR="00D843A8" w:rsidRPr="00AF3FC9" w:rsidRDefault="00D843A8" w:rsidP="00D843A8"/>
        </w:tc>
      </w:tr>
      <w:tr w:rsidR="00D843A8" w:rsidRPr="00AF3FC9" w:rsidTr="00A6190E">
        <w:trPr>
          <w:trHeight w:val="20"/>
          <w:jc w:val="center"/>
        </w:trPr>
        <w:tc>
          <w:tcPr>
            <w:tcW w:w="2152" w:type="dxa"/>
          </w:tcPr>
          <w:p w:rsidR="00D843A8" w:rsidRPr="00AF3FC9" w:rsidRDefault="00D843A8" w:rsidP="00D843A8"/>
        </w:tc>
        <w:tc>
          <w:tcPr>
            <w:tcW w:w="2127" w:type="dxa"/>
          </w:tcPr>
          <w:p w:rsidR="00D843A8" w:rsidRPr="00AF3FC9" w:rsidRDefault="00D843A8" w:rsidP="00D843A8">
            <w:r>
              <w:t xml:space="preserve">15. </w:t>
            </w:r>
            <w:r w:rsidRPr="00AF3FC9">
              <w:t>Шипуновский</w:t>
            </w:r>
          </w:p>
        </w:tc>
        <w:tc>
          <w:tcPr>
            <w:tcW w:w="2268" w:type="dxa"/>
          </w:tcPr>
          <w:p w:rsidR="00D843A8" w:rsidRPr="00AF3FC9" w:rsidRDefault="00D843A8" w:rsidP="00D843A8"/>
        </w:tc>
        <w:tc>
          <w:tcPr>
            <w:tcW w:w="2268" w:type="dxa"/>
          </w:tcPr>
          <w:p w:rsidR="00D843A8" w:rsidRPr="00AF3FC9" w:rsidRDefault="00D843A8" w:rsidP="00D843A8"/>
        </w:tc>
      </w:tr>
    </w:tbl>
    <w:p w:rsidR="00AD3780" w:rsidRPr="00AF3FC9" w:rsidRDefault="00AD3780" w:rsidP="00AD3780">
      <w:pPr>
        <w:pStyle w:val="a9"/>
        <w:jc w:val="center"/>
        <w:rPr>
          <w:rFonts w:ascii="Times New Roman" w:hAnsi="Times New Roman"/>
          <w:sz w:val="22"/>
          <w:szCs w:val="22"/>
        </w:rPr>
      </w:pPr>
      <w:r w:rsidRPr="00AF3FC9">
        <w:rPr>
          <w:rFonts w:ascii="Times New Roman" w:hAnsi="Times New Roman"/>
          <w:sz w:val="22"/>
          <w:szCs w:val="22"/>
        </w:rPr>
        <w:lastRenderedPageBreak/>
        <w:t>ГИРЕВОЙ СПОРТ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AD3780" w:rsidRPr="00AF3FC9" w:rsidRDefault="00AD3780" w:rsidP="00AD3780">
      <w:pPr>
        <w:pStyle w:val="a9"/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8624" w:type="dxa"/>
        <w:jc w:val="center"/>
        <w:tblLayout w:type="fixed"/>
        <w:tblLook w:val="0000" w:firstRow="0" w:lastRow="0" w:firstColumn="0" w:lastColumn="0" w:noHBand="0" w:noVBand="0"/>
      </w:tblPr>
      <w:tblGrid>
        <w:gridCol w:w="2154"/>
        <w:gridCol w:w="2043"/>
        <w:gridCol w:w="2268"/>
        <w:gridCol w:w="2159"/>
      </w:tblGrid>
      <w:tr w:rsidR="00AD3780" w:rsidRPr="00AF3FC9" w:rsidTr="00AC7C55">
        <w:trPr>
          <w:jc w:val="center"/>
        </w:trPr>
        <w:tc>
          <w:tcPr>
            <w:tcW w:w="2154" w:type="dxa"/>
          </w:tcPr>
          <w:p w:rsidR="00AD3780" w:rsidRPr="00AF3FC9" w:rsidRDefault="007F1C04" w:rsidP="00636C81">
            <w:pPr>
              <w:rPr>
                <w:b/>
              </w:rPr>
            </w:pPr>
            <w:r>
              <w:rPr>
                <w:b/>
              </w:rPr>
              <w:t>25-26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043" w:type="dxa"/>
          </w:tcPr>
          <w:p w:rsidR="00AD3780" w:rsidRPr="00AF3FC9" w:rsidRDefault="007F1C04" w:rsidP="00636C81">
            <w:pPr>
              <w:rPr>
                <w:b/>
              </w:rPr>
            </w:pPr>
            <w:r>
              <w:rPr>
                <w:b/>
              </w:rPr>
              <w:t>25-26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268" w:type="dxa"/>
          </w:tcPr>
          <w:p w:rsidR="00AD3780" w:rsidRPr="00AF3FC9" w:rsidRDefault="007F1C04" w:rsidP="00544433">
            <w:pPr>
              <w:rPr>
                <w:b/>
              </w:rPr>
            </w:pPr>
            <w:r>
              <w:rPr>
                <w:b/>
              </w:rPr>
              <w:t>2</w:t>
            </w:r>
            <w:r w:rsidR="00B57613" w:rsidRPr="00AF3FC9">
              <w:rPr>
                <w:b/>
              </w:rPr>
              <w:t>-</w:t>
            </w:r>
            <w:r>
              <w:rPr>
                <w:b/>
              </w:rPr>
              <w:t>3</w:t>
            </w:r>
            <w:r w:rsidR="00AD3780" w:rsidRPr="00AF3FC9">
              <w:rPr>
                <w:b/>
              </w:rPr>
              <w:t xml:space="preserve"> мая</w:t>
            </w:r>
          </w:p>
        </w:tc>
        <w:tc>
          <w:tcPr>
            <w:tcW w:w="2159" w:type="dxa"/>
          </w:tcPr>
          <w:p w:rsidR="00AD3780" w:rsidRPr="00AF3FC9" w:rsidRDefault="007F1C04" w:rsidP="007F1C04">
            <w:pPr>
              <w:rPr>
                <w:b/>
              </w:rPr>
            </w:pPr>
            <w:r>
              <w:rPr>
                <w:b/>
              </w:rPr>
              <w:t>2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3</w:t>
            </w:r>
            <w:r w:rsidR="00544433" w:rsidRPr="00AF3FC9">
              <w:rPr>
                <w:b/>
              </w:rPr>
              <w:t xml:space="preserve"> мая</w:t>
            </w:r>
          </w:p>
        </w:tc>
      </w:tr>
      <w:tr w:rsidR="00AD3780" w:rsidRPr="00AF3FC9" w:rsidTr="00AC7C55">
        <w:trPr>
          <w:trHeight w:val="2144"/>
          <w:jc w:val="center"/>
        </w:trPr>
        <w:tc>
          <w:tcPr>
            <w:tcW w:w="2154" w:type="dxa"/>
          </w:tcPr>
          <w:p w:rsidR="00AD3780" w:rsidRPr="00AF3FC9" w:rsidRDefault="00AD3780" w:rsidP="00636C81">
            <w:r w:rsidRPr="00AF3FC9">
              <w:t xml:space="preserve">1. </w:t>
            </w:r>
            <w:r w:rsidR="004C6EEF" w:rsidRPr="00AF3FC9">
              <w:rPr>
                <w:b/>
                <w:u w:val="single"/>
              </w:rPr>
              <w:t>Алтайский</w:t>
            </w:r>
          </w:p>
          <w:p w:rsidR="00AD3780" w:rsidRPr="00AF3FC9" w:rsidRDefault="00AD3780" w:rsidP="00636C81">
            <w:r w:rsidRPr="00AF3FC9">
              <w:t xml:space="preserve">2. </w:t>
            </w:r>
            <w:r w:rsidR="004C6EEF" w:rsidRPr="00AF3FC9">
              <w:t>Бий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3. </w:t>
            </w:r>
            <w:r w:rsidR="004C6EEF" w:rsidRPr="00AF3FC9">
              <w:t>Зональный</w:t>
            </w:r>
          </w:p>
          <w:p w:rsidR="00AD3780" w:rsidRPr="00AF3FC9" w:rsidRDefault="00AD3780" w:rsidP="00636C81">
            <w:r w:rsidRPr="00AF3FC9">
              <w:t xml:space="preserve">4. </w:t>
            </w:r>
            <w:r w:rsidR="004C6EEF" w:rsidRPr="00AF3FC9">
              <w:t>Красногор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5. </w:t>
            </w:r>
            <w:r w:rsidR="004C6EEF" w:rsidRPr="00AF3FC9">
              <w:t>Петропавло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6. </w:t>
            </w:r>
            <w:r w:rsidR="004C6EEF" w:rsidRPr="00AF3FC9">
              <w:t>Смол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7. </w:t>
            </w:r>
            <w:r w:rsidR="004C6EEF" w:rsidRPr="00AF3FC9">
              <w:t>Советский</w:t>
            </w:r>
          </w:p>
          <w:p w:rsidR="00D5731F" w:rsidRPr="00AF3FC9" w:rsidRDefault="00AD3780" w:rsidP="00E82DE1">
            <w:pPr>
              <w:tabs>
                <w:tab w:val="left" w:pos="252"/>
              </w:tabs>
            </w:pPr>
            <w:r w:rsidRPr="00AF3FC9">
              <w:t xml:space="preserve">8. </w:t>
            </w:r>
            <w:r w:rsidR="004C6EEF" w:rsidRPr="00AF3FC9">
              <w:t>Солонешенский</w:t>
            </w:r>
          </w:p>
          <w:p w:rsidR="000D2F10" w:rsidRPr="00AF3FC9" w:rsidRDefault="005D0D98" w:rsidP="007F1C04">
            <w:pPr>
              <w:tabs>
                <w:tab w:val="left" w:pos="252"/>
              </w:tabs>
            </w:pPr>
            <w:r w:rsidRPr="00AF3FC9">
              <w:t xml:space="preserve">9. </w:t>
            </w:r>
            <w:r w:rsidR="007F1C04" w:rsidRPr="00AF3FC9">
              <w:t>Целинный</w:t>
            </w:r>
          </w:p>
        </w:tc>
        <w:tc>
          <w:tcPr>
            <w:tcW w:w="2043" w:type="dxa"/>
          </w:tcPr>
          <w:p w:rsidR="00AD3780" w:rsidRPr="00AF3FC9" w:rsidRDefault="00AD3780" w:rsidP="00636C81">
            <w:r w:rsidRPr="00AF3FC9">
              <w:t xml:space="preserve">1. </w:t>
            </w:r>
            <w:r w:rsidR="00E82DE1" w:rsidRPr="00AF3FC9">
              <w:rPr>
                <w:b/>
                <w:u w:val="single"/>
              </w:rPr>
              <w:t>Залесовский</w:t>
            </w:r>
          </w:p>
          <w:p w:rsidR="00AD3780" w:rsidRPr="00AF3FC9" w:rsidRDefault="00AD3780" w:rsidP="00636C81">
            <w:r w:rsidRPr="00AF3FC9">
              <w:t xml:space="preserve">2. </w:t>
            </w:r>
            <w:r w:rsidR="00E82DE1" w:rsidRPr="00AF3FC9">
              <w:t>Заринский</w:t>
            </w:r>
          </w:p>
          <w:p w:rsidR="007F03FE" w:rsidRPr="00AF3FC9" w:rsidRDefault="007F03FE" w:rsidP="00636C81">
            <w:r w:rsidRPr="00AF3FC9">
              <w:t xml:space="preserve">3. </w:t>
            </w:r>
            <w:r w:rsidR="00B57613" w:rsidRPr="00AF3FC9">
              <w:t>Калманский</w:t>
            </w:r>
          </w:p>
          <w:p w:rsidR="00AD3780" w:rsidRPr="00AF3FC9" w:rsidRDefault="00481541" w:rsidP="00636C81">
            <w:r w:rsidRPr="00AF3FC9">
              <w:t>4</w:t>
            </w:r>
            <w:r w:rsidR="00AD3780" w:rsidRPr="00AF3FC9">
              <w:t xml:space="preserve">. </w:t>
            </w:r>
            <w:r w:rsidR="005D0D98" w:rsidRPr="00AF3FC9">
              <w:t>Кытмановский</w:t>
            </w:r>
          </w:p>
          <w:p w:rsidR="00AD3780" w:rsidRDefault="00481541" w:rsidP="00636C81">
            <w:r w:rsidRPr="00AF3FC9">
              <w:t>5</w:t>
            </w:r>
            <w:r w:rsidR="00AD3780" w:rsidRPr="00AF3FC9">
              <w:t xml:space="preserve">. </w:t>
            </w:r>
            <w:r w:rsidR="00B57613" w:rsidRPr="00AF3FC9">
              <w:t>Первомайский</w:t>
            </w:r>
          </w:p>
          <w:p w:rsidR="007F1C04" w:rsidRPr="00AF3FC9" w:rsidRDefault="007F1C04" w:rsidP="00636C81">
            <w:r>
              <w:t>6. Тальменский</w:t>
            </w:r>
          </w:p>
          <w:p w:rsidR="00AD3780" w:rsidRPr="00AF3FC9" w:rsidRDefault="007F1C04" w:rsidP="00636C81">
            <w:r>
              <w:t>7</w:t>
            </w:r>
            <w:r w:rsidR="00AD3780" w:rsidRPr="00AF3FC9">
              <w:t xml:space="preserve">. </w:t>
            </w:r>
            <w:r w:rsidR="000D2F10" w:rsidRPr="00AF3FC9">
              <w:t>Тогульский</w:t>
            </w:r>
          </w:p>
          <w:p w:rsidR="005D0D98" w:rsidRPr="00AF3FC9" w:rsidRDefault="007F1C04" w:rsidP="00B57613">
            <w:r>
              <w:t>8</w:t>
            </w:r>
            <w:r w:rsidR="00AD3780" w:rsidRPr="00AF3FC9">
              <w:t xml:space="preserve">. </w:t>
            </w:r>
            <w:r w:rsidR="00B57613" w:rsidRPr="00AF3FC9">
              <w:t>Троицкий</w:t>
            </w:r>
          </w:p>
        </w:tc>
        <w:tc>
          <w:tcPr>
            <w:tcW w:w="2268" w:type="dxa"/>
          </w:tcPr>
          <w:p w:rsidR="00AD3780" w:rsidRPr="00AF3FC9" w:rsidRDefault="00AD3780" w:rsidP="00636C81">
            <w:r w:rsidRPr="00AF3FC9">
              <w:t xml:space="preserve">1. </w:t>
            </w:r>
            <w:r w:rsidR="005D0D98" w:rsidRPr="00AF3FC9">
              <w:rPr>
                <w:b/>
                <w:u w:val="single"/>
              </w:rPr>
              <w:t>Поспелихинский</w:t>
            </w:r>
          </w:p>
          <w:p w:rsidR="00AD3780" w:rsidRPr="00AF3FC9" w:rsidRDefault="00AD3780" w:rsidP="00636C81">
            <w:r w:rsidRPr="00AF3FC9">
              <w:t>2. Алейский</w:t>
            </w:r>
          </w:p>
          <w:p w:rsidR="00AD3780" w:rsidRPr="00AF3FC9" w:rsidRDefault="00AD3780" w:rsidP="00636C81">
            <w:r w:rsidRPr="00AF3FC9">
              <w:t xml:space="preserve">3. </w:t>
            </w:r>
            <w:r w:rsidR="000D2F10" w:rsidRPr="00AF3FC9">
              <w:t>Змеиногорский</w:t>
            </w:r>
          </w:p>
          <w:p w:rsidR="00AD3780" w:rsidRPr="00AF3FC9" w:rsidRDefault="00AD3780" w:rsidP="00636C81">
            <w:r w:rsidRPr="00AF3FC9">
              <w:t xml:space="preserve">4. </w:t>
            </w:r>
            <w:r w:rsidR="000D2F10" w:rsidRPr="00AF3FC9">
              <w:t>Краснощековский</w:t>
            </w:r>
          </w:p>
          <w:p w:rsidR="00AD3780" w:rsidRPr="00AF3FC9" w:rsidRDefault="00AD3780" w:rsidP="00636C81">
            <w:r w:rsidRPr="00AF3FC9">
              <w:t xml:space="preserve">5. </w:t>
            </w:r>
            <w:r w:rsidR="000D2F10" w:rsidRPr="00AF3FC9">
              <w:t>Курьинский</w:t>
            </w:r>
          </w:p>
          <w:p w:rsidR="00AD3780" w:rsidRPr="00AF3FC9" w:rsidRDefault="00AD3780" w:rsidP="00636C81">
            <w:r w:rsidRPr="00AF3FC9">
              <w:t xml:space="preserve">6. </w:t>
            </w:r>
            <w:r w:rsidR="000D2F10" w:rsidRPr="00AF3FC9">
              <w:t>Локтевский</w:t>
            </w:r>
          </w:p>
          <w:p w:rsidR="00AD3780" w:rsidRPr="00AF3FC9" w:rsidRDefault="00AD3780" w:rsidP="00636C81">
            <w:r w:rsidRPr="00AF3FC9">
              <w:t xml:space="preserve">7. </w:t>
            </w:r>
            <w:r w:rsidR="000D2F10" w:rsidRPr="00AF3FC9">
              <w:t>Новичихинский</w:t>
            </w:r>
          </w:p>
          <w:p w:rsidR="00AD3780" w:rsidRPr="00AF3FC9" w:rsidRDefault="00AD3780" w:rsidP="00636C81">
            <w:r w:rsidRPr="00AF3FC9">
              <w:t xml:space="preserve">8. </w:t>
            </w:r>
            <w:r w:rsidR="005422A0" w:rsidRPr="00AF3FC9">
              <w:t>Рубцовский</w:t>
            </w:r>
          </w:p>
          <w:p w:rsidR="00AD3780" w:rsidRPr="00AF3FC9" w:rsidRDefault="00AD3780" w:rsidP="00636C81">
            <w:r w:rsidRPr="00AF3FC9">
              <w:t xml:space="preserve">9. </w:t>
            </w:r>
            <w:r w:rsidR="005422A0" w:rsidRPr="00AF3FC9">
              <w:t>Топчихинский</w:t>
            </w:r>
          </w:p>
          <w:p w:rsidR="005D0D98" w:rsidRPr="00AF3FC9" w:rsidRDefault="00AD3780" w:rsidP="000D2F10">
            <w:r w:rsidRPr="00AF3FC9">
              <w:t>10.</w:t>
            </w:r>
            <w:r w:rsidR="006D5B6F" w:rsidRPr="00AF3FC9">
              <w:t xml:space="preserve"> </w:t>
            </w:r>
            <w:r w:rsidR="005422A0">
              <w:t>Третьяковский</w:t>
            </w:r>
          </w:p>
          <w:p w:rsidR="00C76B11" w:rsidRPr="00AF3FC9" w:rsidRDefault="00C76B11" w:rsidP="000D2F10">
            <w:r w:rsidRPr="00AF3FC9">
              <w:t xml:space="preserve">11. </w:t>
            </w:r>
            <w:r w:rsidR="004C6EEF" w:rsidRPr="00AF3FC9">
              <w:t>Усть-Пристанский</w:t>
            </w:r>
          </w:p>
          <w:p w:rsidR="005422A0" w:rsidRPr="00AF3FC9" w:rsidRDefault="004C6EEF" w:rsidP="000D2F10">
            <w:r w:rsidRPr="00AF3FC9">
              <w:t>12. Шипуновский</w:t>
            </w:r>
          </w:p>
        </w:tc>
        <w:tc>
          <w:tcPr>
            <w:tcW w:w="2159" w:type="dxa"/>
          </w:tcPr>
          <w:p w:rsidR="00AD3780" w:rsidRPr="00AF3FC9" w:rsidRDefault="006D5B6F" w:rsidP="00636C81">
            <w:r w:rsidRPr="00AF3FC9">
              <w:t xml:space="preserve">1. </w:t>
            </w:r>
            <w:r w:rsidR="005422A0" w:rsidRPr="005422A0">
              <w:rPr>
                <w:b/>
                <w:u w:val="single"/>
              </w:rPr>
              <w:t>Завьяловский</w:t>
            </w:r>
          </w:p>
          <w:p w:rsidR="00AD3780" w:rsidRPr="00AF3FC9" w:rsidRDefault="006D5B6F" w:rsidP="00636C81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 xml:space="preserve">2. </w:t>
            </w:r>
            <w:r w:rsidR="00AD3780" w:rsidRPr="00AF3FC9">
              <w:t>Бае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3. </w:t>
            </w:r>
            <w:r w:rsidR="003239D6" w:rsidRPr="00AF3FC9">
              <w:t>Благовещ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4. </w:t>
            </w:r>
            <w:r w:rsidR="005422A0" w:rsidRPr="00AF3FC9">
              <w:t>Ключев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5. </w:t>
            </w:r>
            <w:r w:rsidR="005422A0" w:rsidRPr="005422A0">
              <w:t>Кулунди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6. </w:t>
            </w:r>
            <w:r w:rsidR="006D44BB" w:rsidRPr="00AF3FC9">
              <w:t>Михайловский</w:t>
            </w:r>
          </w:p>
          <w:p w:rsidR="00A96CCD" w:rsidRPr="00AF3FC9" w:rsidRDefault="00AD3780" w:rsidP="006D44BB">
            <w:pPr>
              <w:tabs>
                <w:tab w:val="left" w:pos="252"/>
              </w:tabs>
            </w:pPr>
            <w:r w:rsidRPr="00AF3FC9">
              <w:t xml:space="preserve">7. </w:t>
            </w:r>
            <w:r w:rsidR="005422A0">
              <w:t>Немецкий</w:t>
            </w:r>
          </w:p>
          <w:p w:rsidR="00AC7C55" w:rsidRPr="00AF3FC9" w:rsidRDefault="00AC7C55" w:rsidP="006D44BB">
            <w:pPr>
              <w:tabs>
                <w:tab w:val="left" w:pos="252"/>
              </w:tabs>
            </w:pPr>
            <w:r w:rsidRPr="00AF3FC9">
              <w:t xml:space="preserve">8. </w:t>
            </w:r>
            <w:r w:rsidR="005422A0" w:rsidRPr="00AF3FC9">
              <w:t>Ребрихинский</w:t>
            </w:r>
          </w:p>
          <w:p w:rsidR="00AC7C55" w:rsidRDefault="00AC7C55" w:rsidP="006D44BB">
            <w:pPr>
              <w:tabs>
                <w:tab w:val="left" w:pos="252"/>
              </w:tabs>
            </w:pPr>
            <w:r w:rsidRPr="00AF3FC9">
              <w:t xml:space="preserve">9. </w:t>
            </w:r>
            <w:r w:rsidR="005422A0" w:rsidRPr="00AF3FC9">
              <w:t>Родинский</w:t>
            </w:r>
          </w:p>
          <w:p w:rsidR="005422A0" w:rsidRDefault="005422A0" w:rsidP="006D44BB">
            <w:pPr>
              <w:tabs>
                <w:tab w:val="left" w:pos="252"/>
              </w:tabs>
            </w:pPr>
            <w:r>
              <w:t xml:space="preserve">10. </w:t>
            </w:r>
            <w:r w:rsidRPr="00AF3FC9">
              <w:t>Суетский</w:t>
            </w:r>
          </w:p>
          <w:p w:rsidR="005422A0" w:rsidRPr="00AF3FC9" w:rsidRDefault="005422A0" w:rsidP="006D44BB">
            <w:pPr>
              <w:tabs>
                <w:tab w:val="left" w:pos="252"/>
              </w:tabs>
            </w:pPr>
            <w:r>
              <w:t>11. Хабарский</w:t>
            </w:r>
          </w:p>
        </w:tc>
      </w:tr>
    </w:tbl>
    <w:p w:rsidR="00AD3780" w:rsidRPr="00AF3FC9" w:rsidRDefault="00AD3780">
      <w:pPr>
        <w:jc w:val="center"/>
        <w:rPr>
          <w:sz w:val="22"/>
          <w:szCs w:val="22"/>
        </w:rPr>
      </w:pPr>
    </w:p>
    <w:p w:rsidR="00AC7C55" w:rsidRPr="00AF3FC9" w:rsidRDefault="00AC7C55">
      <w:pPr>
        <w:jc w:val="center"/>
        <w:rPr>
          <w:sz w:val="22"/>
          <w:szCs w:val="22"/>
        </w:rPr>
      </w:pPr>
    </w:p>
    <w:p w:rsidR="009008F4" w:rsidRPr="00AF3FC9" w:rsidRDefault="00A90D9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ГОРОДОШНЫЙ СПОРТ</w:t>
      </w:r>
    </w:p>
    <w:p w:rsidR="0065413E" w:rsidRPr="00AF3FC9" w:rsidRDefault="0065413E" w:rsidP="0065413E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2 команды</w:t>
      </w:r>
    </w:p>
    <w:p w:rsidR="0065413E" w:rsidRPr="00AF3FC9" w:rsidRDefault="0065413E">
      <w:pPr>
        <w:jc w:val="center"/>
        <w:rPr>
          <w:sz w:val="22"/>
          <w:szCs w:val="22"/>
          <w:highlight w:val="yellow"/>
        </w:rPr>
      </w:pPr>
    </w:p>
    <w:tbl>
      <w:tblPr>
        <w:tblW w:w="8208" w:type="dxa"/>
        <w:jc w:val="center"/>
        <w:tblLayout w:type="fixed"/>
        <w:tblLook w:val="0000" w:firstRow="0" w:lastRow="0" w:firstColumn="0" w:lastColumn="0" w:noHBand="0" w:noVBand="0"/>
      </w:tblPr>
      <w:tblGrid>
        <w:gridCol w:w="2206"/>
        <w:gridCol w:w="2041"/>
        <w:gridCol w:w="1976"/>
        <w:gridCol w:w="1985"/>
      </w:tblGrid>
      <w:tr w:rsidR="00021771" w:rsidRPr="00AF3FC9" w:rsidTr="005E3B5F">
        <w:trPr>
          <w:jc w:val="center"/>
        </w:trPr>
        <w:tc>
          <w:tcPr>
            <w:tcW w:w="2206" w:type="dxa"/>
          </w:tcPr>
          <w:p w:rsidR="00021771" w:rsidRPr="00AF3FC9" w:rsidRDefault="00B847CB" w:rsidP="00B847CB">
            <w:pPr>
              <w:rPr>
                <w:b/>
              </w:rPr>
            </w:pPr>
            <w:r>
              <w:rPr>
                <w:b/>
              </w:rPr>
              <w:t>23</w:t>
            </w:r>
            <w:r w:rsidR="006D44BB" w:rsidRPr="00AF3FC9">
              <w:rPr>
                <w:b/>
              </w:rPr>
              <w:t>-</w:t>
            </w:r>
            <w:r>
              <w:rPr>
                <w:b/>
              </w:rPr>
              <w:t>24</w:t>
            </w:r>
            <w:r w:rsidR="00021771" w:rsidRPr="00AF3FC9">
              <w:rPr>
                <w:b/>
              </w:rPr>
              <w:t xml:space="preserve"> мая</w:t>
            </w:r>
          </w:p>
        </w:tc>
        <w:tc>
          <w:tcPr>
            <w:tcW w:w="2041" w:type="dxa"/>
          </w:tcPr>
          <w:p w:rsidR="00021771" w:rsidRPr="00AF3FC9" w:rsidRDefault="00B847CB" w:rsidP="00B847CB">
            <w:pPr>
              <w:rPr>
                <w:b/>
              </w:rPr>
            </w:pPr>
            <w:r>
              <w:rPr>
                <w:b/>
              </w:rPr>
              <w:t>23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24</w:t>
            </w:r>
            <w:r w:rsidR="00544433" w:rsidRPr="00AF3FC9">
              <w:rPr>
                <w:b/>
              </w:rPr>
              <w:t xml:space="preserve"> мая</w:t>
            </w:r>
          </w:p>
        </w:tc>
        <w:tc>
          <w:tcPr>
            <w:tcW w:w="1976" w:type="dxa"/>
          </w:tcPr>
          <w:p w:rsidR="00021771" w:rsidRPr="00AF3FC9" w:rsidRDefault="00B847CB" w:rsidP="00B847CB">
            <w:pPr>
              <w:rPr>
                <w:b/>
              </w:rPr>
            </w:pPr>
            <w:r>
              <w:rPr>
                <w:b/>
              </w:rPr>
              <w:t>30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31</w:t>
            </w:r>
            <w:r w:rsidR="00B245BC" w:rsidRPr="00AF3FC9">
              <w:rPr>
                <w:b/>
              </w:rPr>
              <w:t xml:space="preserve"> мая</w:t>
            </w:r>
          </w:p>
        </w:tc>
        <w:tc>
          <w:tcPr>
            <w:tcW w:w="1985" w:type="dxa"/>
          </w:tcPr>
          <w:p w:rsidR="00021771" w:rsidRPr="00AF3FC9" w:rsidRDefault="00B847CB" w:rsidP="00B847CB">
            <w:pPr>
              <w:rPr>
                <w:b/>
              </w:rPr>
            </w:pPr>
            <w:r>
              <w:rPr>
                <w:b/>
              </w:rPr>
              <w:t>30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31</w:t>
            </w:r>
            <w:r w:rsidR="00544433" w:rsidRPr="00AF3FC9">
              <w:rPr>
                <w:b/>
              </w:rPr>
              <w:t xml:space="preserve"> мая</w:t>
            </w:r>
          </w:p>
        </w:tc>
      </w:tr>
      <w:tr w:rsidR="00021771" w:rsidRPr="00AF3FC9" w:rsidTr="005E3B5F">
        <w:trPr>
          <w:trHeight w:val="350"/>
          <w:jc w:val="center"/>
        </w:trPr>
        <w:tc>
          <w:tcPr>
            <w:tcW w:w="2206" w:type="dxa"/>
          </w:tcPr>
          <w:p w:rsidR="00021771" w:rsidRPr="00AF3FC9" w:rsidRDefault="00021771" w:rsidP="00BC3803">
            <w:r w:rsidRPr="00AF3FC9">
              <w:t>1.</w:t>
            </w:r>
            <w:r w:rsidR="001077A5" w:rsidRPr="00AF3FC9">
              <w:t xml:space="preserve"> </w:t>
            </w:r>
            <w:r w:rsidR="009B657A" w:rsidRPr="009B657A">
              <w:rPr>
                <w:b/>
                <w:u w:val="single"/>
              </w:rPr>
              <w:t>Благовещенский</w:t>
            </w:r>
          </w:p>
          <w:p w:rsidR="00021771" w:rsidRPr="00AF3FC9" w:rsidRDefault="00021771" w:rsidP="00BC3803">
            <w:r w:rsidRPr="00AF3FC9">
              <w:t xml:space="preserve">2. </w:t>
            </w:r>
            <w:r w:rsidR="009B657A">
              <w:t>Бурлинский</w:t>
            </w:r>
          </w:p>
          <w:p w:rsidR="00021771" w:rsidRPr="00AF3FC9" w:rsidRDefault="00021771" w:rsidP="00BC3803">
            <w:r w:rsidRPr="00AF3FC9">
              <w:t xml:space="preserve">3. </w:t>
            </w:r>
            <w:r w:rsidR="009B657A" w:rsidRPr="00AF3FC9">
              <w:t>Завьяловский</w:t>
            </w:r>
          </w:p>
          <w:p w:rsidR="00021771" w:rsidRPr="00AF3FC9" w:rsidRDefault="00021771" w:rsidP="001C0A13">
            <w:r w:rsidRPr="00AF3FC9">
              <w:t xml:space="preserve">4. </w:t>
            </w:r>
            <w:r w:rsidR="009B657A" w:rsidRPr="009B657A">
              <w:t>Кулундинский</w:t>
            </w:r>
          </w:p>
          <w:p w:rsidR="00021771" w:rsidRPr="00AF3FC9" w:rsidRDefault="00021771" w:rsidP="00A90D91">
            <w:r w:rsidRPr="00AF3FC9">
              <w:t xml:space="preserve">5. </w:t>
            </w:r>
            <w:r w:rsidR="005C7356" w:rsidRPr="00AF3FC9">
              <w:t>Михайловский</w:t>
            </w:r>
          </w:p>
          <w:p w:rsidR="00021771" w:rsidRPr="00AF3FC9" w:rsidRDefault="00021771" w:rsidP="00A90D91">
            <w:r w:rsidRPr="00AF3FC9">
              <w:t xml:space="preserve">6. </w:t>
            </w:r>
            <w:r w:rsidR="005C7356" w:rsidRPr="00AF3FC9">
              <w:t>Немецкий</w:t>
            </w:r>
          </w:p>
          <w:p w:rsidR="00021771" w:rsidRPr="00AF3FC9" w:rsidRDefault="00021771" w:rsidP="00990DC8">
            <w:r w:rsidRPr="00AF3FC9">
              <w:t xml:space="preserve">7. </w:t>
            </w:r>
            <w:r w:rsidR="005C7356" w:rsidRPr="00AF3FC9">
              <w:t>Панкрушихинский</w:t>
            </w:r>
          </w:p>
          <w:p w:rsidR="006D44BB" w:rsidRDefault="001077A5" w:rsidP="005E3B5F">
            <w:r w:rsidRPr="00AF3FC9">
              <w:t xml:space="preserve">8. </w:t>
            </w:r>
            <w:r w:rsidR="009B657A" w:rsidRPr="00AF3FC9">
              <w:t>Родинский</w:t>
            </w:r>
          </w:p>
          <w:p w:rsidR="009B657A" w:rsidRPr="00AF3FC9" w:rsidRDefault="009B657A" w:rsidP="009B657A">
            <w:r>
              <w:t xml:space="preserve">9. </w:t>
            </w:r>
            <w:r w:rsidRPr="00AF3FC9">
              <w:t>Табунский</w:t>
            </w:r>
          </w:p>
        </w:tc>
        <w:tc>
          <w:tcPr>
            <w:tcW w:w="2041" w:type="dxa"/>
          </w:tcPr>
          <w:p w:rsidR="009663FC" w:rsidRPr="00AF3FC9" w:rsidRDefault="009663FC" w:rsidP="009663FC">
            <w:r w:rsidRPr="00AF3FC9">
              <w:t xml:space="preserve">1. </w:t>
            </w:r>
            <w:r w:rsidR="006D44BB" w:rsidRPr="00AF3FC9">
              <w:rPr>
                <w:b/>
                <w:u w:val="single"/>
              </w:rPr>
              <w:t>Павловский</w:t>
            </w:r>
          </w:p>
          <w:p w:rsidR="009663FC" w:rsidRPr="00AF3FC9" w:rsidRDefault="009663FC" w:rsidP="009663FC">
            <w:r w:rsidRPr="00AF3FC9">
              <w:t xml:space="preserve">2. </w:t>
            </w:r>
            <w:r w:rsidR="006D44BB" w:rsidRPr="00AF3FC9">
              <w:t>Кытмановский</w:t>
            </w:r>
          </w:p>
          <w:p w:rsidR="009663FC" w:rsidRPr="00AF3FC9" w:rsidRDefault="009663FC" w:rsidP="009663FC">
            <w:r w:rsidRPr="00AF3FC9">
              <w:t xml:space="preserve">3. </w:t>
            </w:r>
            <w:r w:rsidR="006D44BB" w:rsidRPr="00AF3FC9">
              <w:t>Мамонтовский</w:t>
            </w:r>
          </w:p>
          <w:p w:rsidR="009663FC" w:rsidRPr="00AF3FC9" w:rsidRDefault="009663FC" w:rsidP="009663FC">
            <w:r w:rsidRPr="00AF3FC9">
              <w:t xml:space="preserve">4. </w:t>
            </w:r>
            <w:r w:rsidR="006D44BB" w:rsidRPr="00AF3FC9">
              <w:t>Первомайский</w:t>
            </w:r>
          </w:p>
          <w:p w:rsidR="009663FC" w:rsidRPr="00AF3FC9" w:rsidRDefault="009663FC" w:rsidP="009663FC">
            <w:r w:rsidRPr="00AF3FC9">
              <w:t xml:space="preserve">5. </w:t>
            </w:r>
            <w:r w:rsidR="009B657A">
              <w:t>Тальменский</w:t>
            </w:r>
          </w:p>
          <w:p w:rsidR="002B635B" w:rsidRPr="00AF3FC9" w:rsidRDefault="009663FC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 xml:space="preserve">6. </w:t>
            </w:r>
            <w:r w:rsidR="009B657A" w:rsidRPr="00AF3FC9">
              <w:t>Топчихинский</w:t>
            </w:r>
          </w:p>
          <w:p w:rsidR="005E3B5F" w:rsidRDefault="005E3B5F" w:rsidP="005D0D98">
            <w:pPr>
              <w:pStyle w:val="a3"/>
              <w:tabs>
                <w:tab w:val="clear" w:pos="4153"/>
                <w:tab w:val="clear" w:pos="8306"/>
              </w:tabs>
            </w:pPr>
            <w:r w:rsidRPr="00AF3FC9">
              <w:t xml:space="preserve">7. </w:t>
            </w:r>
            <w:r w:rsidR="009B657A" w:rsidRPr="00AF3FC9">
              <w:t>Троицкий</w:t>
            </w:r>
          </w:p>
          <w:p w:rsidR="009B657A" w:rsidRDefault="009B657A" w:rsidP="005D0D98">
            <w:pPr>
              <w:pStyle w:val="a3"/>
              <w:tabs>
                <w:tab w:val="clear" w:pos="4153"/>
                <w:tab w:val="clear" w:pos="8306"/>
              </w:tabs>
            </w:pPr>
            <w:r>
              <w:t>8. Тюменцевский</w:t>
            </w:r>
          </w:p>
          <w:p w:rsidR="009B657A" w:rsidRPr="00AF3FC9" w:rsidRDefault="009B657A" w:rsidP="005D0D98">
            <w:pPr>
              <w:pStyle w:val="a3"/>
              <w:tabs>
                <w:tab w:val="clear" w:pos="4153"/>
                <w:tab w:val="clear" w:pos="8306"/>
              </w:tabs>
            </w:pPr>
            <w:r>
              <w:t xml:space="preserve">9. </w:t>
            </w:r>
            <w:r w:rsidRPr="00AF3FC9">
              <w:t>Усть-Пристанский</w:t>
            </w:r>
          </w:p>
        </w:tc>
        <w:tc>
          <w:tcPr>
            <w:tcW w:w="1976" w:type="dxa"/>
          </w:tcPr>
          <w:p w:rsidR="00B534B1" w:rsidRPr="00AF3FC9" w:rsidRDefault="00B534B1" w:rsidP="00B534B1">
            <w:r w:rsidRPr="00AF3FC9">
              <w:t xml:space="preserve">1. </w:t>
            </w:r>
            <w:r w:rsidR="009B657A" w:rsidRPr="009B657A">
              <w:rPr>
                <w:b/>
                <w:u w:val="single"/>
              </w:rPr>
              <w:t>Поспелихинский</w:t>
            </w:r>
          </w:p>
          <w:p w:rsidR="00B534B1" w:rsidRPr="00AF3FC9" w:rsidRDefault="00B534B1" w:rsidP="00B534B1">
            <w:r w:rsidRPr="00AF3FC9">
              <w:t xml:space="preserve">2. </w:t>
            </w:r>
            <w:r w:rsidR="00D61E0D" w:rsidRPr="00AF3FC9">
              <w:t>Алейский</w:t>
            </w:r>
          </w:p>
          <w:p w:rsidR="00B534B1" w:rsidRPr="00AF3FC9" w:rsidRDefault="00B534B1" w:rsidP="00B534B1">
            <w:r w:rsidRPr="00AF3FC9">
              <w:t xml:space="preserve">3. </w:t>
            </w:r>
            <w:r w:rsidR="009B657A" w:rsidRPr="00AF3FC9">
              <w:t>Волчихинский</w:t>
            </w:r>
          </w:p>
          <w:p w:rsidR="00B534B1" w:rsidRPr="00AF3FC9" w:rsidRDefault="00B534B1" w:rsidP="00B534B1">
            <w:r w:rsidRPr="00AF3FC9">
              <w:t xml:space="preserve">4. </w:t>
            </w:r>
            <w:r w:rsidR="009B657A" w:rsidRPr="00AF3FC9">
              <w:t>Змеиногорский</w:t>
            </w:r>
          </w:p>
          <w:p w:rsidR="00B534B1" w:rsidRPr="00AF3FC9" w:rsidRDefault="00B534B1" w:rsidP="00B534B1">
            <w:r w:rsidRPr="00AF3FC9">
              <w:t xml:space="preserve">5. </w:t>
            </w:r>
            <w:r w:rsidR="009B657A" w:rsidRPr="00AF3FC9">
              <w:t>Локтевский</w:t>
            </w:r>
          </w:p>
          <w:p w:rsidR="00B534B1" w:rsidRPr="00AF3FC9" w:rsidRDefault="00B534B1" w:rsidP="00B534B1">
            <w:r w:rsidRPr="00AF3FC9">
              <w:t xml:space="preserve">6. </w:t>
            </w:r>
            <w:r w:rsidR="009B657A" w:rsidRPr="00AF3FC9">
              <w:t>Новичихинский</w:t>
            </w:r>
          </w:p>
          <w:p w:rsidR="00B534B1" w:rsidRPr="00AF3FC9" w:rsidRDefault="00B534B1" w:rsidP="00B534B1">
            <w:r w:rsidRPr="00AF3FC9">
              <w:t xml:space="preserve">7. </w:t>
            </w:r>
            <w:r w:rsidR="009B657A" w:rsidRPr="00AF3FC9">
              <w:t>Рубцовский</w:t>
            </w:r>
          </w:p>
          <w:p w:rsidR="00B534B1" w:rsidRPr="00AF3FC9" w:rsidRDefault="00B534B1" w:rsidP="00B534B1">
            <w:r w:rsidRPr="00AF3FC9">
              <w:t xml:space="preserve">8. </w:t>
            </w:r>
            <w:r w:rsidR="009B657A" w:rsidRPr="00AF3FC9">
              <w:t>Третьяковский</w:t>
            </w:r>
          </w:p>
          <w:p w:rsidR="002B635B" w:rsidRPr="00AF3FC9" w:rsidRDefault="00B534B1" w:rsidP="009B657A">
            <w:r w:rsidRPr="00AF3FC9">
              <w:t xml:space="preserve">9. </w:t>
            </w:r>
            <w:r w:rsidR="009B657A" w:rsidRPr="009B657A">
              <w:t>Шипуновский</w:t>
            </w:r>
          </w:p>
        </w:tc>
        <w:tc>
          <w:tcPr>
            <w:tcW w:w="1985" w:type="dxa"/>
          </w:tcPr>
          <w:p w:rsidR="009663FC" w:rsidRPr="00AF3FC9" w:rsidRDefault="009663FC" w:rsidP="009663FC">
            <w:r w:rsidRPr="00AF3FC9">
              <w:t xml:space="preserve">1. </w:t>
            </w:r>
            <w:r w:rsidR="005937D3" w:rsidRPr="00AF3FC9">
              <w:rPr>
                <w:b/>
                <w:u w:val="single"/>
              </w:rPr>
              <w:t>Алтайский</w:t>
            </w:r>
          </w:p>
          <w:p w:rsidR="009663FC" w:rsidRPr="00AF3FC9" w:rsidRDefault="009663FC" w:rsidP="009663FC">
            <w:r w:rsidRPr="00AF3FC9">
              <w:t xml:space="preserve">2. </w:t>
            </w:r>
            <w:r w:rsidR="005937D3" w:rsidRPr="00AF3FC9">
              <w:t>Бийский</w:t>
            </w:r>
          </w:p>
          <w:p w:rsidR="009663FC" w:rsidRPr="00AF3FC9" w:rsidRDefault="009663FC" w:rsidP="009663FC">
            <w:r w:rsidRPr="00AF3FC9">
              <w:t xml:space="preserve">3. </w:t>
            </w:r>
            <w:r w:rsidR="00675A60" w:rsidRPr="00AF3FC9">
              <w:t>Быстроистокский</w:t>
            </w:r>
          </w:p>
          <w:p w:rsidR="00587638" w:rsidRPr="00AF3FC9" w:rsidRDefault="00587638" w:rsidP="009663FC">
            <w:r w:rsidRPr="00AF3FC9">
              <w:t xml:space="preserve">4. </w:t>
            </w:r>
            <w:r w:rsidR="009B657A">
              <w:t>Зональный</w:t>
            </w:r>
          </w:p>
          <w:p w:rsidR="009663FC" w:rsidRPr="00AF3FC9" w:rsidRDefault="00587638" w:rsidP="009663FC">
            <w:r w:rsidRPr="00AF3FC9">
              <w:t>5</w:t>
            </w:r>
            <w:r w:rsidR="009663FC" w:rsidRPr="00AF3FC9">
              <w:t xml:space="preserve">. </w:t>
            </w:r>
            <w:r w:rsidR="00B245BC" w:rsidRPr="00AF3FC9">
              <w:t>Красногорский</w:t>
            </w:r>
          </w:p>
          <w:p w:rsidR="009663FC" w:rsidRPr="00AF3FC9" w:rsidRDefault="00587638" w:rsidP="009663FC">
            <w:r w:rsidRPr="00AF3FC9">
              <w:t>6</w:t>
            </w:r>
            <w:r w:rsidR="009663FC" w:rsidRPr="00AF3FC9">
              <w:t xml:space="preserve">. </w:t>
            </w:r>
            <w:r w:rsidR="00675A60" w:rsidRPr="00AF3FC9">
              <w:t>Петропавловский</w:t>
            </w:r>
          </w:p>
          <w:p w:rsidR="009663FC" w:rsidRPr="00AF3FC9" w:rsidRDefault="00587638" w:rsidP="009663FC">
            <w:r w:rsidRPr="00AF3FC9">
              <w:t>7</w:t>
            </w:r>
            <w:r w:rsidR="009663FC" w:rsidRPr="00AF3FC9">
              <w:t xml:space="preserve">. </w:t>
            </w:r>
            <w:r w:rsidR="00675A60" w:rsidRPr="00AF3FC9">
              <w:t>Смоленский</w:t>
            </w:r>
          </w:p>
          <w:p w:rsidR="00675A60" w:rsidRPr="00AF3FC9" w:rsidRDefault="00587638" w:rsidP="00B245BC">
            <w:r w:rsidRPr="00AF3FC9">
              <w:t>8</w:t>
            </w:r>
            <w:r w:rsidR="009663FC" w:rsidRPr="00AF3FC9">
              <w:t xml:space="preserve">. </w:t>
            </w:r>
            <w:r w:rsidR="00675A60" w:rsidRPr="00AF3FC9">
              <w:t>Советский</w:t>
            </w:r>
          </w:p>
        </w:tc>
      </w:tr>
    </w:tbl>
    <w:p w:rsidR="00A96CCD" w:rsidRPr="00AF3FC9" w:rsidRDefault="00A96CCD">
      <w:pPr>
        <w:jc w:val="center"/>
        <w:rPr>
          <w:sz w:val="22"/>
          <w:szCs w:val="22"/>
        </w:rPr>
      </w:pPr>
    </w:p>
    <w:p w:rsidR="00AC7C55" w:rsidRPr="00AF3FC9" w:rsidRDefault="00AC7C55">
      <w:pPr>
        <w:jc w:val="center"/>
        <w:rPr>
          <w:sz w:val="22"/>
          <w:szCs w:val="22"/>
        </w:rPr>
      </w:pPr>
    </w:p>
    <w:p w:rsidR="009008F4" w:rsidRPr="00AF3FC9" w:rsidRDefault="00A90D91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ЛЕГКАЯ АТЛЕТИКА</w:t>
      </w:r>
    </w:p>
    <w:p w:rsidR="0065413E" w:rsidRPr="00AF3FC9" w:rsidRDefault="0065413E" w:rsidP="0065413E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65413E" w:rsidRPr="00AF3FC9" w:rsidRDefault="0065413E">
      <w:pPr>
        <w:jc w:val="center"/>
        <w:rPr>
          <w:sz w:val="22"/>
          <w:szCs w:val="22"/>
        </w:rPr>
      </w:pPr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2244"/>
        <w:gridCol w:w="2067"/>
        <w:gridCol w:w="2383"/>
      </w:tblGrid>
      <w:tr w:rsidR="00A96CCD" w:rsidRPr="00AF3FC9" w:rsidTr="005A3E04">
        <w:trPr>
          <w:jc w:val="center"/>
        </w:trPr>
        <w:tc>
          <w:tcPr>
            <w:tcW w:w="2340" w:type="dxa"/>
          </w:tcPr>
          <w:p w:rsidR="00A96CCD" w:rsidRPr="00AF3FC9" w:rsidRDefault="001078CA" w:rsidP="001078CA">
            <w:pPr>
              <w:rPr>
                <w:b/>
              </w:rPr>
            </w:pPr>
            <w:r>
              <w:rPr>
                <w:b/>
              </w:rPr>
              <w:t>23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24</w:t>
            </w:r>
            <w:r w:rsidR="00544433" w:rsidRPr="00AF3FC9">
              <w:rPr>
                <w:b/>
              </w:rPr>
              <w:t xml:space="preserve"> мая</w:t>
            </w:r>
          </w:p>
        </w:tc>
        <w:tc>
          <w:tcPr>
            <w:tcW w:w="2244" w:type="dxa"/>
          </w:tcPr>
          <w:p w:rsidR="00A96CCD" w:rsidRPr="00AF3FC9" w:rsidRDefault="001078CA" w:rsidP="001078CA">
            <w:r>
              <w:rPr>
                <w:b/>
              </w:rPr>
              <w:t>23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24</w:t>
            </w:r>
            <w:r w:rsidR="00544433" w:rsidRPr="00AF3FC9">
              <w:rPr>
                <w:b/>
              </w:rPr>
              <w:t xml:space="preserve"> мая</w:t>
            </w:r>
          </w:p>
        </w:tc>
        <w:tc>
          <w:tcPr>
            <w:tcW w:w="2067" w:type="dxa"/>
          </w:tcPr>
          <w:p w:rsidR="00A96CCD" w:rsidRPr="00AF3FC9" w:rsidRDefault="001078CA" w:rsidP="001078CA">
            <w:r>
              <w:rPr>
                <w:b/>
              </w:rPr>
              <w:t>30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31</w:t>
            </w:r>
            <w:r w:rsidR="00544433" w:rsidRPr="00AF3FC9">
              <w:rPr>
                <w:b/>
              </w:rPr>
              <w:t xml:space="preserve"> мая</w:t>
            </w:r>
          </w:p>
        </w:tc>
        <w:tc>
          <w:tcPr>
            <w:tcW w:w="2383" w:type="dxa"/>
          </w:tcPr>
          <w:p w:rsidR="00A96CCD" w:rsidRPr="00AF3FC9" w:rsidRDefault="001078CA" w:rsidP="001078CA">
            <w:r>
              <w:rPr>
                <w:b/>
              </w:rPr>
              <w:t>30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31</w:t>
            </w:r>
            <w:r w:rsidR="00544433" w:rsidRPr="00AF3FC9">
              <w:rPr>
                <w:b/>
              </w:rPr>
              <w:t xml:space="preserve"> мая</w:t>
            </w:r>
          </w:p>
        </w:tc>
      </w:tr>
      <w:tr w:rsidR="00607808" w:rsidRPr="00AF3FC9" w:rsidTr="005A3E04">
        <w:trPr>
          <w:trHeight w:val="3112"/>
          <w:jc w:val="center"/>
        </w:trPr>
        <w:tc>
          <w:tcPr>
            <w:tcW w:w="2340" w:type="dxa"/>
          </w:tcPr>
          <w:p w:rsidR="005E3B5F" w:rsidRPr="007132D8" w:rsidRDefault="007132D8" w:rsidP="005E3B5F">
            <w:pPr>
              <w:numPr>
                <w:ilvl w:val="0"/>
                <w:numId w:val="14"/>
              </w:numPr>
              <w:rPr>
                <w:b/>
                <w:u w:val="single"/>
              </w:rPr>
            </w:pPr>
            <w:r w:rsidRPr="007132D8">
              <w:rPr>
                <w:b/>
                <w:u w:val="single"/>
              </w:rPr>
              <w:t>Смоленский</w:t>
            </w:r>
          </w:p>
          <w:p w:rsidR="00B26FFC" w:rsidRDefault="00B26FFC" w:rsidP="006D44BB">
            <w:pPr>
              <w:numPr>
                <w:ilvl w:val="0"/>
                <w:numId w:val="14"/>
              </w:numPr>
            </w:pPr>
            <w:r w:rsidRPr="00AF3FC9">
              <w:t>Алтайский</w:t>
            </w:r>
          </w:p>
          <w:p w:rsidR="007132D8" w:rsidRPr="00AF3FC9" w:rsidRDefault="007132D8" w:rsidP="006D44BB">
            <w:pPr>
              <w:numPr>
                <w:ilvl w:val="0"/>
                <w:numId w:val="14"/>
              </w:numPr>
            </w:pPr>
            <w:r>
              <w:t>Бийский</w:t>
            </w:r>
          </w:p>
          <w:p w:rsidR="00C57FBE" w:rsidRDefault="00C57FBE" w:rsidP="006D44BB">
            <w:pPr>
              <w:numPr>
                <w:ilvl w:val="0"/>
                <w:numId w:val="14"/>
              </w:numPr>
            </w:pPr>
            <w:r w:rsidRPr="00AF3FC9">
              <w:t>Быстроистокский</w:t>
            </w:r>
          </w:p>
          <w:p w:rsidR="001078CA" w:rsidRPr="00AF3FC9" w:rsidRDefault="001078CA" w:rsidP="006D44BB">
            <w:pPr>
              <w:numPr>
                <w:ilvl w:val="0"/>
                <w:numId w:val="14"/>
              </w:numPr>
            </w:pPr>
            <w:r>
              <w:t>Ельцовский</w:t>
            </w:r>
          </w:p>
          <w:p w:rsidR="00BF3221" w:rsidRPr="00AF3FC9" w:rsidRDefault="00BF3221" w:rsidP="006D44BB">
            <w:pPr>
              <w:numPr>
                <w:ilvl w:val="0"/>
                <w:numId w:val="14"/>
              </w:numPr>
            </w:pPr>
            <w:r w:rsidRPr="00AF3FC9">
              <w:t>Залесов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Зональны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Красногорский</w:t>
            </w:r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r w:rsidRPr="00AF3FC9">
              <w:t>Кытманов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Совет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Солонешенский</w:t>
            </w:r>
          </w:p>
          <w:p w:rsidR="00457714" w:rsidRPr="00AF3FC9" w:rsidRDefault="00457714" w:rsidP="006D44BB">
            <w:pPr>
              <w:numPr>
                <w:ilvl w:val="0"/>
                <w:numId w:val="14"/>
              </w:numPr>
            </w:pPr>
            <w:r w:rsidRPr="00AF3FC9">
              <w:t>Солтонский</w:t>
            </w:r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r w:rsidRPr="00AF3FC9">
              <w:t>Тогульский</w:t>
            </w:r>
          </w:p>
          <w:p w:rsidR="005E3B5F" w:rsidRPr="00AF3FC9" w:rsidRDefault="005E3B5F" w:rsidP="006D44BB">
            <w:pPr>
              <w:numPr>
                <w:ilvl w:val="0"/>
                <w:numId w:val="14"/>
              </w:numPr>
            </w:pPr>
            <w:r w:rsidRPr="00AF3FC9">
              <w:t>Троицкий</w:t>
            </w:r>
          </w:p>
          <w:p w:rsidR="006D44BB" w:rsidRPr="00AF3FC9" w:rsidRDefault="006D44BB" w:rsidP="005E3B5F">
            <w:pPr>
              <w:numPr>
                <w:ilvl w:val="0"/>
                <w:numId w:val="14"/>
              </w:numPr>
              <w:tabs>
                <w:tab w:val="left" w:pos="332"/>
              </w:tabs>
            </w:pPr>
            <w:r w:rsidRPr="00AF3FC9">
              <w:t>Целинный</w:t>
            </w:r>
          </w:p>
        </w:tc>
        <w:tc>
          <w:tcPr>
            <w:tcW w:w="2244" w:type="dxa"/>
          </w:tcPr>
          <w:p w:rsidR="00607808" w:rsidRPr="00AF3FC9" w:rsidRDefault="00607808" w:rsidP="00636C81">
            <w:r w:rsidRPr="00AF3FC9">
              <w:t xml:space="preserve">1. </w:t>
            </w:r>
            <w:r w:rsidR="00C57FBE" w:rsidRPr="00AF3FC9">
              <w:rPr>
                <w:b/>
                <w:u w:val="single"/>
              </w:rPr>
              <w:t>Поспелихинский</w:t>
            </w:r>
          </w:p>
          <w:p w:rsidR="00C57FBE" w:rsidRPr="00AF3FC9" w:rsidRDefault="00607808" w:rsidP="00C57FBE">
            <w:r w:rsidRPr="00AF3FC9">
              <w:t xml:space="preserve">2. </w:t>
            </w:r>
            <w:r w:rsidR="005E3B5F" w:rsidRPr="00AF3FC9">
              <w:t>Волчихинский</w:t>
            </w:r>
          </w:p>
          <w:p w:rsidR="00607808" w:rsidRPr="00AF3FC9" w:rsidRDefault="00607808" w:rsidP="00636C81">
            <w:r w:rsidRPr="00AF3FC9">
              <w:t xml:space="preserve">3. </w:t>
            </w:r>
            <w:r w:rsidR="005E3B5F" w:rsidRPr="00AF3FC9">
              <w:t>Змеиногорский</w:t>
            </w:r>
          </w:p>
          <w:p w:rsidR="00C57FBE" w:rsidRPr="00AF3FC9" w:rsidRDefault="00607808" w:rsidP="00C57FBE">
            <w:r w:rsidRPr="00AF3FC9">
              <w:t xml:space="preserve">4. </w:t>
            </w:r>
            <w:r w:rsidR="005E3B5F" w:rsidRPr="00AF3FC9">
              <w:t>Краснощековский</w:t>
            </w:r>
          </w:p>
          <w:p w:rsidR="00607808" w:rsidRPr="00AF3FC9" w:rsidRDefault="00607808" w:rsidP="00375A48">
            <w:pPr>
              <w:tabs>
                <w:tab w:val="left" w:pos="252"/>
              </w:tabs>
            </w:pPr>
            <w:r w:rsidRPr="00AF3FC9">
              <w:t xml:space="preserve">5. </w:t>
            </w:r>
            <w:r w:rsidR="005E3B5F" w:rsidRPr="00AF3FC9">
              <w:t>Курьинский</w:t>
            </w:r>
          </w:p>
          <w:p w:rsidR="00607808" w:rsidRPr="00AF3FC9" w:rsidRDefault="00607808" w:rsidP="00636C81">
            <w:r w:rsidRPr="00AF3FC9">
              <w:t xml:space="preserve">6. </w:t>
            </w:r>
            <w:r w:rsidR="005E3B5F" w:rsidRPr="00AF3FC9">
              <w:t>Локтевский</w:t>
            </w:r>
          </w:p>
          <w:p w:rsidR="0045723D" w:rsidRPr="00AF3FC9" w:rsidRDefault="0045723D" w:rsidP="00636C81">
            <w:r w:rsidRPr="00AF3FC9">
              <w:t xml:space="preserve">7. </w:t>
            </w:r>
            <w:r w:rsidR="005E3B5F" w:rsidRPr="00AF3FC9">
              <w:t>Михайловский</w:t>
            </w:r>
          </w:p>
          <w:p w:rsidR="00607808" w:rsidRPr="00AF3FC9" w:rsidRDefault="0045723D" w:rsidP="00636C81">
            <w:r w:rsidRPr="00AF3FC9">
              <w:t>8</w:t>
            </w:r>
            <w:r w:rsidR="00607808" w:rsidRPr="00AF3FC9">
              <w:t xml:space="preserve">. </w:t>
            </w:r>
            <w:r w:rsidR="005E3B5F" w:rsidRPr="00AF3FC9">
              <w:t>Новичихинский</w:t>
            </w:r>
          </w:p>
          <w:p w:rsidR="00B245BC" w:rsidRPr="00AF3FC9" w:rsidRDefault="0045723D" w:rsidP="00A96CCD">
            <w:r w:rsidRPr="00AF3FC9">
              <w:t>9</w:t>
            </w:r>
            <w:r w:rsidR="00607808" w:rsidRPr="00AF3FC9">
              <w:t xml:space="preserve">. </w:t>
            </w:r>
            <w:r w:rsidR="005E3B5F" w:rsidRPr="00AF3FC9">
              <w:t>Рубцовский</w:t>
            </w:r>
          </w:p>
          <w:p w:rsidR="00721412" w:rsidRPr="00AF3FC9" w:rsidRDefault="00721412" w:rsidP="00721412">
            <w:r w:rsidRPr="00AF3FC9">
              <w:t xml:space="preserve">10. </w:t>
            </w:r>
            <w:r w:rsidR="001078CA">
              <w:t>Третьяковский</w:t>
            </w:r>
          </w:p>
          <w:p w:rsidR="006D44BB" w:rsidRPr="00AF3FC9" w:rsidRDefault="006D44BB" w:rsidP="006D44BB">
            <w:r w:rsidRPr="00AF3FC9">
              <w:t xml:space="preserve">11. </w:t>
            </w:r>
            <w:r w:rsidR="005E3B5F" w:rsidRPr="00AF3FC9">
              <w:t>Усть-Калманский</w:t>
            </w:r>
          </w:p>
          <w:p w:rsidR="006D44BB" w:rsidRPr="00AF3FC9" w:rsidRDefault="006D44BB" w:rsidP="00721412">
            <w:r w:rsidRPr="00AF3FC9">
              <w:t xml:space="preserve">12. </w:t>
            </w:r>
            <w:r w:rsidR="005E3B5F" w:rsidRPr="00AF3FC9">
              <w:t>Чарышский</w:t>
            </w:r>
          </w:p>
          <w:p w:rsidR="005E3B5F" w:rsidRPr="00AF3FC9" w:rsidRDefault="005E3B5F" w:rsidP="005E3B5F">
            <w:r w:rsidRPr="00AF3FC9">
              <w:t>13. Шипуновский</w:t>
            </w:r>
          </w:p>
        </w:tc>
        <w:tc>
          <w:tcPr>
            <w:tcW w:w="2067" w:type="dxa"/>
          </w:tcPr>
          <w:p w:rsidR="00607808" w:rsidRPr="00AF3FC9" w:rsidRDefault="00607808" w:rsidP="00DC3529">
            <w:r w:rsidRPr="00AF3FC9">
              <w:t xml:space="preserve">1. </w:t>
            </w:r>
            <w:r w:rsidR="001078CA" w:rsidRPr="001078CA">
              <w:rPr>
                <w:b/>
                <w:u w:val="single"/>
              </w:rPr>
              <w:t>Завьяловский</w:t>
            </w:r>
          </w:p>
          <w:p w:rsidR="00607808" w:rsidRPr="00AF3FC9" w:rsidRDefault="00607808" w:rsidP="00DC3529">
            <w:r w:rsidRPr="00AF3FC9">
              <w:t xml:space="preserve">2. </w:t>
            </w:r>
            <w:r w:rsidR="001078CA" w:rsidRPr="001078CA">
              <w:t>Благовещенский</w:t>
            </w:r>
          </w:p>
          <w:p w:rsidR="00607808" w:rsidRPr="00AF3FC9" w:rsidRDefault="00607808" w:rsidP="00DC3529">
            <w:r w:rsidRPr="00AF3FC9">
              <w:t xml:space="preserve">3. </w:t>
            </w:r>
            <w:r w:rsidR="005E3B5F" w:rsidRPr="00AF3FC9">
              <w:t>Ключевский</w:t>
            </w:r>
          </w:p>
          <w:p w:rsidR="00607808" w:rsidRPr="00AF3FC9" w:rsidRDefault="00607808" w:rsidP="00DC3529">
            <w:r w:rsidRPr="00AF3FC9">
              <w:t xml:space="preserve">4. </w:t>
            </w:r>
            <w:r w:rsidR="005E3B5F" w:rsidRPr="00AF3FC9">
              <w:t>Кулундинский</w:t>
            </w:r>
          </w:p>
          <w:p w:rsidR="007E5611" w:rsidRPr="00AF3FC9" w:rsidRDefault="00633977" w:rsidP="00DC3529">
            <w:r w:rsidRPr="00AF3FC9">
              <w:t xml:space="preserve">5. </w:t>
            </w:r>
            <w:r w:rsidR="005E3B5F" w:rsidRPr="00AF3FC9">
              <w:t>Мамонтовский</w:t>
            </w:r>
          </w:p>
          <w:p w:rsidR="00607808" w:rsidRPr="00AF3FC9" w:rsidRDefault="00633977" w:rsidP="00D51F73">
            <w:r w:rsidRPr="00AF3FC9">
              <w:t>6</w:t>
            </w:r>
            <w:r w:rsidR="00607808" w:rsidRPr="00AF3FC9">
              <w:t xml:space="preserve">. </w:t>
            </w:r>
            <w:r w:rsidR="005E3B5F" w:rsidRPr="00AF3FC9">
              <w:t>Немецкий</w:t>
            </w:r>
          </w:p>
          <w:p w:rsidR="00970C2A" w:rsidRPr="00AF3FC9" w:rsidRDefault="00970C2A" w:rsidP="00D51F73">
            <w:r w:rsidRPr="00AF3FC9">
              <w:t xml:space="preserve">7. </w:t>
            </w:r>
            <w:r w:rsidR="005E3B5F" w:rsidRPr="00AF3FC9">
              <w:t>Панкрушихинский</w:t>
            </w:r>
          </w:p>
          <w:p w:rsidR="00607808" w:rsidRPr="00AF3FC9" w:rsidRDefault="00970C2A" w:rsidP="00D51F73">
            <w:r w:rsidRPr="00AF3FC9">
              <w:t>8</w:t>
            </w:r>
            <w:r w:rsidR="00607808" w:rsidRPr="00AF3FC9">
              <w:t xml:space="preserve">. </w:t>
            </w:r>
            <w:r w:rsidR="005E3B5F" w:rsidRPr="00AF3FC9">
              <w:t>Родинский</w:t>
            </w:r>
          </w:p>
          <w:p w:rsidR="00607808" w:rsidRPr="00AF3FC9" w:rsidRDefault="00970C2A" w:rsidP="00D51F73">
            <w:r w:rsidRPr="00AF3FC9">
              <w:t>9</w:t>
            </w:r>
            <w:r w:rsidR="00607808" w:rsidRPr="00AF3FC9">
              <w:t xml:space="preserve">. </w:t>
            </w:r>
            <w:r w:rsidR="005E3B5F" w:rsidRPr="00AF3FC9">
              <w:t>Романовский</w:t>
            </w:r>
          </w:p>
          <w:p w:rsidR="00607808" w:rsidRPr="00AF3FC9" w:rsidRDefault="00970C2A" w:rsidP="00375A48">
            <w:r w:rsidRPr="00AF3FC9">
              <w:t>10</w:t>
            </w:r>
            <w:r w:rsidR="00607808" w:rsidRPr="00AF3FC9">
              <w:t xml:space="preserve">. </w:t>
            </w:r>
            <w:r w:rsidR="005E3B5F" w:rsidRPr="00AF3FC9">
              <w:t>Суетский</w:t>
            </w:r>
          </w:p>
          <w:p w:rsidR="00C57FBE" w:rsidRPr="00AF3FC9" w:rsidRDefault="00970C2A" w:rsidP="005E3B5F">
            <w:r w:rsidRPr="00AF3FC9">
              <w:t>11</w:t>
            </w:r>
            <w:r w:rsidR="009C3A8D" w:rsidRPr="00AF3FC9">
              <w:t xml:space="preserve">. </w:t>
            </w:r>
            <w:r w:rsidR="005E3B5F" w:rsidRPr="00AF3FC9">
              <w:t>Хабарский</w:t>
            </w:r>
          </w:p>
        </w:tc>
        <w:tc>
          <w:tcPr>
            <w:tcW w:w="2383" w:type="dxa"/>
          </w:tcPr>
          <w:p w:rsidR="00607808" w:rsidRPr="00AF3FC9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Павловский</w:t>
            </w:r>
          </w:p>
          <w:p w:rsidR="005E3B5F" w:rsidRPr="00AF3FC9" w:rsidRDefault="005E3B5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Алейский</w:t>
            </w:r>
          </w:p>
          <w:p w:rsidR="00607808" w:rsidRPr="00AF3FC9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Заринский</w:t>
            </w:r>
          </w:p>
          <w:p w:rsidR="00607808" w:rsidRPr="00AF3FC9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Калманский</w:t>
            </w:r>
          </w:p>
          <w:p w:rsidR="005E3B5F" w:rsidRPr="00AF3FC9" w:rsidRDefault="005E3B5F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Крутихинский</w:t>
            </w:r>
          </w:p>
          <w:p w:rsidR="00607808" w:rsidRDefault="00607808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 w:rsidRPr="00AF3FC9">
              <w:t>Первомайский</w:t>
            </w:r>
          </w:p>
          <w:p w:rsidR="001078CA" w:rsidRPr="00AF3FC9" w:rsidRDefault="001078CA" w:rsidP="00A90D91">
            <w:pPr>
              <w:numPr>
                <w:ilvl w:val="0"/>
                <w:numId w:val="21"/>
              </w:numPr>
              <w:tabs>
                <w:tab w:val="clear" w:pos="1080"/>
                <w:tab w:val="left" w:pos="252"/>
              </w:tabs>
              <w:ind w:left="0" w:firstLine="0"/>
            </w:pPr>
            <w:r>
              <w:t>Ребрихинский</w:t>
            </w:r>
          </w:p>
          <w:p w:rsidR="00607808" w:rsidRPr="00AF3FC9" w:rsidRDefault="00607808" w:rsidP="00264801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Тальменский</w:t>
            </w:r>
          </w:p>
          <w:p w:rsidR="00970C2A" w:rsidRPr="00AF3FC9" w:rsidRDefault="00970C2A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Топчихинский</w:t>
            </w:r>
          </w:p>
          <w:p w:rsidR="005E3B5F" w:rsidRPr="00AF3FC9" w:rsidRDefault="005E3B5F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Тюменцевский</w:t>
            </w:r>
          </w:p>
          <w:p w:rsidR="00D93CC0" w:rsidRPr="00AF3FC9" w:rsidRDefault="00D93CC0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Усть-Пристанский</w:t>
            </w:r>
          </w:p>
          <w:p w:rsidR="00970C2A" w:rsidRPr="00AF3FC9" w:rsidRDefault="00607808" w:rsidP="00970C2A">
            <w:pPr>
              <w:numPr>
                <w:ilvl w:val="0"/>
                <w:numId w:val="21"/>
              </w:numPr>
              <w:tabs>
                <w:tab w:val="clear" w:pos="1080"/>
                <w:tab w:val="left" w:pos="332"/>
              </w:tabs>
              <w:ind w:left="0" w:firstLine="0"/>
            </w:pPr>
            <w:r w:rsidRPr="00AF3FC9">
              <w:t>Шелаболихинский</w:t>
            </w:r>
          </w:p>
        </w:tc>
      </w:tr>
    </w:tbl>
    <w:p w:rsidR="00A90D91" w:rsidRPr="00AF3FC9" w:rsidRDefault="00A90D91" w:rsidP="00A90D91">
      <w:pPr>
        <w:jc w:val="center"/>
        <w:rPr>
          <w:sz w:val="22"/>
          <w:szCs w:val="22"/>
          <w:highlight w:val="yellow"/>
        </w:rPr>
      </w:pPr>
    </w:p>
    <w:p w:rsidR="00AD3780" w:rsidRPr="00AF3FC9" w:rsidRDefault="00AD3780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C76B11" w:rsidRPr="00AF3FC9" w:rsidRDefault="00C76B11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0A16C7" w:rsidRPr="00AF3FC9" w:rsidRDefault="000A16C7" w:rsidP="00A90D91">
      <w:pPr>
        <w:jc w:val="center"/>
        <w:rPr>
          <w:sz w:val="22"/>
          <w:szCs w:val="22"/>
          <w:highlight w:val="yellow"/>
        </w:rPr>
      </w:pPr>
    </w:p>
    <w:p w:rsidR="00AD3780" w:rsidRPr="00AF3FC9" w:rsidRDefault="00AD3780" w:rsidP="00AD3780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НАСТОЛЬНЫЙ ТЕННИС</w:t>
      </w:r>
    </w:p>
    <w:p w:rsidR="00AD3780" w:rsidRPr="00AF3FC9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633977" w:rsidRPr="00AF3FC9">
        <w:rPr>
          <w:sz w:val="22"/>
          <w:szCs w:val="22"/>
        </w:rPr>
        <w:t xml:space="preserve">дит 1 команда, из </w:t>
      </w:r>
      <w:r w:rsidR="00DA286F">
        <w:rPr>
          <w:sz w:val="22"/>
          <w:szCs w:val="22"/>
        </w:rPr>
        <w:t>Ребрихинской</w:t>
      </w:r>
      <w:r w:rsidRPr="00AF3FC9">
        <w:rPr>
          <w:sz w:val="22"/>
          <w:szCs w:val="22"/>
        </w:rPr>
        <w:t xml:space="preserve"> – 2 команды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</w:p>
    <w:tbl>
      <w:tblPr>
        <w:tblW w:w="8321" w:type="dxa"/>
        <w:jc w:val="center"/>
        <w:tblLayout w:type="fixed"/>
        <w:tblLook w:val="0000" w:firstRow="0" w:lastRow="0" w:firstColumn="0" w:lastColumn="0" w:noHBand="0" w:noVBand="0"/>
      </w:tblPr>
      <w:tblGrid>
        <w:gridCol w:w="1983"/>
        <w:gridCol w:w="2141"/>
        <w:gridCol w:w="2079"/>
        <w:gridCol w:w="2118"/>
      </w:tblGrid>
      <w:tr w:rsidR="00AF3FC9" w:rsidRPr="00AF3FC9" w:rsidTr="00D93CC0">
        <w:trPr>
          <w:trHeight w:val="20"/>
          <w:jc w:val="center"/>
        </w:trPr>
        <w:tc>
          <w:tcPr>
            <w:tcW w:w="1983" w:type="dxa"/>
          </w:tcPr>
          <w:p w:rsidR="00031312" w:rsidRPr="00AF3FC9" w:rsidRDefault="001078CA" w:rsidP="001078CA">
            <w:pPr>
              <w:rPr>
                <w:b/>
              </w:rPr>
            </w:pPr>
            <w:r>
              <w:rPr>
                <w:b/>
              </w:rPr>
              <w:t>4</w:t>
            </w:r>
            <w:r w:rsidR="00031312" w:rsidRPr="00AF3FC9">
              <w:rPr>
                <w:b/>
              </w:rPr>
              <w:t>-</w:t>
            </w:r>
            <w:r>
              <w:rPr>
                <w:b/>
              </w:rPr>
              <w:t>5</w:t>
            </w:r>
            <w:r w:rsidR="00031312" w:rsidRPr="00AF3FC9">
              <w:rPr>
                <w:b/>
              </w:rPr>
              <w:t xml:space="preserve"> апреля</w:t>
            </w:r>
          </w:p>
        </w:tc>
        <w:tc>
          <w:tcPr>
            <w:tcW w:w="2141" w:type="dxa"/>
          </w:tcPr>
          <w:p w:rsidR="00031312" w:rsidRPr="00AF3FC9" w:rsidRDefault="001078CA" w:rsidP="001078CA">
            <w:r>
              <w:rPr>
                <w:b/>
              </w:rPr>
              <w:t>4</w:t>
            </w:r>
            <w:r w:rsidR="00D93CC0" w:rsidRPr="00AF3FC9">
              <w:rPr>
                <w:b/>
              </w:rPr>
              <w:t>-</w:t>
            </w:r>
            <w:r>
              <w:rPr>
                <w:b/>
              </w:rPr>
              <w:t>5</w:t>
            </w:r>
            <w:r w:rsidR="00D93CC0" w:rsidRPr="00AF3FC9">
              <w:rPr>
                <w:b/>
              </w:rPr>
              <w:t xml:space="preserve"> апреля</w:t>
            </w:r>
          </w:p>
        </w:tc>
        <w:tc>
          <w:tcPr>
            <w:tcW w:w="2079" w:type="dxa"/>
          </w:tcPr>
          <w:p w:rsidR="00031312" w:rsidRPr="00AF3FC9" w:rsidRDefault="001078CA" w:rsidP="001078CA">
            <w:r>
              <w:rPr>
                <w:b/>
              </w:rPr>
              <w:t>4</w:t>
            </w:r>
            <w:r w:rsidR="00544433" w:rsidRPr="00AF3FC9">
              <w:rPr>
                <w:b/>
              </w:rPr>
              <w:t>-</w:t>
            </w:r>
            <w:r>
              <w:rPr>
                <w:b/>
              </w:rPr>
              <w:t>5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118" w:type="dxa"/>
          </w:tcPr>
          <w:p w:rsidR="00031312" w:rsidRPr="00AF3FC9" w:rsidRDefault="00031312">
            <w:r w:rsidRPr="00AF3FC9">
              <w:rPr>
                <w:b/>
              </w:rPr>
              <w:t>1</w:t>
            </w:r>
            <w:r w:rsidR="001078CA">
              <w:rPr>
                <w:b/>
              </w:rPr>
              <w:t>1-12</w:t>
            </w:r>
            <w:r w:rsidRPr="00AF3FC9">
              <w:rPr>
                <w:b/>
              </w:rPr>
              <w:t xml:space="preserve"> апреля</w:t>
            </w:r>
          </w:p>
        </w:tc>
      </w:tr>
      <w:tr w:rsidR="00AF3FC9" w:rsidRPr="00AF3FC9" w:rsidTr="00D93CC0">
        <w:trPr>
          <w:trHeight w:val="1327"/>
          <w:jc w:val="center"/>
        </w:trPr>
        <w:tc>
          <w:tcPr>
            <w:tcW w:w="1983" w:type="dxa"/>
          </w:tcPr>
          <w:p w:rsidR="00AD3780" w:rsidRPr="00AF3FC9" w:rsidRDefault="0062798E" w:rsidP="0062798E">
            <w:pPr>
              <w:tabs>
                <w:tab w:val="left" w:pos="188"/>
              </w:tabs>
            </w:pPr>
            <w:r w:rsidRPr="00AF3FC9">
              <w:t xml:space="preserve">1. </w:t>
            </w:r>
            <w:r w:rsidR="001078CA" w:rsidRPr="001078CA">
              <w:rPr>
                <w:b/>
                <w:u w:val="single"/>
              </w:rPr>
              <w:t>Троицкий</w:t>
            </w:r>
          </w:p>
          <w:p w:rsidR="0062798E" w:rsidRPr="00AF3FC9" w:rsidRDefault="0062798E" w:rsidP="0062798E">
            <w:pPr>
              <w:tabs>
                <w:tab w:val="left" w:pos="188"/>
              </w:tabs>
            </w:pPr>
            <w:r w:rsidRPr="00AF3FC9">
              <w:t xml:space="preserve">2. </w:t>
            </w:r>
            <w:r w:rsidR="00DA286F" w:rsidRPr="001078CA">
              <w:t>Косихинский</w:t>
            </w:r>
          </w:p>
          <w:p w:rsidR="00AD3780" w:rsidRPr="00AF3FC9" w:rsidRDefault="0062798E" w:rsidP="00636C81">
            <w:pPr>
              <w:tabs>
                <w:tab w:val="left" w:pos="188"/>
              </w:tabs>
            </w:pPr>
            <w:r w:rsidRPr="00AF3FC9">
              <w:t>3</w:t>
            </w:r>
            <w:r w:rsidR="00AD3780" w:rsidRPr="00AF3FC9">
              <w:t xml:space="preserve">. </w:t>
            </w:r>
            <w:r w:rsidR="00DA286F">
              <w:t>Кытмановский</w:t>
            </w:r>
          </w:p>
          <w:p w:rsidR="00AD3780" w:rsidRPr="00AF3FC9" w:rsidRDefault="0062798E" w:rsidP="00636C81">
            <w:pPr>
              <w:tabs>
                <w:tab w:val="left" w:pos="188"/>
              </w:tabs>
              <w:ind w:right="-108"/>
            </w:pPr>
            <w:r w:rsidRPr="00AF3FC9">
              <w:t>4</w:t>
            </w:r>
            <w:r w:rsidR="00AD3780" w:rsidRPr="00AF3FC9">
              <w:t xml:space="preserve">. </w:t>
            </w:r>
            <w:r w:rsidR="001078CA" w:rsidRPr="00AF3FC9">
              <w:t>Первомайский</w:t>
            </w:r>
          </w:p>
          <w:p w:rsidR="009C3A8D" w:rsidRPr="00AF3FC9" w:rsidRDefault="0062798E" w:rsidP="00970C2A">
            <w:pPr>
              <w:tabs>
                <w:tab w:val="left" w:pos="188"/>
              </w:tabs>
              <w:ind w:right="-108"/>
            </w:pPr>
            <w:r w:rsidRPr="00AF3FC9">
              <w:t>5</w:t>
            </w:r>
            <w:r w:rsidR="00AD3780" w:rsidRPr="00AF3FC9">
              <w:t xml:space="preserve">. </w:t>
            </w:r>
            <w:r w:rsidR="001078CA" w:rsidRPr="00AF3FC9">
              <w:t>Тальменский</w:t>
            </w:r>
          </w:p>
          <w:p w:rsidR="00D93CC0" w:rsidRPr="00AF3FC9" w:rsidRDefault="00317A46" w:rsidP="000F7319">
            <w:pPr>
              <w:tabs>
                <w:tab w:val="left" w:pos="188"/>
              </w:tabs>
              <w:ind w:right="-108"/>
            </w:pPr>
            <w:r w:rsidRPr="00AF3FC9">
              <w:t xml:space="preserve">6. </w:t>
            </w:r>
            <w:r w:rsidR="000F7319" w:rsidRPr="00AF3FC9">
              <w:t>Усть-Пристанский</w:t>
            </w:r>
          </w:p>
        </w:tc>
        <w:tc>
          <w:tcPr>
            <w:tcW w:w="2141" w:type="dxa"/>
          </w:tcPr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Ребрихин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>2. Алей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108"/>
            </w:pPr>
            <w:r w:rsidRPr="00AF3FC9">
              <w:t xml:space="preserve">3. </w:t>
            </w:r>
            <w:r w:rsidR="00DA286F" w:rsidRPr="00AF3FC9">
              <w:t>Мамонто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 xml:space="preserve">4. </w:t>
            </w:r>
            <w:r w:rsidR="00DA286F" w:rsidRPr="00AF3FC9">
              <w:t>Павло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 xml:space="preserve">5. </w:t>
            </w:r>
            <w:r w:rsidR="00DA286F" w:rsidRPr="00AF3FC9">
              <w:t>Топчихинский</w:t>
            </w:r>
          </w:p>
          <w:p w:rsidR="00317A46" w:rsidRPr="00AF3FC9" w:rsidRDefault="00D93CC0" w:rsidP="00DA286F">
            <w:pPr>
              <w:tabs>
                <w:tab w:val="left" w:pos="188"/>
              </w:tabs>
              <w:ind w:right="-108"/>
            </w:pPr>
            <w:r w:rsidRPr="00AF3FC9">
              <w:t xml:space="preserve">6. </w:t>
            </w:r>
            <w:r w:rsidR="00DA286F" w:rsidRPr="00AF3FC9">
              <w:t>Шелаболихинский</w:t>
            </w:r>
          </w:p>
        </w:tc>
        <w:tc>
          <w:tcPr>
            <w:tcW w:w="2079" w:type="dxa"/>
          </w:tcPr>
          <w:p w:rsidR="00AD3780" w:rsidRPr="00AF3FC9" w:rsidRDefault="00D93EB9" w:rsidP="00636C81">
            <w:pPr>
              <w:tabs>
                <w:tab w:val="left" w:pos="188"/>
              </w:tabs>
            </w:pPr>
            <w:r w:rsidRPr="00AF3FC9">
              <w:t xml:space="preserve">1. </w:t>
            </w:r>
            <w:r w:rsidR="00317A46" w:rsidRPr="00AF3FC9">
              <w:rPr>
                <w:b/>
                <w:u w:val="single"/>
              </w:rPr>
              <w:t>Смоленский</w:t>
            </w:r>
          </w:p>
          <w:p w:rsidR="00AD3780" w:rsidRPr="00AF3FC9" w:rsidRDefault="00AD3780" w:rsidP="00636C81">
            <w:pPr>
              <w:tabs>
                <w:tab w:val="left" w:pos="252"/>
              </w:tabs>
            </w:pPr>
            <w:r w:rsidRPr="00AF3FC9">
              <w:t xml:space="preserve">2. </w:t>
            </w:r>
            <w:r w:rsidR="00317A46" w:rsidRPr="00AF3FC9">
              <w:t>Алтайский</w:t>
            </w:r>
          </w:p>
          <w:p w:rsidR="00AD3780" w:rsidRPr="00AF3FC9" w:rsidRDefault="00AD3780" w:rsidP="00636C81">
            <w:pPr>
              <w:tabs>
                <w:tab w:val="left" w:pos="188"/>
              </w:tabs>
            </w:pPr>
            <w:r w:rsidRPr="00AF3FC9">
              <w:t xml:space="preserve">3. </w:t>
            </w:r>
            <w:r w:rsidR="00317A46" w:rsidRPr="00AF3FC9">
              <w:t>Быстроистокский</w:t>
            </w:r>
          </w:p>
          <w:p w:rsidR="00AD3780" w:rsidRPr="00AF3FC9" w:rsidRDefault="00D93EB9" w:rsidP="00636C81">
            <w:pPr>
              <w:tabs>
                <w:tab w:val="left" w:pos="188"/>
              </w:tabs>
            </w:pPr>
            <w:r w:rsidRPr="00AF3FC9">
              <w:t xml:space="preserve">4. </w:t>
            </w:r>
            <w:r w:rsidR="00317A46" w:rsidRPr="00AF3FC9">
              <w:t>Петропавловский</w:t>
            </w:r>
          </w:p>
          <w:p w:rsidR="00AA4E4A" w:rsidRPr="00AF3FC9" w:rsidRDefault="00AD3780" w:rsidP="00CC1B87">
            <w:pPr>
              <w:tabs>
                <w:tab w:val="left" w:pos="188"/>
              </w:tabs>
              <w:ind w:right="-108"/>
            </w:pPr>
            <w:r w:rsidRPr="00AF3FC9">
              <w:t xml:space="preserve">5. </w:t>
            </w:r>
            <w:r w:rsidR="00D93CC0" w:rsidRPr="00AF3FC9">
              <w:t>Советский</w:t>
            </w:r>
          </w:p>
          <w:p w:rsidR="00317A46" w:rsidRPr="00AF3FC9" w:rsidRDefault="00317A46" w:rsidP="00CC1B87">
            <w:pPr>
              <w:tabs>
                <w:tab w:val="left" w:pos="188"/>
              </w:tabs>
              <w:ind w:right="-108"/>
            </w:pPr>
            <w:r w:rsidRPr="00AF3FC9">
              <w:t xml:space="preserve">6. </w:t>
            </w:r>
            <w:r w:rsidR="00D93CC0" w:rsidRPr="00AF3FC9">
              <w:t>Солонешенский</w:t>
            </w:r>
          </w:p>
          <w:p w:rsidR="00D93CC0" w:rsidRPr="00AF3FC9" w:rsidRDefault="00317A46" w:rsidP="00D93CC0">
            <w:pPr>
              <w:tabs>
                <w:tab w:val="left" w:pos="188"/>
              </w:tabs>
              <w:ind w:right="-108"/>
            </w:pPr>
            <w:r w:rsidRPr="00AF3FC9">
              <w:t xml:space="preserve">7. </w:t>
            </w:r>
            <w:r w:rsidR="00D93CC0" w:rsidRPr="00AF3FC9">
              <w:t>Усть-Калманский</w:t>
            </w:r>
          </w:p>
        </w:tc>
        <w:tc>
          <w:tcPr>
            <w:tcW w:w="2118" w:type="dxa"/>
          </w:tcPr>
          <w:p w:rsidR="0080217A" w:rsidRPr="00AF3FC9" w:rsidRDefault="00A70B12" w:rsidP="0080217A">
            <w:pPr>
              <w:tabs>
                <w:tab w:val="left" w:pos="188"/>
              </w:tabs>
              <w:ind w:right="-108"/>
            </w:pPr>
            <w:r w:rsidRPr="00AF3FC9">
              <w:t xml:space="preserve">1. </w:t>
            </w:r>
            <w:r w:rsidR="001078CA" w:rsidRPr="001078CA">
              <w:rPr>
                <w:b/>
                <w:u w:val="single"/>
              </w:rPr>
              <w:t>Благовещенский</w:t>
            </w:r>
          </w:p>
          <w:p w:rsidR="0080217A" w:rsidRPr="00AF3FC9" w:rsidRDefault="00A70B12" w:rsidP="0080217A">
            <w:pPr>
              <w:tabs>
                <w:tab w:val="left" w:pos="188"/>
              </w:tabs>
              <w:ind w:right="-108"/>
            </w:pPr>
            <w:r w:rsidRPr="00AF3FC9">
              <w:t xml:space="preserve">2. </w:t>
            </w:r>
            <w:r w:rsidR="00DA286F" w:rsidRPr="00AF3FC9">
              <w:t>Завьяловский</w:t>
            </w:r>
          </w:p>
          <w:p w:rsidR="00A70B12" w:rsidRPr="00AF3FC9" w:rsidRDefault="00A70B12" w:rsidP="00A70B12">
            <w:pPr>
              <w:tabs>
                <w:tab w:val="left" w:pos="252"/>
              </w:tabs>
              <w:ind w:right="-288"/>
            </w:pPr>
            <w:r w:rsidRPr="00AF3FC9">
              <w:t xml:space="preserve">3. </w:t>
            </w:r>
            <w:r w:rsidR="00DA286F" w:rsidRPr="00AF3FC9">
              <w:t>Ключевский</w:t>
            </w:r>
          </w:p>
          <w:p w:rsidR="00A70B12" w:rsidRPr="00AF3FC9" w:rsidRDefault="00A70B12" w:rsidP="00A70B12">
            <w:pPr>
              <w:tabs>
                <w:tab w:val="left" w:pos="252"/>
              </w:tabs>
              <w:ind w:right="-108"/>
            </w:pPr>
            <w:r w:rsidRPr="00AF3FC9">
              <w:t xml:space="preserve">4. </w:t>
            </w:r>
            <w:r w:rsidR="00DA286F" w:rsidRPr="00AF3FC9">
              <w:t>Кулундинский</w:t>
            </w:r>
          </w:p>
          <w:p w:rsidR="00D93CC0" w:rsidRDefault="00A70B12" w:rsidP="00DA286F">
            <w:pPr>
              <w:tabs>
                <w:tab w:val="left" w:pos="188"/>
              </w:tabs>
            </w:pPr>
            <w:r w:rsidRPr="00AF3FC9">
              <w:t xml:space="preserve">5. </w:t>
            </w:r>
            <w:r w:rsidR="00DA286F" w:rsidRPr="00AF3FC9">
              <w:t>Михайловский</w:t>
            </w:r>
          </w:p>
          <w:p w:rsidR="00DA286F" w:rsidRPr="00AF3FC9" w:rsidRDefault="00DA286F" w:rsidP="00DA286F">
            <w:pPr>
              <w:tabs>
                <w:tab w:val="left" w:pos="188"/>
              </w:tabs>
            </w:pPr>
            <w:r>
              <w:t xml:space="preserve">6. </w:t>
            </w:r>
            <w:r w:rsidRPr="00AF3FC9">
              <w:t>Романовский</w:t>
            </w:r>
          </w:p>
        </w:tc>
      </w:tr>
    </w:tbl>
    <w:p w:rsidR="00AD3780" w:rsidRPr="00AF3FC9" w:rsidRDefault="00AD3780" w:rsidP="00AD3780">
      <w:pPr>
        <w:rPr>
          <w:sz w:val="22"/>
        </w:rPr>
      </w:pPr>
    </w:p>
    <w:tbl>
      <w:tblPr>
        <w:tblW w:w="6153" w:type="dxa"/>
        <w:jc w:val="center"/>
        <w:tblLayout w:type="fixed"/>
        <w:tblLook w:val="0000" w:firstRow="0" w:lastRow="0" w:firstColumn="0" w:lastColumn="0" w:noHBand="0" w:noVBand="0"/>
      </w:tblPr>
      <w:tblGrid>
        <w:gridCol w:w="2042"/>
        <w:gridCol w:w="2126"/>
        <w:gridCol w:w="1985"/>
      </w:tblGrid>
      <w:tr w:rsidR="00031312" w:rsidRPr="00AF3FC9" w:rsidTr="005A3E04">
        <w:trPr>
          <w:trHeight w:val="20"/>
          <w:jc w:val="center"/>
        </w:trPr>
        <w:tc>
          <w:tcPr>
            <w:tcW w:w="2042" w:type="dxa"/>
          </w:tcPr>
          <w:p w:rsidR="00031312" w:rsidRPr="00AF3FC9" w:rsidRDefault="001078CA" w:rsidP="00636C81">
            <w:pPr>
              <w:rPr>
                <w:b/>
              </w:rPr>
            </w:pPr>
            <w:r>
              <w:rPr>
                <w:b/>
              </w:rPr>
              <w:t>11-12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2126" w:type="dxa"/>
          </w:tcPr>
          <w:p w:rsidR="00031312" w:rsidRPr="00AF3FC9" w:rsidRDefault="001078CA">
            <w:r>
              <w:rPr>
                <w:b/>
              </w:rPr>
              <w:t>11-12</w:t>
            </w:r>
            <w:r w:rsidR="00544433" w:rsidRPr="00AF3FC9">
              <w:rPr>
                <w:b/>
              </w:rPr>
              <w:t xml:space="preserve"> апреля</w:t>
            </w:r>
          </w:p>
        </w:tc>
        <w:tc>
          <w:tcPr>
            <w:tcW w:w="1985" w:type="dxa"/>
          </w:tcPr>
          <w:p w:rsidR="00031312" w:rsidRPr="00AF3FC9" w:rsidRDefault="001078CA" w:rsidP="001078CA">
            <w:r>
              <w:rPr>
                <w:b/>
              </w:rPr>
              <w:t>18</w:t>
            </w:r>
            <w:r w:rsidR="00D93CC0" w:rsidRPr="00AF3FC9">
              <w:rPr>
                <w:b/>
              </w:rPr>
              <w:t>-</w:t>
            </w:r>
            <w:r>
              <w:rPr>
                <w:b/>
              </w:rPr>
              <w:t>19</w:t>
            </w:r>
            <w:r w:rsidR="00D93CC0" w:rsidRPr="00AF3FC9">
              <w:rPr>
                <w:b/>
              </w:rPr>
              <w:t xml:space="preserve"> апреля</w:t>
            </w:r>
          </w:p>
        </w:tc>
      </w:tr>
      <w:tr w:rsidR="00AD3780" w:rsidRPr="00AF3FC9" w:rsidTr="005A3E04">
        <w:trPr>
          <w:trHeight w:val="20"/>
          <w:jc w:val="center"/>
        </w:trPr>
        <w:tc>
          <w:tcPr>
            <w:tcW w:w="2042" w:type="dxa"/>
          </w:tcPr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1. </w:t>
            </w:r>
            <w:r w:rsidR="00E00216" w:rsidRPr="00AF3FC9">
              <w:rPr>
                <w:b/>
                <w:u w:val="single"/>
              </w:rPr>
              <w:t>Немецкий</w:t>
            </w:r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2. </w:t>
            </w:r>
            <w:r w:rsidR="000B70A7">
              <w:t>Бурлинский</w:t>
            </w:r>
            <w:bookmarkStart w:id="0" w:name="_GoBack"/>
            <w:bookmarkEnd w:id="0"/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3. </w:t>
            </w:r>
            <w:r w:rsidR="000B70A7" w:rsidRPr="00AF3FC9">
              <w:t>Панкрушихинский</w:t>
            </w:r>
          </w:p>
          <w:p w:rsidR="00A70B12" w:rsidRPr="00AF3FC9" w:rsidRDefault="00A70B12" w:rsidP="00A70B12">
            <w:pPr>
              <w:tabs>
                <w:tab w:val="left" w:pos="188"/>
              </w:tabs>
              <w:ind w:right="-108"/>
            </w:pPr>
            <w:r w:rsidRPr="00AF3FC9">
              <w:t xml:space="preserve">4. </w:t>
            </w:r>
            <w:r w:rsidR="000B70A7" w:rsidRPr="00AF3FC9">
              <w:t>Суетский</w:t>
            </w:r>
          </w:p>
          <w:p w:rsidR="00E46B6A" w:rsidRDefault="00A70B12" w:rsidP="001F740C">
            <w:pPr>
              <w:tabs>
                <w:tab w:val="left" w:pos="252"/>
              </w:tabs>
              <w:ind w:right="-288"/>
            </w:pPr>
            <w:r w:rsidRPr="00AF3FC9">
              <w:t xml:space="preserve">5. </w:t>
            </w:r>
            <w:r w:rsidR="000B70A7" w:rsidRPr="00AF3FC9">
              <w:t>Табунский</w:t>
            </w:r>
          </w:p>
          <w:p w:rsidR="000B70A7" w:rsidRPr="00AF3FC9" w:rsidRDefault="000B70A7" w:rsidP="001F740C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r w:rsidRPr="00AF3FC9">
              <w:t>Хабарский</w:t>
            </w:r>
          </w:p>
        </w:tc>
        <w:tc>
          <w:tcPr>
            <w:tcW w:w="2126" w:type="dxa"/>
          </w:tcPr>
          <w:p w:rsidR="00A96CCD" w:rsidRPr="00AF3FC9" w:rsidRDefault="00A96CCD" w:rsidP="00A96CCD">
            <w:pPr>
              <w:tabs>
                <w:tab w:val="left" w:pos="252"/>
              </w:tabs>
            </w:pPr>
            <w:r w:rsidRPr="00AF3FC9">
              <w:t xml:space="preserve">1. </w:t>
            </w:r>
            <w:r w:rsidR="00E46B6A" w:rsidRPr="00AF3FC9">
              <w:rPr>
                <w:b/>
                <w:u w:val="single"/>
              </w:rPr>
              <w:t>Целинный</w:t>
            </w:r>
          </w:p>
          <w:p w:rsidR="00A96CCD" w:rsidRPr="00AF3FC9" w:rsidRDefault="00A96CCD" w:rsidP="00A96CCD">
            <w:pPr>
              <w:tabs>
                <w:tab w:val="left" w:pos="252"/>
              </w:tabs>
            </w:pPr>
            <w:r w:rsidRPr="00AF3FC9">
              <w:t xml:space="preserve">2. </w:t>
            </w:r>
            <w:r w:rsidR="00317A46" w:rsidRPr="00AF3FC9">
              <w:t>Бийский</w:t>
            </w:r>
          </w:p>
          <w:p w:rsidR="00A96CCD" w:rsidRPr="00AF3FC9" w:rsidRDefault="00A96CCD" w:rsidP="00A96CCD">
            <w:pPr>
              <w:tabs>
                <w:tab w:val="left" w:pos="252"/>
              </w:tabs>
            </w:pPr>
            <w:r w:rsidRPr="00AF3FC9">
              <w:t xml:space="preserve">3. </w:t>
            </w:r>
            <w:r w:rsidR="00DA286F" w:rsidRPr="00AF3FC9">
              <w:t>Ельцовский</w:t>
            </w:r>
          </w:p>
          <w:p w:rsidR="00A96CCD" w:rsidRPr="00AF3FC9" w:rsidRDefault="00A96CCD" w:rsidP="00A96CCD">
            <w:pPr>
              <w:tabs>
                <w:tab w:val="left" w:pos="188"/>
              </w:tabs>
            </w:pPr>
            <w:r w:rsidRPr="00AF3FC9">
              <w:t xml:space="preserve">4. </w:t>
            </w:r>
            <w:r w:rsidR="00DA286F" w:rsidRPr="00AF3FC9">
              <w:t>Зональный</w:t>
            </w:r>
          </w:p>
          <w:p w:rsidR="00CC1B87" w:rsidRDefault="00A96CCD" w:rsidP="00D93CC0">
            <w:pPr>
              <w:tabs>
                <w:tab w:val="left" w:pos="252"/>
              </w:tabs>
              <w:ind w:right="-288"/>
            </w:pPr>
            <w:r w:rsidRPr="00AF3FC9">
              <w:t xml:space="preserve">5. </w:t>
            </w:r>
            <w:r w:rsidR="00DA286F" w:rsidRPr="00AF3FC9">
              <w:t>Красногорский</w:t>
            </w:r>
          </w:p>
          <w:p w:rsidR="000F7319" w:rsidRDefault="000F7319" w:rsidP="00D93CC0">
            <w:pPr>
              <w:tabs>
                <w:tab w:val="left" w:pos="252"/>
              </w:tabs>
              <w:ind w:right="-288"/>
            </w:pPr>
            <w:r>
              <w:t xml:space="preserve">6. </w:t>
            </w:r>
            <w:r w:rsidR="00DA286F" w:rsidRPr="00AF3FC9">
              <w:t>Солтонский</w:t>
            </w:r>
          </w:p>
          <w:p w:rsidR="00DA286F" w:rsidRPr="00AF3FC9" w:rsidRDefault="00DA286F" w:rsidP="00D93CC0">
            <w:pPr>
              <w:tabs>
                <w:tab w:val="left" w:pos="252"/>
              </w:tabs>
              <w:ind w:right="-288"/>
            </w:pPr>
            <w:r>
              <w:t>7. Тогульский</w:t>
            </w:r>
          </w:p>
        </w:tc>
        <w:tc>
          <w:tcPr>
            <w:tcW w:w="1985" w:type="dxa"/>
          </w:tcPr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1. </w:t>
            </w:r>
            <w:r w:rsidRPr="00AF3FC9">
              <w:rPr>
                <w:b/>
                <w:u w:val="single"/>
              </w:rPr>
              <w:t>Шипунов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2. </w:t>
            </w:r>
            <w:r w:rsidR="00DA286F" w:rsidRPr="00AF3FC9">
              <w:t>Егорьев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3. </w:t>
            </w:r>
            <w:r w:rsidR="00DA286F" w:rsidRPr="00AF3FC9">
              <w:t>Змеиногор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4. </w:t>
            </w:r>
            <w:r w:rsidR="00DA286F" w:rsidRPr="00AF3FC9">
              <w:t>Краснощековский</w:t>
            </w:r>
          </w:p>
          <w:p w:rsidR="00D93CC0" w:rsidRPr="00AF3FC9" w:rsidRDefault="00D93CC0" w:rsidP="00D93CC0">
            <w:pPr>
              <w:tabs>
                <w:tab w:val="left" w:pos="252"/>
              </w:tabs>
              <w:ind w:right="-288"/>
            </w:pPr>
            <w:r w:rsidRPr="00AF3FC9">
              <w:t xml:space="preserve">5. </w:t>
            </w:r>
            <w:r w:rsidR="00DA286F" w:rsidRPr="00AF3FC9">
              <w:t>Курьин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 xml:space="preserve">6. </w:t>
            </w:r>
            <w:r w:rsidR="00DA286F" w:rsidRPr="00AF3FC9">
              <w:t>Локтевский</w:t>
            </w:r>
          </w:p>
          <w:p w:rsidR="00D93CC0" w:rsidRPr="00AF3FC9" w:rsidRDefault="00D93CC0" w:rsidP="00D93CC0">
            <w:pPr>
              <w:tabs>
                <w:tab w:val="left" w:pos="188"/>
              </w:tabs>
            </w:pPr>
            <w:r w:rsidRPr="00AF3FC9">
              <w:t xml:space="preserve">7. </w:t>
            </w:r>
            <w:r w:rsidR="00DA286F" w:rsidRPr="00AF3FC9">
              <w:t>Новичихинский</w:t>
            </w:r>
          </w:p>
          <w:p w:rsidR="001A6D22" w:rsidRDefault="00D93CC0" w:rsidP="00D93CC0">
            <w:pPr>
              <w:tabs>
                <w:tab w:val="left" w:pos="188"/>
              </w:tabs>
              <w:ind w:right="-108"/>
            </w:pPr>
            <w:r w:rsidRPr="00AF3FC9">
              <w:t xml:space="preserve">8. </w:t>
            </w:r>
            <w:r w:rsidR="00DA286F" w:rsidRPr="00AF3FC9">
              <w:t>Поспелихинский</w:t>
            </w:r>
          </w:p>
          <w:p w:rsidR="00DA286F" w:rsidRDefault="00DA286F" w:rsidP="00D93CC0">
            <w:pPr>
              <w:tabs>
                <w:tab w:val="left" w:pos="188"/>
              </w:tabs>
              <w:ind w:right="-108"/>
            </w:pPr>
            <w:r>
              <w:t xml:space="preserve">9. </w:t>
            </w:r>
            <w:r w:rsidRPr="00AF3FC9">
              <w:t>Рубцовский</w:t>
            </w:r>
          </w:p>
          <w:p w:rsidR="00DA286F" w:rsidRPr="00AF3FC9" w:rsidRDefault="00DA286F" w:rsidP="00D93CC0">
            <w:pPr>
              <w:tabs>
                <w:tab w:val="left" w:pos="188"/>
              </w:tabs>
              <w:ind w:right="-108"/>
            </w:pPr>
            <w:r>
              <w:t xml:space="preserve">10. </w:t>
            </w:r>
            <w:r w:rsidRPr="00AF3FC9">
              <w:t>Третьяковский</w:t>
            </w:r>
          </w:p>
        </w:tc>
      </w:tr>
    </w:tbl>
    <w:p w:rsidR="00517604" w:rsidRPr="00AF3FC9" w:rsidRDefault="00517604" w:rsidP="00743AF1">
      <w:pPr>
        <w:jc w:val="center"/>
        <w:rPr>
          <w:sz w:val="22"/>
          <w:szCs w:val="22"/>
        </w:rPr>
      </w:pPr>
    </w:p>
    <w:p w:rsidR="00024E63" w:rsidRPr="00AF3FC9" w:rsidRDefault="00024E63" w:rsidP="00743AF1">
      <w:pPr>
        <w:jc w:val="center"/>
        <w:rPr>
          <w:sz w:val="22"/>
          <w:szCs w:val="22"/>
        </w:rPr>
      </w:pPr>
    </w:p>
    <w:p w:rsidR="00222FC7" w:rsidRPr="00AF3FC9" w:rsidRDefault="00222FC7" w:rsidP="00222FC7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ПОЛИАТЛОН</w:t>
      </w:r>
    </w:p>
    <w:p w:rsidR="00222FC7" w:rsidRPr="00AF3FC9" w:rsidRDefault="00222FC7" w:rsidP="00222FC7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Выход в финал 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согласно положению</w:t>
      </w:r>
    </w:p>
    <w:p w:rsidR="00222FC7" w:rsidRPr="00AF3FC9" w:rsidRDefault="00222FC7" w:rsidP="00222FC7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80"/>
        <w:gridCol w:w="2268"/>
        <w:gridCol w:w="2268"/>
        <w:gridCol w:w="2278"/>
      </w:tblGrid>
      <w:tr w:rsidR="00222FC7" w:rsidRPr="00AF3FC9" w:rsidTr="004E61DE">
        <w:trPr>
          <w:jc w:val="center"/>
        </w:trPr>
        <w:tc>
          <w:tcPr>
            <w:tcW w:w="2280" w:type="dxa"/>
          </w:tcPr>
          <w:p w:rsidR="00222FC7" w:rsidRPr="00AF3FC9" w:rsidRDefault="001F740C" w:rsidP="0061760B">
            <w:pPr>
              <w:rPr>
                <w:b/>
              </w:rPr>
            </w:pPr>
            <w:r>
              <w:rPr>
                <w:b/>
              </w:rPr>
              <w:t>30-31</w:t>
            </w:r>
            <w:r w:rsidR="008B0073" w:rsidRPr="00AF3FC9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AF3FC9" w:rsidRDefault="001F740C" w:rsidP="0061760B">
            <w:pPr>
              <w:rPr>
                <w:b/>
              </w:rPr>
            </w:pPr>
            <w:r>
              <w:rPr>
                <w:b/>
              </w:rPr>
              <w:t>30-31</w:t>
            </w:r>
            <w:r w:rsidR="00D300A2" w:rsidRPr="00AF3FC9">
              <w:rPr>
                <w:b/>
              </w:rPr>
              <w:t xml:space="preserve"> мая</w:t>
            </w:r>
          </w:p>
        </w:tc>
        <w:tc>
          <w:tcPr>
            <w:tcW w:w="2268" w:type="dxa"/>
          </w:tcPr>
          <w:p w:rsidR="00222FC7" w:rsidRPr="00AF3FC9" w:rsidRDefault="001F740C" w:rsidP="001F740C">
            <w:pPr>
              <w:rPr>
                <w:b/>
              </w:rPr>
            </w:pPr>
            <w:r>
              <w:rPr>
                <w:b/>
              </w:rPr>
              <w:t>6</w:t>
            </w:r>
            <w:r w:rsidR="00D300A2" w:rsidRPr="00AF3FC9">
              <w:rPr>
                <w:b/>
              </w:rPr>
              <w:t>-</w:t>
            </w:r>
            <w:r>
              <w:rPr>
                <w:b/>
              </w:rPr>
              <w:t>7</w:t>
            </w:r>
            <w:r w:rsidR="00E84738" w:rsidRPr="00AF3FC9">
              <w:rPr>
                <w:b/>
              </w:rPr>
              <w:t xml:space="preserve"> июня</w:t>
            </w:r>
          </w:p>
        </w:tc>
        <w:tc>
          <w:tcPr>
            <w:tcW w:w="2278" w:type="dxa"/>
          </w:tcPr>
          <w:p w:rsidR="00222FC7" w:rsidRPr="00AF3FC9" w:rsidRDefault="001F740C" w:rsidP="001F740C">
            <w:pPr>
              <w:rPr>
                <w:b/>
              </w:rPr>
            </w:pPr>
            <w:r>
              <w:rPr>
                <w:b/>
              </w:rPr>
              <w:t>6</w:t>
            </w:r>
            <w:r w:rsidR="00D300A2" w:rsidRPr="00AF3FC9">
              <w:rPr>
                <w:b/>
              </w:rPr>
              <w:t>-</w:t>
            </w:r>
            <w:r>
              <w:rPr>
                <w:b/>
              </w:rPr>
              <w:t>7</w:t>
            </w:r>
            <w:r w:rsidR="00D300A2" w:rsidRPr="00AF3FC9">
              <w:rPr>
                <w:b/>
              </w:rPr>
              <w:t xml:space="preserve"> июня</w:t>
            </w:r>
          </w:p>
        </w:tc>
      </w:tr>
      <w:tr w:rsidR="00222FC7" w:rsidRPr="00AF3FC9" w:rsidTr="004E61DE">
        <w:trPr>
          <w:trHeight w:val="2518"/>
          <w:jc w:val="center"/>
        </w:trPr>
        <w:tc>
          <w:tcPr>
            <w:tcW w:w="2280" w:type="dxa"/>
          </w:tcPr>
          <w:p w:rsidR="00344C5A" w:rsidRPr="00344C5A" w:rsidRDefault="00344C5A" w:rsidP="00344C5A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  <w:rPr>
                <w:b/>
                <w:u w:val="single"/>
              </w:rPr>
            </w:pPr>
            <w:r w:rsidRPr="00344C5A">
              <w:rPr>
                <w:b/>
                <w:u w:val="single"/>
              </w:rPr>
              <w:t>Смоленский</w:t>
            </w:r>
          </w:p>
          <w:p w:rsidR="00C02AB5" w:rsidRDefault="00C02AB5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Алтайский</w:t>
            </w:r>
          </w:p>
          <w:p w:rsidR="00344C5A" w:rsidRPr="00344C5A" w:rsidRDefault="00344C5A" w:rsidP="00344C5A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344C5A">
              <w:t>Бийский</w:t>
            </w:r>
          </w:p>
          <w:p w:rsidR="00344C5A" w:rsidRPr="00AF3FC9" w:rsidRDefault="00344C5A" w:rsidP="00C02AB5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>
              <w:t>Зональны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Красногор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Кытмановский</w:t>
            </w:r>
          </w:p>
          <w:p w:rsidR="00E84738" w:rsidRPr="00AF3FC9" w:rsidRDefault="00E8473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Петропавлов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овет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олонешенский</w:t>
            </w:r>
          </w:p>
          <w:p w:rsidR="00926028" w:rsidRPr="00AF3FC9" w:rsidRDefault="00926028" w:rsidP="00926028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Солтонский</w:t>
            </w:r>
          </w:p>
          <w:p w:rsidR="00F060C3" w:rsidRPr="00AF3FC9" w:rsidRDefault="0092602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Тогульский</w:t>
            </w:r>
          </w:p>
          <w:p w:rsidR="00C445CF" w:rsidRPr="00AF3FC9" w:rsidRDefault="00C445CF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Троицкий</w:t>
            </w:r>
          </w:p>
          <w:p w:rsidR="00A6190E" w:rsidRPr="00AF3FC9" w:rsidRDefault="00A6190E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Усть-Пристанский</w:t>
            </w:r>
          </w:p>
          <w:p w:rsidR="00E84738" w:rsidRPr="00AF3FC9" w:rsidRDefault="00E84738" w:rsidP="004E61DE">
            <w:pPr>
              <w:numPr>
                <w:ilvl w:val="0"/>
                <w:numId w:val="26"/>
              </w:numPr>
              <w:tabs>
                <w:tab w:val="clear" w:pos="1080"/>
              </w:tabs>
              <w:ind w:left="339"/>
            </w:pPr>
            <w:r w:rsidRPr="00AF3FC9">
              <w:t>Целинный</w:t>
            </w:r>
          </w:p>
        </w:tc>
        <w:tc>
          <w:tcPr>
            <w:tcW w:w="2268" w:type="dxa"/>
          </w:tcPr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Поспелихинский</w:t>
            </w:r>
          </w:p>
          <w:p w:rsidR="007B2D8D" w:rsidRPr="00AF3FC9" w:rsidRDefault="007B2D8D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Алей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Змеиногор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Краснощеков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Курьин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Локтев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Новичихинский</w:t>
            </w:r>
          </w:p>
          <w:p w:rsidR="00926028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Рубцовский</w:t>
            </w:r>
          </w:p>
          <w:p w:rsidR="00926028" w:rsidRPr="00AF3FC9" w:rsidRDefault="00EE6E53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Третьяковский</w:t>
            </w:r>
          </w:p>
          <w:p w:rsidR="00F341F9" w:rsidRPr="00AF3FC9" w:rsidRDefault="00926028" w:rsidP="005A3E04">
            <w:pPr>
              <w:numPr>
                <w:ilvl w:val="0"/>
                <w:numId w:val="27"/>
              </w:numPr>
              <w:tabs>
                <w:tab w:val="clear" w:pos="1080"/>
              </w:tabs>
              <w:ind w:left="400" w:hanging="425"/>
            </w:pPr>
            <w:r w:rsidRPr="00AF3FC9">
              <w:t>Шипуновский</w:t>
            </w:r>
          </w:p>
        </w:tc>
        <w:tc>
          <w:tcPr>
            <w:tcW w:w="2268" w:type="dxa"/>
          </w:tcPr>
          <w:p w:rsidR="00A6190E" w:rsidRPr="00AF3FC9" w:rsidRDefault="00A6190E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лаговещенский</w:t>
            </w:r>
          </w:p>
          <w:p w:rsidR="00A6190E" w:rsidRPr="00AF3FC9" w:rsidRDefault="00A6190E" w:rsidP="00A6190E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Волчихинский</w:t>
            </w:r>
          </w:p>
          <w:p w:rsidR="00E84738" w:rsidRPr="00AF3FC9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Завьяловский</w:t>
            </w:r>
          </w:p>
          <w:p w:rsidR="00E84738" w:rsidRPr="00AF3FC9" w:rsidRDefault="00E84738" w:rsidP="00E84738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Ключевский</w:t>
            </w:r>
          </w:p>
          <w:p w:rsidR="00926028" w:rsidRPr="00AF3FC9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Кулундинский</w:t>
            </w:r>
          </w:p>
          <w:p w:rsidR="00F060C3" w:rsidRPr="00AF3FC9" w:rsidRDefault="00F060C3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Немецкий</w:t>
            </w:r>
          </w:p>
          <w:p w:rsidR="00926028" w:rsidRPr="00AF3FC9" w:rsidRDefault="00926028" w:rsidP="005A3E04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Панкрушихинский</w:t>
            </w:r>
          </w:p>
          <w:p w:rsidR="00E84738" w:rsidRPr="00AF3FC9" w:rsidRDefault="00926028" w:rsidP="00344C5A">
            <w:pPr>
              <w:numPr>
                <w:ilvl w:val="0"/>
                <w:numId w:val="28"/>
              </w:numPr>
              <w:tabs>
                <w:tab w:val="clear" w:pos="1080"/>
              </w:tabs>
              <w:ind w:left="337"/>
            </w:pPr>
            <w:r w:rsidRPr="00AF3FC9">
              <w:t>Родинский</w:t>
            </w:r>
          </w:p>
        </w:tc>
        <w:tc>
          <w:tcPr>
            <w:tcW w:w="2278" w:type="dxa"/>
          </w:tcPr>
          <w:p w:rsidR="00344C5A" w:rsidRPr="00344C5A" w:rsidRDefault="00344C5A" w:rsidP="00344C5A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  <w:rPr>
                <w:b/>
                <w:u w:val="single"/>
              </w:rPr>
            </w:pPr>
            <w:r w:rsidRPr="00344C5A">
              <w:rPr>
                <w:b/>
                <w:u w:val="single"/>
              </w:rPr>
              <w:t>Мамонтовский</w:t>
            </w:r>
          </w:p>
          <w:p w:rsidR="00A6190E" w:rsidRPr="00AF3FC9" w:rsidRDefault="00A6190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Залесовский</w:t>
            </w:r>
          </w:p>
          <w:p w:rsidR="00A6190E" w:rsidRPr="00AF3FC9" w:rsidRDefault="00A6190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Заринский</w:t>
            </w:r>
          </w:p>
          <w:p w:rsidR="00C445CF" w:rsidRPr="00AF3FC9" w:rsidRDefault="00C445CF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Калманский</w:t>
            </w:r>
          </w:p>
          <w:p w:rsidR="00EE2A47" w:rsidRPr="00AF3FC9" w:rsidRDefault="00EE2A47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Павловский</w:t>
            </w:r>
          </w:p>
          <w:p w:rsidR="00926028" w:rsidRPr="00AF3FC9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Первомайский</w:t>
            </w:r>
          </w:p>
          <w:p w:rsidR="00344C5A" w:rsidRPr="00344C5A" w:rsidRDefault="00344C5A" w:rsidP="00344C5A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344C5A">
              <w:t>Ребрихинский</w:t>
            </w:r>
          </w:p>
          <w:p w:rsidR="00926028" w:rsidRPr="00AF3FC9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Тальменский</w:t>
            </w:r>
          </w:p>
          <w:p w:rsidR="00926028" w:rsidRPr="00AF3FC9" w:rsidRDefault="00926028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Топчихинский</w:t>
            </w:r>
          </w:p>
          <w:p w:rsidR="0059514E" w:rsidRPr="00AF3FC9" w:rsidRDefault="0059514E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Тюменцевский</w:t>
            </w:r>
          </w:p>
          <w:p w:rsidR="00F060C3" w:rsidRPr="00AF3FC9" w:rsidRDefault="00F060C3" w:rsidP="005A3E04">
            <w:pPr>
              <w:numPr>
                <w:ilvl w:val="0"/>
                <w:numId w:val="29"/>
              </w:numPr>
              <w:tabs>
                <w:tab w:val="clear" w:pos="1080"/>
              </w:tabs>
              <w:ind w:left="369"/>
            </w:pPr>
            <w:r w:rsidRPr="00AF3FC9">
              <w:t>Шелаболихинский</w:t>
            </w:r>
          </w:p>
        </w:tc>
      </w:tr>
    </w:tbl>
    <w:p w:rsidR="004E61DE" w:rsidRPr="00AF3FC9" w:rsidRDefault="004E61DE">
      <w:pPr>
        <w:jc w:val="center"/>
        <w:rPr>
          <w:sz w:val="22"/>
          <w:szCs w:val="18"/>
        </w:rPr>
      </w:pPr>
    </w:p>
    <w:p w:rsidR="00024E63" w:rsidRPr="00AF3FC9" w:rsidRDefault="00024E63">
      <w:pPr>
        <w:jc w:val="center"/>
        <w:rPr>
          <w:sz w:val="22"/>
          <w:szCs w:val="18"/>
        </w:rPr>
      </w:pPr>
    </w:p>
    <w:p w:rsidR="00EE5860" w:rsidRPr="00AF3FC9" w:rsidRDefault="005B11DF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СОРЕВНОВАНИЯ СРЕДИ СПОРТИВНЫХ</w:t>
      </w:r>
      <w:r w:rsidR="00FA6C05" w:rsidRPr="00AF3FC9">
        <w:rPr>
          <w:b/>
          <w:sz w:val="22"/>
          <w:szCs w:val="22"/>
        </w:rPr>
        <w:t xml:space="preserve"> СЕМ</w:t>
      </w:r>
      <w:r w:rsidRPr="00AF3FC9">
        <w:rPr>
          <w:b/>
          <w:sz w:val="22"/>
          <w:szCs w:val="22"/>
        </w:rPr>
        <w:t>ЕЙ</w:t>
      </w:r>
    </w:p>
    <w:p w:rsidR="00D1374D" w:rsidRPr="00AF3FC9" w:rsidRDefault="00D1374D" w:rsidP="00D1374D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дят 3 первых места</w:t>
      </w:r>
    </w:p>
    <w:p w:rsidR="00D1374D" w:rsidRPr="00AF3FC9" w:rsidRDefault="00D1374D">
      <w:pPr>
        <w:jc w:val="center"/>
        <w:rPr>
          <w:sz w:val="22"/>
          <w:szCs w:val="22"/>
        </w:rPr>
      </w:pPr>
    </w:p>
    <w:tbl>
      <w:tblPr>
        <w:tblW w:w="9039" w:type="dxa"/>
        <w:jc w:val="center"/>
        <w:tblLayout w:type="fixed"/>
        <w:tblLook w:val="0000" w:firstRow="0" w:lastRow="0" w:firstColumn="0" w:lastColumn="0" w:noHBand="0" w:noVBand="0"/>
      </w:tblPr>
      <w:tblGrid>
        <w:gridCol w:w="2305"/>
        <w:gridCol w:w="2226"/>
        <w:gridCol w:w="2267"/>
        <w:gridCol w:w="2241"/>
      </w:tblGrid>
      <w:tr w:rsidR="00344C5A" w:rsidRPr="00AF3FC9" w:rsidTr="00D87E57">
        <w:trPr>
          <w:jc w:val="center"/>
        </w:trPr>
        <w:tc>
          <w:tcPr>
            <w:tcW w:w="2305" w:type="dxa"/>
          </w:tcPr>
          <w:p w:rsidR="00344C5A" w:rsidRPr="00AF3FC9" w:rsidRDefault="00344C5A" w:rsidP="00344C5A">
            <w:pPr>
              <w:rPr>
                <w:b/>
              </w:rPr>
            </w:pPr>
            <w:r>
              <w:rPr>
                <w:b/>
              </w:rPr>
              <w:t>30-31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26" w:type="dxa"/>
          </w:tcPr>
          <w:p w:rsidR="00344C5A" w:rsidRPr="00AF3FC9" w:rsidRDefault="00344C5A" w:rsidP="00344C5A">
            <w:pPr>
              <w:rPr>
                <w:b/>
              </w:rPr>
            </w:pPr>
            <w:r>
              <w:rPr>
                <w:b/>
              </w:rPr>
              <w:t>30-31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267" w:type="dxa"/>
          </w:tcPr>
          <w:p w:rsidR="00344C5A" w:rsidRPr="00AF3FC9" w:rsidRDefault="00344C5A" w:rsidP="00344C5A">
            <w:pPr>
              <w:rPr>
                <w:b/>
              </w:rPr>
            </w:pPr>
            <w:r>
              <w:rPr>
                <w:b/>
              </w:rPr>
              <w:t>6</w:t>
            </w:r>
            <w:r w:rsidRPr="00AF3FC9">
              <w:rPr>
                <w:b/>
              </w:rPr>
              <w:t>-</w:t>
            </w:r>
            <w:r>
              <w:rPr>
                <w:b/>
              </w:rPr>
              <w:t>7</w:t>
            </w:r>
            <w:r w:rsidRPr="00AF3FC9">
              <w:rPr>
                <w:b/>
              </w:rPr>
              <w:t xml:space="preserve"> июня</w:t>
            </w:r>
          </w:p>
        </w:tc>
        <w:tc>
          <w:tcPr>
            <w:tcW w:w="2241" w:type="dxa"/>
          </w:tcPr>
          <w:p w:rsidR="00344C5A" w:rsidRPr="00AF3FC9" w:rsidRDefault="00344C5A" w:rsidP="00344C5A">
            <w:pPr>
              <w:rPr>
                <w:b/>
              </w:rPr>
            </w:pPr>
            <w:r>
              <w:rPr>
                <w:b/>
              </w:rPr>
              <w:t>6</w:t>
            </w:r>
            <w:r w:rsidRPr="00AF3FC9">
              <w:rPr>
                <w:b/>
              </w:rPr>
              <w:t>-</w:t>
            </w:r>
            <w:r>
              <w:rPr>
                <w:b/>
              </w:rPr>
              <w:t>7</w:t>
            </w:r>
            <w:r w:rsidRPr="00AF3FC9">
              <w:rPr>
                <w:b/>
              </w:rPr>
              <w:t xml:space="preserve"> июня</w:t>
            </w:r>
          </w:p>
        </w:tc>
      </w:tr>
      <w:tr w:rsidR="00D87E57" w:rsidRPr="00AF3FC9" w:rsidTr="00D87E57">
        <w:trPr>
          <w:trHeight w:val="2152"/>
          <w:jc w:val="center"/>
        </w:trPr>
        <w:tc>
          <w:tcPr>
            <w:tcW w:w="2305" w:type="dxa"/>
          </w:tcPr>
          <w:p w:rsidR="00344C5A" w:rsidRPr="00344C5A" w:rsidRDefault="00344C5A" w:rsidP="00344C5A">
            <w:pPr>
              <w:numPr>
                <w:ilvl w:val="0"/>
                <w:numId w:val="30"/>
              </w:numPr>
              <w:ind w:left="339"/>
              <w:rPr>
                <w:b/>
                <w:u w:val="single"/>
              </w:rPr>
            </w:pPr>
            <w:r w:rsidRPr="00344C5A">
              <w:rPr>
                <w:b/>
                <w:u w:val="single"/>
              </w:rPr>
              <w:t>Смоленский</w:t>
            </w:r>
          </w:p>
          <w:p w:rsidR="00D87E57" w:rsidRDefault="00D87E57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 w:rsidRPr="00AF3FC9">
              <w:t>Алтайский</w:t>
            </w:r>
          </w:p>
          <w:p w:rsidR="00344C5A" w:rsidRPr="00AF3FC9" w:rsidRDefault="00344C5A" w:rsidP="00621445">
            <w:pPr>
              <w:numPr>
                <w:ilvl w:val="0"/>
                <w:numId w:val="30"/>
              </w:numPr>
              <w:tabs>
                <w:tab w:val="clear" w:pos="1080"/>
                <w:tab w:val="num" w:pos="444"/>
              </w:tabs>
              <w:ind w:left="335"/>
            </w:pPr>
            <w:r>
              <w:t>Бий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Красногор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Кытманов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Совет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Солонешен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Тогульский</w:t>
            </w:r>
          </w:p>
          <w:p w:rsidR="00024E63" w:rsidRPr="00AF3FC9" w:rsidRDefault="00024E63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Троицкий</w:t>
            </w:r>
          </w:p>
          <w:p w:rsidR="00024E63" w:rsidRPr="00AF3FC9" w:rsidRDefault="00024E63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Усть-Пристанский</w:t>
            </w:r>
          </w:p>
          <w:p w:rsidR="00D87E57" w:rsidRPr="00AF3FC9" w:rsidRDefault="00D87E57" w:rsidP="00621445">
            <w:pPr>
              <w:numPr>
                <w:ilvl w:val="0"/>
                <w:numId w:val="30"/>
              </w:numPr>
              <w:ind w:left="339"/>
            </w:pPr>
            <w:r w:rsidRPr="00AF3FC9">
              <w:t>Целинный</w:t>
            </w:r>
          </w:p>
        </w:tc>
        <w:tc>
          <w:tcPr>
            <w:tcW w:w="2226" w:type="dxa"/>
          </w:tcPr>
          <w:p w:rsidR="00D87E57" w:rsidRPr="00AF3FC9" w:rsidRDefault="00D87E57" w:rsidP="00621445">
            <w:pPr>
              <w:numPr>
                <w:ilvl w:val="0"/>
                <w:numId w:val="31"/>
              </w:numPr>
              <w:tabs>
                <w:tab w:val="clear" w:pos="1080"/>
                <w:tab w:val="num" w:pos="407"/>
              </w:tabs>
              <w:ind w:left="407" w:hanging="425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Поспелихинский</w:t>
            </w:r>
          </w:p>
          <w:p w:rsidR="007B2D8D" w:rsidRPr="00AF3FC9" w:rsidRDefault="007B2D8D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Алей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Змеиногорский</w:t>
            </w:r>
          </w:p>
          <w:p w:rsidR="00E84738" w:rsidRDefault="00E84738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Краснощековский</w:t>
            </w:r>
          </w:p>
          <w:p w:rsidR="00344C5A" w:rsidRPr="00AF3FC9" w:rsidRDefault="00344C5A" w:rsidP="00621445">
            <w:pPr>
              <w:numPr>
                <w:ilvl w:val="0"/>
                <w:numId w:val="31"/>
              </w:numPr>
              <w:ind w:left="400" w:hanging="425"/>
            </w:pPr>
            <w:r>
              <w:t>Курьин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Локтевский</w:t>
            </w:r>
          </w:p>
          <w:p w:rsidR="00D93CC0" w:rsidRPr="00AF3FC9" w:rsidRDefault="00D93CC0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Михайл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Новичихин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Рубц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Третьяк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Угловский</w:t>
            </w:r>
          </w:p>
          <w:p w:rsidR="00D87E57" w:rsidRPr="00AF3FC9" w:rsidRDefault="00D87E57" w:rsidP="00621445">
            <w:pPr>
              <w:numPr>
                <w:ilvl w:val="0"/>
                <w:numId w:val="31"/>
              </w:numPr>
              <w:ind w:left="400" w:hanging="425"/>
            </w:pPr>
            <w:r w:rsidRPr="00AF3FC9">
              <w:t>Шипуновский</w:t>
            </w:r>
          </w:p>
        </w:tc>
        <w:tc>
          <w:tcPr>
            <w:tcW w:w="2267" w:type="dxa"/>
          </w:tcPr>
          <w:p w:rsidR="00024E63" w:rsidRPr="00AF3FC9" w:rsidRDefault="00024E63" w:rsidP="00024E63">
            <w:pPr>
              <w:numPr>
                <w:ilvl w:val="0"/>
                <w:numId w:val="32"/>
              </w:numPr>
              <w:ind w:left="337"/>
              <w:rPr>
                <w:b/>
                <w:u w:val="single"/>
              </w:rPr>
            </w:pPr>
            <w:r w:rsidRPr="00AF3FC9">
              <w:rPr>
                <w:b/>
                <w:u w:val="single"/>
              </w:rPr>
              <w:t>Благовещенский</w:t>
            </w:r>
          </w:p>
          <w:p w:rsidR="00344C5A" w:rsidRDefault="00344C5A" w:rsidP="00024E63">
            <w:pPr>
              <w:numPr>
                <w:ilvl w:val="0"/>
                <w:numId w:val="32"/>
              </w:numPr>
              <w:ind w:left="337"/>
            </w:pPr>
            <w:r>
              <w:t>Баевский</w:t>
            </w:r>
          </w:p>
          <w:p w:rsidR="00024E63" w:rsidRPr="00AF3FC9" w:rsidRDefault="00024E63" w:rsidP="00024E63">
            <w:pPr>
              <w:numPr>
                <w:ilvl w:val="0"/>
                <w:numId w:val="32"/>
              </w:numPr>
              <w:ind w:left="337"/>
            </w:pPr>
            <w:r w:rsidRPr="00AF3FC9">
              <w:t>Волчихинский</w:t>
            </w:r>
          </w:p>
          <w:p w:rsidR="00E84738" w:rsidRPr="00AF3FC9" w:rsidRDefault="00E84738" w:rsidP="00E84738">
            <w:pPr>
              <w:numPr>
                <w:ilvl w:val="0"/>
                <w:numId w:val="32"/>
              </w:numPr>
              <w:ind w:left="337"/>
            </w:pPr>
            <w:r w:rsidRPr="00AF3FC9">
              <w:t>Завьяловский</w:t>
            </w:r>
          </w:p>
          <w:p w:rsidR="00E84738" w:rsidRPr="00AF3FC9" w:rsidRDefault="00E84738" w:rsidP="00E84738">
            <w:pPr>
              <w:numPr>
                <w:ilvl w:val="0"/>
                <w:numId w:val="32"/>
              </w:numPr>
              <w:tabs>
                <w:tab w:val="clear" w:pos="1080"/>
                <w:tab w:val="num" w:pos="326"/>
              </w:tabs>
              <w:ind w:left="354" w:hanging="378"/>
            </w:pPr>
            <w:r w:rsidRPr="00AF3FC9">
              <w:t>Ключев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ind w:left="337"/>
            </w:pPr>
            <w:r w:rsidRPr="00AF3FC9">
              <w:t>Немецкий</w:t>
            </w:r>
          </w:p>
          <w:p w:rsidR="00024E63" w:rsidRPr="00AF3FC9" w:rsidRDefault="00024E63" w:rsidP="00621445">
            <w:pPr>
              <w:numPr>
                <w:ilvl w:val="0"/>
                <w:numId w:val="32"/>
              </w:numPr>
              <w:ind w:left="337"/>
            </w:pPr>
            <w:r w:rsidRPr="00AF3FC9">
              <w:t>Панкрушихин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Родин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Суетский</w:t>
            </w:r>
          </w:p>
          <w:p w:rsidR="00D87E57" w:rsidRPr="00AF3FC9" w:rsidRDefault="00D87E57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Табунский</w:t>
            </w:r>
          </w:p>
          <w:p w:rsidR="00024E63" w:rsidRPr="00AF3FC9" w:rsidRDefault="00024E63" w:rsidP="00621445">
            <w:pPr>
              <w:numPr>
                <w:ilvl w:val="0"/>
                <w:numId w:val="32"/>
              </w:numPr>
              <w:tabs>
                <w:tab w:val="clear" w:pos="1080"/>
              </w:tabs>
              <w:ind w:left="337"/>
            </w:pPr>
            <w:r w:rsidRPr="00AF3FC9">
              <w:t>Хабарский</w:t>
            </w:r>
          </w:p>
        </w:tc>
        <w:tc>
          <w:tcPr>
            <w:tcW w:w="2241" w:type="dxa"/>
          </w:tcPr>
          <w:p w:rsidR="00344C5A" w:rsidRPr="00344C5A" w:rsidRDefault="00344C5A" w:rsidP="00344C5A">
            <w:pPr>
              <w:numPr>
                <w:ilvl w:val="0"/>
                <w:numId w:val="33"/>
              </w:numPr>
              <w:tabs>
                <w:tab w:val="clear" w:pos="1080"/>
                <w:tab w:val="num" w:pos="368"/>
              </w:tabs>
              <w:ind w:left="368"/>
              <w:rPr>
                <w:b/>
                <w:u w:val="single"/>
              </w:rPr>
            </w:pPr>
            <w:r w:rsidRPr="00344C5A">
              <w:rPr>
                <w:b/>
                <w:u w:val="single"/>
              </w:rPr>
              <w:t>Мамонтовский</w:t>
            </w:r>
          </w:p>
          <w:p w:rsidR="00024E63" w:rsidRPr="00AF3FC9" w:rsidRDefault="00024E63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Залесовский</w:t>
            </w:r>
          </w:p>
          <w:p w:rsidR="00024E63" w:rsidRPr="00AF3FC9" w:rsidRDefault="00024E63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Заринский</w:t>
            </w:r>
          </w:p>
          <w:p w:rsidR="00024E63" w:rsidRDefault="00024E63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Калманский</w:t>
            </w:r>
          </w:p>
          <w:p w:rsidR="00344C5A" w:rsidRPr="00AF3FC9" w:rsidRDefault="00344C5A" w:rsidP="00D87E57">
            <w:pPr>
              <w:numPr>
                <w:ilvl w:val="0"/>
                <w:numId w:val="33"/>
              </w:numPr>
              <w:ind w:left="369"/>
            </w:pPr>
            <w:r>
              <w:t>Крутихин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Павлов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Первомайский</w:t>
            </w:r>
          </w:p>
          <w:p w:rsidR="00344C5A" w:rsidRPr="00344C5A" w:rsidRDefault="00344C5A" w:rsidP="00344C5A">
            <w:pPr>
              <w:numPr>
                <w:ilvl w:val="0"/>
                <w:numId w:val="33"/>
              </w:numPr>
              <w:ind w:left="369"/>
            </w:pPr>
            <w:r w:rsidRPr="00344C5A">
              <w:t>Ребрихин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Тальмен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Топчихин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Тюменцевский</w:t>
            </w:r>
          </w:p>
          <w:p w:rsidR="00D87E57" w:rsidRPr="00AF3FC9" w:rsidRDefault="00D87E57" w:rsidP="00D87E57">
            <w:pPr>
              <w:numPr>
                <w:ilvl w:val="0"/>
                <w:numId w:val="33"/>
              </w:numPr>
              <w:ind w:left="369"/>
            </w:pPr>
            <w:r w:rsidRPr="00AF3FC9">
              <w:t>Шелаболихинский</w:t>
            </w:r>
          </w:p>
        </w:tc>
      </w:tr>
    </w:tbl>
    <w:p w:rsidR="00D17BFA" w:rsidRPr="00AF3FC9" w:rsidRDefault="00D17BFA" w:rsidP="00AD3780">
      <w:pPr>
        <w:jc w:val="center"/>
        <w:rPr>
          <w:sz w:val="22"/>
          <w:szCs w:val="22"/>
          <w:lang w:val="en-US"/>
        </w:rPr>
      </w:pPr>
    </w:p>
    <w:p w:rsidR="00517F04" w:rsidRPr="00AF3FC9" w:rsidRDefault="00517F04" w:rsidP="00517F04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lastRenderedPageBreak/>
        <w:t>САМБО</w:t>
      </w:r>
    </w:p>
    <w:p w:rsidR="007810E9" w:rsidRPr="00AF3FC9" w:rsidRDefault="007810E9" w:rsidP="007810E9">
      <w:pPr>
        <w:jc w:val="center"/>
        <w:rPr>
          <w:sz w:val="22"/>
          <w:szCs w:val="22"/>
        </w:rPr>
      </w:pPr>
      <w:r w:rsidRPr="00AF3FC9">
        <w:rPr>
          <w:sz w:val="22"/>
          <w:szCs w:val="22"/>
        </w:rPr>
        <w:t>Выход в финал из каждой отборочной группы согласно положению</w:t>
      </w:r>
    </w:p>
    <w:p w:rsidR="00517F04" w:rsidRPr="00AF3FC9" w:rsidRDefault="00517F04" w:rsidP="00517F04">
      <w:pPr>
        <w:jc w:val="center"/>
        <w:rPr>
          <w:sz w:val="22"/>
          <w:szCs w:val="22"/>
        </w:rPr>
      </w:pPr>
    </w:p>
    <w:tbl>
      <w:tblPr>
        <w:tblW w:w="8548" w:type="dxa"/>
        <w:jc w:val="center"/>
        <w:tblLayout w:type="fixed"/>
        <w:tblLook w:val="01E0" w:firstRow="1" w:lastRow="1" w:firstColumn="1" w:lastColumn="1" w:noHBand="0" w:noVBand="0"/>
      </w:tblPr>
      <w:tblGrid>
        <w:gridCol w:w="2174"/>
        <w:gridCol w:w="2130"/>
        <w:gridCol w:w="2122"/>
        <w:gridCol w:w="2122"/>
      </w:tblGrid>
      <w:tr w:rsidR="000D3F24" w:rsidRPr="00AF3FC9" w:rsidTr="000D3F24">
        <w:trPr>
          <w:trHeight w:val="20"/>
          <w:jc w:val="center"/>
        </w:trPr>
        <w:tc>
          <w:tcPr>
            <w:tcW w:w="2174" w:type="dxa"/>
            <w:hideMark/>
          </w:tcPr>
          <w:p w:rsidR="000D3F24" w:rsidRPr="00AF3FC9" w:rsidRDefault="000D3F24" w:rsidP="00D300A2">
            <w:pPr>
              <w:rPr>
                <w:b/>
              </w:rPr>
            </w:pPr>
            <w:r>
              <w:rPr>
                <w:b/>
              </w:rPr>
              <w:t>4</w:t>
            </w:r>
            <w:r w:rsidRPr="00AF3FC9">
              <w:rPr>
                <w:b/>
              </w:rPr>
              <w:t>-</w:t>
            </w:r>
            <w:r>
              <w:rPr>
                <w:b/>
              </w:rPr>
              <w:t>5</w:t>
            </w:r>
            <w:r w:rsidRPr="00AF3FC9">
              <w:rPr>
                <w:b/>
              </w:rPr>
              <w:t xml:space="preserve"> апреля</w:t>
            </w:r>
          </w:p>
        </w:tc>
        <w:tc>
          <w:tcPr>
            <w:tcW w:w="2130" w:type="dxa"/>
            <w:hideMark/>
          </w:tcPr>
          <w:p w:rsidR="000D3F24" w:rsidRPr="00AF3FC9" w:rsidRDefault="000D3F24" w:rsidP="00D93CC0">
            <w:pPr>
              <w:rPr>
                <w:b/>
              </w:rPr>
            </w:pPr>
            <w:r>
              <w:rPr>
                <w:b/>
              </w:rPr>
              <w:t>11</w:t>
            </w:r>
            <w:r w:rsidRPr="00AF3FC9">
              <w:rPr>
                <w:b/>
              </w:rPr>
              <w:t>-</w:t>
            </w:r>
            <w:r>
              <w:rPr>
                <w:b/>
              </w:rPr>
              <w:t>12</w:t>
            </w:r>
            <w:r w:rsidRPr="00AF3FC9">
              <w:rPr>
                <w:b/>
              </w:rPr>
              <w:t xml:space="preserve"> апреля</w:t>
            </w:r>
          </w:p>
        </w:tc>
        <w:tc>
          <w:tcPr>
            <w:tcW w:w="2122" w:type="dxa"/>
            <w:hideMark/>
          </w:tcPr>
          <w:p w:rsidR="000D3F24" w:rsidRPr="00AF3FC9" w:rsidRDefault="000D3F24">
            <w:pPr>
              <w:rPr>
                <w:b/>
              </w:rPr>
            </w:pPr>
            <w:r>
              <w:rPr>
                <w:b/>
              </w:rPr>
              <w:t>18-19</w:t>
            </w:r>
            <w:r w:rsidRPr="00AF3FC9">
              <w:rPr>
                <w:b/>
              </w:rPr>
              <w:t xml:space="preserve"> апреля</w:t>
            </w:r>
          </w:p>
        </w:tc>
        <w:tc>
          <w:tcPr>
            <w:tcW w:w="2122" w:type="dxa"/>
          </w:tcPr>
          <w:p w:rsidR="000D3F24" w:rsidRPr="00AF3FC9" w:rsidRDefault="000D3F24">
            <w:pPr>
              <w:rPr>
                <w:b/>
              </w:rPr>
            </w:pPr>
            <w:r>
              <w:rPr>
                <w:b/>
              </w:rPr>
              <w:t>25-26</w:t>
            </w:r>
            <w:r w:rsidRPr="00AF3FC9">
              <w:rPr>
                <w:b/>
              </w:rPr>
              <w:t xml:space="preserve"> апреля</w:t>
            </w:r>
          </w:p>
        </w:tc>
      </w:tr>
      <w:tr w:rsidR="000D3F24" w:rsidRPr="00AF3FC9" w:rsidTr="000D3F24">
        <w:trPr>
          <w:trHeight w:val="20"/>
          <w:jc w:val="center"/>
        </w:trPr>
        <w:tc>
          <w:tcPr>
            <w:tcW w:w="2174" w:type="dxa"/>
            <w:hideMark/>
          </w:tcPr>
          <w:p w:rsidR="000D3F24" w:rsidRPr="00AF3FC9" w:rsidRDefault="000D3F24">
            <w:r w:rsidRPr="00AF3FC9">
              <w:t xml:space="preserve">1. </w:t>
            </w:r>
            <w:r w:rsidRPr="00344C5A">
              <w:rPr>
                <w:b/>
                <w:u w:val="single"/>
              </w:rPr>
              <w:t>Красногорский</w:t>
            </w:r>
          </w:p>
          <w:p w:rsidR="000D3F24" w:rsidRPr="00AF3FC9" w:rsidRDefault="000D3F24">
            <w:r w:rsidRPr="00AF3FC9">
              <w:t>2. Алтайский</w:t>
            </w:r>
          </w:p>
          <w:p w:rsidR="000D3F24" w:rsidRPr="00AF3FC9" w:rsidRDefault="000D3F24">
            <w:r w:rsidRPr="00AF3FC9">
              <w:t>3. Бийский</w:t>
            </w:r>
          </w:p>
          <w:p w:rsidR="000D3F24" w:rsidRPr="00AF3FC9" w:rsidRDefault="000D3F24">
            <w:r w:rsidRPr="00AF3FC9">
              <w:t xml:space="preserve">4. </w:t>
            </w:r>
            <w:r w:rsidRPr="00344C5A">
              <w:t>Зональный</w:t>
            </w:r>
          </w:p>
          <w:p w:rsidR="000D3F24" w:rsidRPr="00AF3FC9" w:rsidRDefault="000D3F24">
            <w:r w:rsidRPr="00AF3FC9">
              <w:t>5. Первомайский</w:t>
            </w:r>
          </w:p>
          <w:p w:rsidR="000D3F24" w:rsidRPr="00AF3FC9" w:rsidRDefault="000D3F24">
            <w:r w:rsidRPr="00AF3FC9">
              <w:t>6. Смоленский</w:t>
            </w:r>
          </w:p>
          <w:p w:rsidR="000D3F24" w:rsidRPr="00AF3FC9" w:rsidRDefault="000D3F24" w:rsidP="00C812A4">
            <w:r w:rsidRPr="00AF3FC9">
              <w:t>7. Советский</w:t>
            </w:r>
          </w:p>
        </w:tc>
        <w:tc>
          <w:tcPr>
            <w:tcW w:w="2130" w:type="dxa"/>
            <w:hideMark/>
          </w:tcPr>
          <w:p w:rsidR="000D3F24" w:rsidRPr="00AF3FC9" w:rsidRDefault="000D3F24" w:rsidP="008B0073">
            <w:r w:rsidRPr="00AF3FC9">
              <w:t xml:space="preserve">1. </w:t>
            </w:r>
            <w:r w:rsidRPr="00AF3FC9">
              <w:rPr>
                <w:b/>
                <w:u w:val="single"/>
              </w:rPr>
              <w:t>Мамонтовский</w:t>
            </w:r>
          </w:p>
          <w:p w:rsidR="000D3F24" w:rsidRPr="00AF3FC9" w:rsidRDefault="000D3F24" w:rsidP="008B0073">
            <w:r w:rsidRPr="00AF3FC9">
              <w:t xml:space="preserve">2. </w:t>
            </w:r>
            <w:r>
              <w:t>Алейский</w:t>
            </w:r>
          </w:p>
          <w:p w:rsidR="000D3F24" w:rsidRPr="00AF3FC9" w:rsidRDefault="000D3F24" w:rsidP="008B0073">
            <w:r w:rsidRPr="00AF3FC9">
              <w:t>3. Новичихинский</w:t>
            </w:r>
          </w:p>
          <w:p w:rsidR="000D3F24" w:rsidRPr="00AF3FC9" w:rsidRDefault="000D3F24" w:rsidP="008B0073">
            <w:r w:rsidRPr="00AF3FC9">
              <w:t xml:space="preserve">4. </w:t>
            </w:r>
            <w:r>
              <w:t>Павловский</w:t>
            </w:r>
          </w:p>
          <w:p w:rsidR="000D3F24" w:rsidRPr="00AF3FC9" w:rsidRDefault="000D3F24" w:rsidP="008B0073">
            <w:r w:rsidRPr="00AF3FC9">
              <w:t>5. Романовский</w:t>
            </w:r>
          </w:p>
          <w:p w:rsidR="000D3F24" w:rsidRPr="00AF3FC9" w:rsidRDefault="000D3F24" w:rsidP="008B0073">
            <w:r w:rsidRPr="00AF3FC9">
              <w:t>6. Тальменский</w:t>
            </w:r>
          </w:p>
          <w:p w:rsidR="000D3F24" w:rsidRPr="00AF3FC9" w:rsidRDefault="000D3F24" w:rsidP="008B0073">
            <w:r w:rsidRPr="00AF3FC9">
              <w:t xml:space="preserve">7. </w:t>
            </w:r>
            <w:r w:rsidR="00D12BB8" w:rsidRPr="00AF3FC9">
              <w:t>Топчихинский</w:t>
            </w:r>
          </w:p>
          <w:p w:rsidR="000D3F24" w:rsidRPr="00AF3FC9" w:rsidRDefault="000D3F24" w:rsidP="0035058F">
            <w:r w:rsidRPr="00AF3FC9">
              <w:t xml:space="preserve">8. </w:t>
            </w:r>
            <w:r w:rsidR="00D12BB8">
              <w:t>Тюменцевский</w:t>
            </w:r>
          </w:p>
        </w:tc>
        <w:tc>
          <w:tcPr>
            <w:tcW w:w="2122" w:type="dxa"/>
            <w:hideMark/>
          </w:tcPr>
          <w:p w:rsidR="000D3F24" w:rsidRPr="00AF3FC9" w:rsidRDefault="000D3F24" w:rsidP="008B0073">
            <w:r w:rsidRPr="00AF3FC9">
              <w:t xml:space="preserve">1. </w:t>
            </w:r>
            <w:r w:rsidRPr="00AF3FC9">
              <w:rPr>
                <w:b/>
                <w:u w:val="single"/>
              </w:rPr>
              <w:t>Поспелихинский</w:t>
            </w:r>
          </w:p>
          <w:p w:rsidR="000D3F24" w:rsidRPr="00AF3FC9" w:rsidRDefault="000D3F24" w:rsidP="008B0073">
            <w:pPr>
              <w:pStyle w:val="a3"/>
              <w:tabs>
                <w:tab w:val="left" w:pos="708"/>
              </w:tabs>
            </w:pPr>
            <w:r w:rsidRPr="00AF3FC9">
              <w:t xml:space="preserve">2. </w:t>
            </w:r>
            <w:r w:rsidR="00DD39C6" w:rsidRPr="00AF3FC9">
              <w:t>Змеиногорский</w:t>
            </w:r>
          </w:p>
          <w:p w:rsidR="000D3F24" w:rsidRPr="00AF3FC9" w:rsidRDefault="000D3F24" w:rsidP="008B0073">
            <w:pPr>
              <w:pStyle w:val="a3"/>
              <w:tabs>
                <w:tab w:val="left" w:pos="708"/>
              </w:tabs>
            </w:pPr>
            <w:r w:rsidRPr="00AF3FC9">
              <w:t xml:space="preserve">3. </w:t>
            </w:r>
            <w:r w:rsidR="00DD39C6">
              <w:t>Курьинский</w:t>
            </w:r>
          </w:p>
          <w:p w:rsidR="000D3F24" w:rsidRPr="00AF3FC9" w:rsidRDefault="000D3F24" w:rsidP="008B0073">
            <w:r w:rsidRPr="00AF3FC9">
              <w:t xml:space="preserve">4. </w:t>
            </w:r>
            <w:r w:rsidR="00DD39C6" w:rsidRPr="00AF3FC9">
              <w:t>Локтевский</w:t>
            </w:r>
          </w:p>
          <w:p w:rsidR="000D3F24" w:rsidRPr="00AF3FC9" w:rsidRDefault="000D3F24" w:rsidP="008B0073">
            <w:r w:rsidRPr="00AF3FC9">
              <w:t xml:space="preserve">5. </w:t>
            </w:r>
            <w:r w:rsidR="00DD39C6" w:rsidRPr="00AF3FC9">
              <w:t>Михайловский</w:t>
            </w:r>
          </w:p>
          <w:p w:rsidR="000D3F24" w:rsidRPr="00AF3FC9" w:rsidRDefault="000D3F24" w:rsidP="007810E9">
            <w:r w:rsidRPr="00AF3FC9">
              <w:t xml:space="preserve">6. </w:t>
            </w:r>
            <w:r w:rsidR="00DD39C6" w:rsidRPr="00AF3FC9">
              <w:t>Рубцовский</w:t>
            </w:r>
          </w:p>
          <w:p w:rsidR="000D3F24" w:rsidRPr="00AF3FC9" w:rsidRDefault="000D3F24" w:rsidP="007810E9">
            <w:r w:rsidRPr="00AF3FC9">
              <w:t xml:space="preserve">7. </w:t>
            </w:r>
            <w:r w:rsidR="00DD39C6" w:rsidRPr="00AF3FC9">
              <w:t>Усть-Пристанский</w:t>
            </w:r>
          </w:p>
          <w:p w:rsidR="000D3F24" w:rsidRPr="00AF3FC9" w:rsidRDefault="000D3F24" w:rsidP="00DD39C6">
            <w:r w:rsidRPr="00AF3FC9">
              <w:t xml:space="preserve">8. </w:t>
            </w:r>
            <w:r w:rsidR="00DD39C6" w:rsidRPr="00AF3FC9">
              <w:t>Шипуновский</w:t>
            </w:r>
          </w:p>
        </w:tc>
        <w:tc>
          <w:tcPr>
            <w:tcW w:w="2122" w:type="dxa"/>
          </w:tcPr>
          <w:p w:rsidR="000D3F24" w:rsidRPr="00AF3FC9" w:rsidRDefault="000D3F24" w:rsidP="000D3F24">
            <w:r w:rsidRPr="00AF3FC9">
              <w:t xml:space="preserve">1. </w:t>
            </w:r>
            <w:r w:rsidR="00DD39C6">
              <w:rPr>
                <w:b/>
                <w:u w:val="single"/>
              </w:rPr>
              <w:t>Благовещенский</w:t>
            </w:r>
          </w:p>
          <w:p w:rsidR="000D3F24" w:rsidRPr="00AF3FC9" w:rsidRDefault="000D3F24" w:rsidP="000D3F24">
            <w:r w:rsidRPr="00AF3FC9">
              <w:t>2. Баевский</w:t>
            </w:r>
          </w:p>
          <w:p w:rsidR="000D3F24" w:rsidRPr="00AF3FC9" w:rsidRDefault="000D3F24" w:rsidP="000D3F24">
            <w:r w:rsidRPr="00AF3FC9">
              <w:t xml:space="preserve">3. </w:t>
            </w:r>
            <w:r w:rsidR="00DD39C6" w:rsidRPr="00AF3FC9">
              <w:t>Завьяловский</w:t>
            </w:r>
          </w:p>
          <w:p w:rsidR="000D3F24" w:rsidRPr="00AF3FC9" w:rsidRDefault="000D3F24" w:rsidP="000D3F24">
            <w:r w:rsidRPr="00AF3FC9">
              <w:t xml:space="preserve">4. </w:t>
            </w:r>
            <w:r w:rsidR="00DD39C6" w:rsidRPr="00AF3FC9">
              <w:t>Ключевский</w:t>
            </w:r>
          </w:p>
          <w:p w:rsidR="000D3F24" w:rsidRPr="00AF3FC9" w:rsidRDefault="000D3F24" w:rsidP="000D3F24">
            <w:r w:rsidRPr="00AF3FC9">
              <w:t xml:space="preserve">5. </w:t>
            </w:r>
            <w:r w:rsidR="00DD39C6" w:rsidRPr="00AF3FC9">
              <w:t>Кулундинский</w:t>
            </w:r>
          </w:p>
          <w:p w:rsidR="000D3F24" w:rsidRPr="00AF3FC9" w:rsidRDefault="000D3F24" w:rsidP="000D3F24">
            <w:r w:rsidRPr="00AF3FC9">
              <w:t xml:space="preserve">6. </w:t>
            </w:r>
            <w:r w:rsidR="00DD39C6" w:rsidRPr="00AF3FC9">
              <w:t>Родинский</w:t>
            </w:r>
          </w:p>
          <w:p w:rsidR="000D3F24" w:rsidRPr="00AF3FC9" w:rsidRDefault="000D3F24" w:rsidP="000D3F24">
            <w:r w:rsidRPr="00AF3FC9">
              <w:t xml:space="preserve">7. </w:t>
            </w:r>
            <w:r w:rsidR="00DD39C6" w:rsidRPr="00AF3FC9">
              <w:t>Суетский</w:t>
            </w:r>
          </w:p>
          <w:p w:rsidR="000D3F24" w:rsidRPr="00AF3FC9" w:rsidRDefault="000D3F24" w:rsidP="00D12BB8">
            <w:r w:rsidRPr="00AF3FC9">
              <w:t xml:space="preserve">8. </w:t>
            </w:r>
            <w:r w:rsidR="00DD39C6" w:rsidRPr="00AF3FC9">
              <w:t>Табунский</w:t>
            </w:r>
          </w:p>
        </w:tc>
      </w:tr>
    </w:tbl>
    <w:p w:rsidR="00517F04" w:rsidRPr="00AF3FC9" w:rsidRDefault="00517F04" w:rsidP="00AD3780">
      <w:pPr>
        <w:jc w:val="center"/>
        <w:rPr>
          <w:sz w:val="22"/>
          <w:szCs w:val="22"/>
        </w:rPr>
      </w:pPr>
    </w:p>
    <w:p w:rsidR="00517F04" w:rsidRPr="00AF3FC9" w:rsidRDefault="00517F04" w:rsidP="00AD3780">
      <w:pPr>
        <w:jc w:val="center"/>
        <w:rPr>
          <w:sz w:val="22"/>
          <w:szCs w:val="22"/>
        </w:rPr>
      </w:pPr>
    </w:p>
    <w:p w:rsidR="00AD3780" w:rsidRPr="00AF3FC9" w:rsidRDefault="00AD3780" w:rsidP="00AD3780">
      <w:pPr>
        <w:jc w:val="center"/>
        <w:rPr>
          <w:b/>
          <w:sz w:val="22"/>
          <w:szCs w:val="22"/>
        </w:rPr>
      </w:pPr>
      <w:r w:rsidRPr="00AF3FC9">
        <w:rPr>
          <w:b/>
          <w:sz w:val="22"/>
          <w:szCs w:val="22"/>
        </w:rPr>
        <w:t>ФУТБОЛ</w:t>
      </w:r>
    </w:p>
    <w:p w:rsidR="00AD3780" w:rsidRPr="00AF3FC9" w:rsidRDefault="00AD3780" w:rsidP="00AD3780">
      <w:pPr>
        <w:tabs>
          <w:tab w:val="left" w:pos="162"/>
        </w:tabs>
        <w:jc w:val="center"/>
        <w:rPr>
          <w:sz w:val="22"/>
          <w:szCs w:val="22"/>
        </w:rPr>
      </w:pPr>
      <w:r w:rsidRPr="00AF3FC9">
        <w:rPr>
          <w:sz w:val="22"/>
          <w:szCs w:val="22"/>
        </w:rPr>
        <w:t xml:space="preserve">Из каждой </w:t>
      </w:r>
      <w:r w:rsidR="005B11DF" w:rsidRPr="00AF3FC9">
        <w:rPr>
          <w:sz w:val="22"/>
          <w:szCs w:val="22"/>
        </w:rPr>
        <w:t xml:space="preserve">отборочной группы </w:t>
      </w:r>
      <w:r w:rsidRPr="00AF3FC9">
        <w:rPr>
          <w:sz w:val="22"/>
          <w:szCs w:val="22"/>
        </w:rPr>
        <w:t>в финал выхо</w:t>
      </w:r>
      <w:r w:rsidR="00BD1D07" w:rsidRPr="00AF3FC9">
        <w:rPr>
          <w:sz w:val="22"/>
          <w:szCs w:val="22"/>
        </w:rPr>
        <w:t xml:space="preserve">дит 1 команда, из </w:t>
      </w:r>
      <w:r w:rsidR="00DD39C6">
        <w:rPr>
          <w:sz w:val="22"/>
          <w:szCs w:val="22"/>
        </w:rPr>
        <w:t>Мамонтовской</w:t>
      </w:r>
      <w:r w:rsidRPr="00AF3FC9">
        <w:rPr>
          <w:sz w:val="22"/>
          <w:szCs w:val="22"/>
        </w:rPr>
        <w:t xml:space="preserve"> – 2 команды</w:t>
      </w:r>
    </w:p>
    <w:p w:rsidR="00AD3780" w:rsidRPr="00AF3FC9" w:rsidRDefault="00AD3780" w:rsidP="00AD3780">
      <w:pPr>
        <w:jc w:val="center"/>
        <w:rPr>
          <w:sz w:val="22"/>
          <w:szCs w:val="22"/>
        </w:rPr>
      </w:pPr>
    </w:p>
    <w:tbl>
      <w:tblPr>
        <w:tblW w:w="8351" w:type="dxa"/>
        <w:jc w:val="center"/>
        <w:tblLayout w:type="fixed"/>
        <w:tblLook w:val="0000" w:firstRow="0" w:lastRow="0" w:firstColumn="0" w:lastColumn="0" w:noHBand="0" w:noVBand="0"/>
      </w:tblPr>
      <w:tblGrid>
        <w:gridCol w:w="2042"/>
        <w:gridCol w:w="2198"/>
        <w:gridCol w:w="2055"/>
        <w:gridCol w:w="2056"/>
      </w:tblGrid>
      <w:tr w:rsidR="000A15A8" w:rsidRPr="00AF3FC9" w:rsidTr="004A0013">
        <w:trPr>
          <w:jc w:val="center"/>
        </w:trPr>
        <w:tc>
          <w:tcPr>
            <w:tcW w:w="2042" w:type="dxa"/>
            <w:vAlign w:val="center"/>
          </w:tcPr>
          <w:p w:rsidR="00AD3780" w:rsidRPr="00AF3FC9" w:rsidRDefault="00A71475" w:rsidP="00DD39C6">
            <w:pPr>
              <w:rPr>
                <w:b/>
              </w:rPr>
            </w:pPr>
            <w:r w:rsidRPr="00AF3FC9">
              <w:rPr>
                <w:b/>
              </w:rPr>
              <w:t>2</w:t>
            </w:r>
            <w:r w:rsidR="00DD39C6">
              <w:rPr>
                <w:b/>
              </w:rPr>
              <w:t>3</w:t>
            </w:r>
            <w:r w:rsidR="00606F50" w:rsidRPr="00AF3FC9">
              <w:rPr>
                <w:b/>
              </w:rPr>
              <w:t>-</w:t>
            </w:r>
            <w:r w:rsidR="00970083" w:rsidRPr="00AF3FC9">
              <w:rPr>
                <w:b/>
              </w:rPr>
              <w:t>2</w:t>
            </w:r>
            <w:r w:rsidR="00DD39C6">
              <w:rPr>
                <w:b/>
              </w:rPr>
              <w:t>4</w:t>
            </w:r>
            <w:r w:rsidR="00970083" w:rsidRPr="00AF3FC9">
              <w:rPr>
                <w:b/>
              </w:rPr>
              <w:t xml:space="preserve"> мая</w:t>
            </w:r>
          </w:p>
        </w:tc>
        <w:tc>
          <w:tcPr>
            <w:tcW w:w="2198" w:type="dxa"/>
            <w:vAlign w:val="center"/>
          </w:tcPr>
          <w:p w:rsidR="00AD3780" w:rsidRPr="00AF3FC9" w:rsidRDefault="00A71475" w:rsidP="00DD39C6">
            <w:pPr>
              <w:rPr>
                <w:b/>
              </w:rPr>
            </w:pPr>
            <w:r w:rsidRPr="00AF3FC9">
              <w:rPr>
                <w:b/>
              </w:rPr>
              <w:t>2</w:t>
            </w:r>
            <w:r w:rsidR="00DD39C6">
              <w:rPr>
                <w:b/>
              </w:rPr>
              <w:t>3</w:t>
            </w:r>
            <w:r w:rsidRPr="00AF3FC9">
              <w:rPr>
                <w:b/>
              </w:rPr>
              <w:t>-2</w:t>
            </w:r>
            <w:r w:rsidR="00DD39C6">
              <w:rPr>
                <w:b/>
              </w:rPr>
              <w:t>4</w:t>
            </w:r>
            <w:r w:rsidRPr="00AF3FC9">
              <w:rPr>
                <w:b/>
              </w:rPr>
              <w:t xml:space="preserve"> мая</w:t>
            </w:r>
          </w:p>
        </w:tc>
        <w:tc>
          <w:tcPr>
            <w:tcW w:w="2055" w:type="dxa"/>
            <w:vAlign w:val="center"/>
          </w:tcPr>
          <w:p w:rsidR="00AD3780" w:rsidRPr="00AF3FC9" w:rsidRDefault="00DD39C6" w:rsidP="00DD39C6">
            <w:pPr>
              <w:rPr>
                <w:b/>
              </w:rPr>
            </w:pPr>
            <w:r>
              <w:rPr>
                <w:b/>
              </w:rPr>
              <w:t>23-24</w:t>
            </w:r>
            <w:r w:rsidR="004070A6" w:rsidRPr="00AF3FC9">
              <w:rPr>
                <w:b/>
              </w:rPr>
              <w:t xml:space="preserve"> мая</w:t>
            </w:r>
          </w:p>
        </w:tc>
        <w:tc>
          <w:tcPr>
            <w:tcW w:w="2056" w:type="dxa"/>
            <w:vAlign w:val="center"/>
          </w:tcPr>
          <w:p w:rsidR="00AD3780" w:rsidRPr="00AF3FC9" w:rsidRDefault="00DD39C6" w:rsidP="00CB35AB">
            <w:pPr>
              <w:rPr>
                <w:b/>
              </w:rPr>
            </w:pPr>
            <w:r>
              <w:rPr>
                <w:b/>
              </w:rPr>
              <w:t>30-</w:t>
            </w:r>
            <w:r w:rsidR="004F570F" w:rsidRPr="00AF3FC9">
              <w:rPr>
                <w:b/>
              </w:rPr>
              <w:t>3</w:t>
            </w:r>
            <w:r>
              <w:rPr>
                <w:b/>
              </w:rPr>
              <w:t>1 мая</w:t>
            </w:r>
          </w:p>
        </w:tc>
      </w:tr>
      <w:tr w:rsidR="00AF3FC9" w:rsidRPr="00AF3FC9" w:rsidTr="004A0013">
        <w:trPr>
          <w:trHeight w:val="1470"/>
          <w:jc w:val="center"/>
        </w:trPr>
        <w:tc>
          <w:tcPr>
            <w:tcW w:w="2042" w:type="dxa"/>
          </w:tcPr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1. </w:t>
            </w:r>
            <w:r w:rsidR="008C7C08">
              <w:rPr>
                <w:b/>
                <w:u w:val="single"/>
              </w:rPr>
              <w:t>Ключев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2. </w:t>
            </w:r>
            <w:r w:rsidR="008C7C08">
              <w:t>Благовещен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r w:rsidR="008C7C08">
              <w:t>Волчихин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4. </w:t>
            </w:r>
            <w:r w:rsidR="008C7C08">
              <w:t>Михайлов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r w:rsidR="008C7C08">
              <w:t>Родинский</w:t>
            </w:r>
          </w:p>
          <w:p w:rsidR="0003398F" w:rsidRPr="00AF3FC9" w:rsidRDefault="005601D4" w:rsidP="007F3E52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 w:rsidR="008C7C08">
              <w:t>Угловский</w:t>
            </w:r>
          </w:p>
        </w:tc>
        <w:tc>
          <w:tcPr>
            <w:tcW w:w="2198" w:type="dxa"/>
          </w:tcPr>
          <w:p w:rsidR="00AD3780" w:rsidRPr="00AF3FC9" w:rsidRDefault="00AD3780" w:rsidP="00636C81">
            <w:pPr>
              <w:tabs>
                <w:tab w:val="left" w:pos="162"/>
              </w:tabs>
              <w:ind w:right="-113"/>
            </w:pPr>
            <w:r w:rsidRPr="00AF3FC9">
              <w:t xml:space="preserve">1. </w:t>
            </w:r>
            <w:r w:rsidR="007F3E52" w:rsidRPr="00AF3FC9">
              <w:rPr>
                <w:b/>
                <w:u w:val="single"/>
              </w:rPr>
              <w:t>Локтев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  <w:ind w:right="-113"/>
            </w:pPr>
            <w:r w:rsidRPr="00AF3FC9">
              <w:t xml:space="preserve">2. </w:t>
            </w:r>
            <w:r w:rsidR="008C7C08">
              <w:t>Змеиногор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  <w:ind w:right="-113"/>
            </w:pPr>
            <w:r w:rsidRPr="00AF3FC9">
              <w:t xml:space="preserve">3. </w:t>
            </w:r>
            <w:r w:rsidR="008C7C08">
              <w:t>Краснощековский</w:t>
            </w:r>
          </w:p>
          <w:p w:rsidR="00DE08FF" w:rsidRPr="00AF3FC9" w:rsidRDefault="00CB35AB" w:rsidP="000503ED">
            <w:pPr>
              <w:tabs>
                <w:tab w:val="left" w:pos="162"/>
              </w:tabs>
              <w:ind w:right="-113"/>
            </w:pPr>
            <w:r w:rsidRPr="00AF3FC9">
              <w:t xml:space="preserve">4. </w:t>
            </w:r>
            <w:r w:rsidR="008C7C08">
              <w:t>Курьинский</w:t>
            </w:r>
          </w:p>
          <w:p w:rsidR="007E118D" w:rsidRPr="00AF3FC9" w:rsidRDefault="007E118D" w:rsidP="000503ED">
            <w:pPr>
              <w:tabs>
                <w:tab w:val="left" w:pos="162"/>
              </w:tabs>
              <w:ind w:right="-113"/>
            </w:pPr>
            <w:r w:rsidRPr="00AF3FC9">
              <w:t xml:space="preserve">5. </w:t>
            </w:r>
            <w:r w:rsidR="008C7C08">
              <w:t>Поспелихинский</w:t>
            </w:r>
          </w:p>
          <w:p w:rsidR="0024604F" w:rsidRDefault="0024604F" w:rsidP="000503ED">
            <w:pPr>
              <w:tabs>
                <w:tab w:val="left" w:pos="162"/>
              </w:tabs>
              <w:ind w:right="-113"/>
            </w:pPr>
            <w:r w:rsidRPr="00AF3FC9">
              <w:t xml:space="preserve">6. </w:t>
            </w:r>
            <w:r w:rsidR="008C7C08">
              <w:t>Рубцовский</w:t>
            </w:r>
          </w:p>
          <w:p w:rsidR="000F7319" w:rsidRPr="00AF3FC9" w:rsidRDefault="000F7319" w:rsidP="008C7C08">
            <w:pPr>
              <w:tabs>
                <w:tab w:val="left" w:pos="162"/>
              </w:tabs>
              <w:ind w:right="-113"/>
            </w:pPr>
            <w:r>
              <w:t xml:space="preserve">7. </w:t>
            </w:r>
            <w:r w:rsidR="008C7C08">
              <w:t>Третьяковский</w:t>
            </w:r>
          </w:p>
        </w:tc>
        <w:tc>
          <w:tcPr>
            <w:tcW w:w="2055" w:type="dxa"/>
          </w:tcPr>
          <w:p w:rsidR="00AD3780" w:rsidRPr="00AF3FC9" w:rsidRDefault="00CB35AB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r w:rsidR="008C7C08">
              <w:rPr>
                <w:b/>
                <w:u w:val="single"/>
              </w:rPr>
              <w:t>Немецкий</w:t>
            </w:r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970083" w:rsidRPr="00AF3FC9">
              <w:t>Баев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3. </w:t>
            </w:r>
            <w:r w:rsidR="0024604F" w:rsidRPr="00AF3FC9">
              <w:t>Крутихин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</w:pPr>
            <w:r w:rsidRPr="00AF3FC9">
              <w:t xml:space="preserve">4. </w:t>
            </w:r>
            <w:r w:rsidR="008C7C08">
              <w:t>Кулундинский</w:t>
            </w:r>
          </w:p>
          <w:p w:rsidR="00AD3780" w:rsidRPr="00AF3FC9" w:rsidRDefault="00AD3780" w:rsidP="00636C81">
            <w:pPr>
              <w:tabs>
                <w:tab w:val="left" w:pos="162"/>
              </w:tabs>
              <w:ind w:right="-108"/>
            </w:pPr>
            <w:r w:rsidRPr="00AF3FC9">
              <w:t xml:space="preserve">5. </w:t>
            </w:r>
            <w:r w:rsidR="008C7C08">
              <w:t>Табунский</w:t>
            </w:r>
          </w:p>
          <w:p w:rsidR="007F3E52" w:rsidRPr="00AF3FC9" w:rsidRDefault="00AD3780" w:rsidP="007A308A">
            <w:pPr>
              <w:tabs>
                <w:tab w:val="left" w:pos="162"/>
              </w:tabs>
              <w:ind w:right="-108"/>
            </w:pPr>
            <w:r w:rsidRPr="00AF3FC9">
              <w:t xml:space="preserve">6. </w:t>
            </w:r>
            <w:r w:rsidR="007A308A">
              <w:t>Хабарский</w:t>
            </w:r>
          </w:p>
        </w:tc>
        <w:tc>
          <w:tcPr>
            <w:tcW w:w="2056" w:type="dxa"/>
          </w:tcPr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1. </w:t>
            </w:r>
            <w:r w:rsidR="007A308A">
              <w:rPr>
                <w:b/>
                <w:u w:val="single"/>
              </w:rPr>
              <w:t>Мамонтов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</w:pPr>
            <w:r w:rsidRPr="00AF3FC9">
              <w:t xml:space="preserve">2. </w:t>
            </w:r>
            <w:r w:rsidR="007A308A">
              <w:t>Алей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r w:rsidR="007A308A">
              <w:t>Завьяловский</w:t>
            </w:r>
          </w:p>
          <w:p w:rsidR="005601D4" w:rsidRPr="00AF3FC9" w:rsidRDefault="005601D4" w:rsidP="005601D4">
            <w:pPr>
              <w:tabs>
                <w:tab w:val="left" w:pos="162"/>
              </w:tabs>
              <w:ind w:right="-288"/>
            </w:pPr>
            <w:r w:rsidRPr="00AF3FC9">
              <w:t xml:space="preserve">4. </w:t>
            </w:r>
            <w:r w:rsidR="007A308A">
              <w:t>Новичихинский</w:t>
            </w:r>
          </w:p>
          <w:p w:rsidR="008C066D" w:rsidRPr="00AF3FC9" w:rsidRDefault="005601D4" w:rsidP="00DE08FF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r w:rsidR="007A308A">
              <w:t>Ребрихинский</w:t>
            </w:r>
          </w:p>
          <w:p w:rsidR="00DE08FF" w:rsidRPr="00AF3FC9" w:rsidRDefault="00DE08FF" w:rsidP="00DE08FF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 w:rsidR="007A308A">
              <w:t>Романовский</w:t>
            </w:r>
          </w:p>
          <w:p w:rsidR="0024604F" w:rsidRPr="00AF3FC9" w:rsidRDefault="000A15A8" w:rsidP="007A308A">
            <w:pPr>
              <w:tabs>
                <w:tab w:val="left" w:pos="162"/>
              </w:tabs>
              <w:ind w:right="-288"/>
            </w:pPr>
            <w:r w:rsidRPr="00AF3FC9">
              <w:t xml:space="preserve">7. </w:t>
            </w:r>
            <w:r w:rsidR="007A308A">
              <w:t>Шипуновский</w:t>
            </w:r>
          </w:p>
        </w:tc>
      </w:tr>
    </w:tbl>
    <w:p w:rsidR="00F060C3" w:rsidRPr="00AF3FC9" w:rsidRDefault="00F060C3">
      <w:pPr>
        <w:rPr>
          <w:sz w:val="22"/>
        </w:rPr>
      </w:pPr>
    </w:p>
    <w:tbl>
      <w:tblPr>
        <w:tblW w:w="6350" w:type="dxa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2015"/>
        <w:gridCol w:w="1985"/>
      </w:tblGrid>
      <w:tr w:rsidR="00925312" w:rsidRPr="00AF3FC9" w:rsidTr="004A0013">
        <w:trPr>
          <w:trHeight w:val="132"/>
          <w:jc w:val="center"/>
        </w:trPr>
        <w:tc>
          <w:tcPr>
            <w:tcW w:w="2350" w:type="dxa"/>
            <w:vAlign w:val="center"/>
          </w:tcPr>
          <w:p w:rsidR="00925312" w:rsidRPr="00AF3FC9" w:rsidRDefault="00DD39C6" w:rsidP="00636C81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30-</w:t>
            </w:r>
            <w:r w:rsidRPr="00AF3FC9">
              <w:rPr>
                <w:b/>
              </w:rPr>
              <w:t>3</w:t>
            </w:r>
            <w:r>
              <w:rPr>
                <w:b/>
              </w:rPr>
              <w:t>1 мая</w:t>
            </w:r>
          </w:p>
        </w:tc>
        <w:tc>
          <w:tcPr>
            <w:tcW w:w="2015" w:type="dxa"/>
            <w:vAlign w:val="center"/>
          </w:tcPr>
          <w:p w:rsidR="00925312" w:rsidRPr="00AF3FC9" w:rsidRDefault="00DD39C6" w:rsidP="00DD39C6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6</w:t>
            </w:r>
            <w:r w:rsidR="004F570F" w:rsidRPr="00AF3FC9">
              <w:rPr>
                <w:b/>
              </w:rPr>
              <w:t>-</w:t>
            </w:r>
            <w:r>
              <w:rPr>
                <w:b/>
              </w:rPr>
              <w:t>7</w:t>
            </w:r>
            <w:r w:rsidR="00970083" w:rsidRPr="00AF3FC9">
              <w:rPr>
                <w:b/>
              </w:rPr>
              <w:t xml:space="preserve"> июня</w:t>
            </w:r>
          </w:p>
        </w:tc>
        <w:tc>
          <w:tcPr>
            <w:tcW w:w="1985" w:type="dxa"/>
            <w:vAlign w:val="center"/>
          </w:tcPr>
          <w:p w:rsidR="00925312" w:rsidRPr="00AF3FC9" w:rsidRDefault="00DD39C6" w:rsidP="00DD39C6">
            <w:pPr>
              <w:tabs>
                <w:tab w:val="left" w:pos="162"/>
              </w:tabs>
              <w:rPr>
                <w:b/>
              </w:rPr>
            </w:pPr>
            <w:r>
              <w:rPr>
                <w:b/>
              </w:rPr>
              <w:t>6</w:t>
            </w:r>
            <w:r w:rsidR="004F570F" w:rsidRPr="00AF3FC9">
              <w:rPr>
                <w:b/>
              </w:rPr>
              <w:t>-</w:t>
            </w:r>
            <w:r>
              <w:rPr>
                <w:b/>
              </w:rPr>
              <w:t>7</w:t>
            </w:r>
            <w:r w:rsidR="004F570F" w:rsidRPr="00AF3FC9">
              <w:rPr>
                <w:b/>
              </w:rPr>
              <w:t xml:space="preserve"> июня</w:t>
            </w:r>
          </w:p>
        </w:tc>
      </w:tr>
      <w:tr w:rsidR="000A15A8" w:rsidRPr="00AF3FC9" w:rsidTr="004A0013">
        <w:trPr>
          <w:trHeight w:val="1462"/>
          <w:jc w:val="center"/>
        </w:trPr>
        <w:tc>
          <w:tcPr>
            <w:tcW w:w="2350" w:type="dxa"/>
          </w:tcPr>
          <w:p w:rsidR="00925312" w:rsidRPr="00AF3FC9" w:rsidRDefault="00925312" w:rsidP="00CB35AB">
            <w:pPr>
              <w:tabs>
                <w:tab w:val="left" w:pos="162"/>
              </w:tabs>
            </w:pPr>
            <w:r w:rsidRPr="00AF3FC9">
              <w:t xml:space="preserve">1. </w:t>
            </w:r>
            <w:r w:rsidR="007A308A">
              <w:rPr>
                <w:b/>
                <w:u w:val="single"/>
              </w:rPr>
              <w:t>Усть-Пристан</w:t>
            </w:r>
            <w:r w:rsidR="004A0013">
              <w:rPr>
                <w:b/>
                <w:u w:val="single"/>
              </w:rPr>
              <w:t>ский</w:t>
            </w:r>
          </w:p>
          <w:p w:rsidR="00925312" w:rsidRPr="00AF3FC9" w:rsidRDefault="00925312" w:rsidP="00CB35AB">
            <w:pPr>
              <w:tabs>
                <w:tab w:val="left" w:pos="162"/>
              </w:tabs>
              <w:ind w:right="-288"/>
            </w:pPr>
            <w:r w:rsidRPr="00AF3FC9">
              <w:t xml:space="preserve">2. </w:t>
            </w:r>
            <w:r w:rsidR="004A0013">
              <w:t>Алтайский</w:t>
            </w:r>
          </w:p>
          <w:p w:rsidR="00925312" w:rsidRPr="00AF3FC9" w:rsidRDefault="00925312" w:rsidP="00CB35AB">
            <w:pPr>
              <w:tabs>
                <w:tab w:val="left" w:pos="162"/>
              </w:tabs>
              <w:ind w:right="-288"/>
            </w:pPr>
            <w:r w:rsidRPr="00AF3FC9">
              <w:t xml:space="preserve">3. </w:t>
            </w:r>
            <w:r w:rsidR="004A0013">
              <w:t>Красногорский</w:t>
            </w:r>
          </w:p>
          <w:p w:rsidR="008C066D" w:rsidRPr="00AF3FC9" w:rsidRDefault="00925312" w:rsidP="008C066D">
            <w:pPr>
              <w:tabs>
                <w:tab w:val="left" w:pos="162"/>
              </w:tabs>
              <w:ind w:right="-288"/>
              <w:rPr>
                <w:b/>
              </w:rPr>
            </w:pPr>
            <w:r w:rsidRPr="00AF3FC9">
              <w:t xml:space="preserve">4. </w:t>
            </w:r>
            <w:r w:rsidR="004A0013">
              <w:t>Петропавловский</w:t>
            </w:r>
          </w:p>
          <w:p w:rsidR="00C5041F" w:rsidRPr="00AF3FC9" w:rsidRDefault="00925312" w:rsidP="00C5041F">
            <w:pPr>
              <w:tabs>
                <w:tab w:val="left" w:pos="162"/>
              </w:tabs>
              <w:ind w:right="-288"/>
            </w:pPr>
            <w:r w:rsidRPr="00AF3FC9">
              <w:t xml:space="preserve">5. </w:t>
            </w:r>
            <w:r w:rsidR="004A0013">
              <w:t>Смоленский</w:t>
            </w:r>
          </w:p>
          <w:p w:rsidR="000503ED" w:rsidRDefault="00AF66B3" w:rsidP="004A0013">
            <w:pPr>
              <w:tabs>
                <w:tab w:val="left" w:pos="162"/>
              </w:tabs>
              <w:ind w:right="-288"/>
            </w:pPr>
            <w:r w:rsidRPr="00AF3FC9">
              <w:t xml:space="preserve">6. </w:t>
            </w:r>
            <w:r w:rsidR="004A0013">
              <w:t>Советский</w:t>
            </w:r>
          </w:p>
          <w:p w:rsidR="004A0013" w:rsidRDefault="004A0013" w:rsidP="004A0013">
            <w:pPr>
              <w:tabs>
                <w:tab w:val="left" w:pos="162"/>
              </w:tabs>
              <w:ind w:right="-288"/>
            </w:pPr>
            <w:r>
              <w:t>7. Солонешенский</w:t>
            </w:r>
          </w:p>
          <w:p w:rsidR="004A0013" w:rsidRPr="00AF3FC9" w:rsidRDefault="004A0013" w:rsidP="004A0013">
            <w:pPr>
              <w:tabs>
                <w:tab w:val="left" w:pos="162"/>
              </w:tabs>
              <w:ind w:right="-288"/>
            </w:pPr>
            <w:r>
              <w:t>8. Усть-Калманский</w:t>
            </w:r>
          </w:p>
        </w:tc>
        <w:tc>
          <w:tcPr>
            <w:tcW w:w="2015" w:type="dxa"/>
          </w:tcPr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r w:rsidR="004A0013">
              <w:rPr>
                <w:b/>
                <w:u w:val="single"/>
              </w:rPr>
              <w:t>Тальме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4A0013" w:rsidRPr="00AF3FC9">
              <w:t>Калма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3. </w:t>
            </w:r>
            <w:r w:rsidR="004A0013">
              <w:t>Косихин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4. </w:t>
            </w:r>
            <w:r w:rsidR="004A0013">
              <w:t>Павлов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  <w:ind w:right="-108"/>
            </w:pPr>
            <w:r w:rsidRPr="00AF3FC9">
              <w:t xml:space="preserve">5. </w:t>
            </w:r>
            <w:r w:rsidR="004A0013">
              <w:t>Первомайский</w:t>
            </w:r>
          </w:p>
          <w:p w:rsidR="00C75364" w:rsidRPr="00AF3FC9" w:rsidRDefault="000A15A8" w:rsidP="004A0013">
            <w:pPr>
              <w:tabs>
                <w:tab w:val="left" w:pos="162"/>
              </w:tabs>
              <w:ind w:right="-108"/>
            </w:pPr>
            <w:r w:rsidRPr="00AF3FC9">
              <w:t xml:space="preserve">6. </w:t>
            </w:r>
            <w:r w:rsidR="004A0013">
              <w:t>Топчихинский</w:t>
            </w:r>
          </w:p>
        </w:tc>
        <w:tc>
          <w:tcPr>
            <w:tcW w:w="1985" w:type="dxa"/>
          </w:tcPr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1. </w:t>
            </w:r>
            <w:r w:rsidR="004A0013">
              <w:rPr>
                <w:b/>
                <w:u w:val="single"/>
              </w:rPr>
              <w:t>Кытманов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2. </w:t>
            </w:r>
            <w:r w:rsidR="004A0013">
              <w:t>Бий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3. </w:t>
            </w:r>
            <w:r w:rsidR="004A0013">
              <w:t>Ельцовский</w:t>
            </w:r>
          </w:p>
          <w:p w:rsidR="00925312" w:rsidRPr="00AF3FC9" w:rsidRDefault="00925312" w:rsidP="00636C81">
            <w:pPr>
              <w:tabs>
                <w:tab w:val="left" w:pos="162"/>
              </w:tabs>
            </w:pPr>
            <w:r w:rsidRPr="00AF3FC9">
              <w:t xml:space="preserve">4. </w:t>
            </w:r>
            <w:r w:rsidR="004A0013">
              <w:t>Зональный</w:t>
            </w:r>
          </w:p>
          <w:p w:rsidR="00203551" w:rsidRDefault="00925312" w:rsidP="004A0013">
            <w:pPr>
              <w:tabs>
                <w:tab w:val="left" w:pos="162"/>
              </w:tabs>
            </w:pPr>
            <w:r w:rsidRPr="00AF3FC9">
              <w:t xml:space="preserve">5. </w:t>
            </w:r>
            <w:r w:rsidR="004A0013">
              <w:t>Троицкий</w:t>
            </w:r>
          </w:p>
          <w:p w:rsidR="004A0013" w:rsidRPr="00AF3FC9" w:rsidRDefault="004A0013" w:rsidP="004A0013">
            <w:pPr>
              <w:tabs>
                <w:tab w:val="left" w:pos="162"/>
              </w:tabs>
            </w:pPr>
            <w:r>
              <w:t>6. Целинный</w:t>
            </w:r>
          </w:p>
        </w:tc>
      </w:tr>
    </w:tbl>
    <w:p w:rsidR="00AD3780" w:rsidRPr="00AF3FC9" w:rsidRDefault="00AD3780" w:rsidP="00D1374D">
      <w:pPr>
        <w:jc w:val="center"/>
        <w:rPr>
          <w:sz w:val="22"/>
          <w:szCs w:val="22"/>
        </w:rPr>
      </w:pPr>
    </w:p>
    <w:p w:rsidR="00AD3780" w:rsidRPr="00AF3FC9" w:rsidRDefault="00AD3780" w:rsidP="00D1374D">
      <w:pPr>
        <w:jc w:val="center"/>
        <w:rPr>
          <w:sz w:val="22"/>
          <w:szCs w:val="22"/>
        </w:rPr>
      </w:pPr>
    </w:p>
    <w:p w:rsidR="00C34BDC" w:rsidRPr="00AF3FC9" w:rsidRDefault="00C34BDC" w:rsidP="00C34BDC">
      <w:pPr>
        <w:ind w:firstLine="709"/>
        <w:jc w:val="both"/>
        <w:rPr>
          <w:sz w:val="24"/>
          <w:szCs w:val="24"/>
        </w:rPr>
      </w:pPr>
      <w:r w:rsidRPr="00AF3FC9">
        <w:rPr>
          <w:sz w:val="24"/>
          <w:szCs w:val="24"/>
        </w:rPr>
        <w:t>Примечание: районы, указанные в календаре проведения соревнований под №</w:t>
      </w:r>
      <w:r w:rsidR="00DD39C6">
        <w:rPr>
          <w:sz w:val="24"/>
          <w:szCs w:val="24"/>
        </w:rPr>
        <w:t xml:space="preserve"> </w:t>
      </w:r>
      <w:r w:rsidRPr="00AF3FC9">
        <w:rPr>
          <w:sz w:val="24"/>
          <w:szCs w:val="24"/>
        </w:rPr>
        <w:t xml:space="preserve">1, являются хозяевами проведения </w:t>
      </w:r>
      <w:r w:rsidR="005B11DF" w:rsidRPr="00AF3FC9">
        <w:rPr>
          <w:sz w:val="24"/>
          <w:szCs w:val="24"/>
        </w:rPr>
        <w:t>отборочных</w:t>
      </w:r>
      <w:r w:rsidRPr="00AF3FC9">
        <w:rPr>
          <w:sz w:val="24"/>
          <w:szCs w:val="24"/>
        </w:rPr>
        <w:t xml:space="preserve"> стартов по данному виду спорта.</w:t>
      </w: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C34BDC" w:rsidRPr="00AF3FC9" w:rsidRDefault="00C34BDC" w:rsidP="00D1374D">
      <w:pPr>
        <w:jc w:val="center"/>
        <w:rPr>
          <w:sz w:val="22"/>
          <w:szCs w:val="22"/>
        </w:rPr>
      </w:pPr>
    </w:p>
    <w:p w:rsidR="00AD3780" w:rsidRPr="00AF3FC9" w:rsidRDefault="00AD3780" w:rsidP="00AD3780">
      <w:pPr>
        <w:jc w:val="center"/>
        <w:rPr>
          <w:sz w:val="28"/>
          <w:szCs w:val="28"/>
          <w:lang w:val="en-US"/>
        </w:rPr>
      </w:pPr>
      <w:r w:rsidRPr="00AF3FC9">
        <w:rPr>
          <w:sz w:val="28"/>
          <w:szCs w:val="28"/>
        </w:rPr>
        <w:t>Суханов Павел Валерьевич 8</w:t>
      </w:r>
      <w:r w:rsidR="005B11DF" w:rsidRPr="00AF3FC9">
        <w:rPr>
          <w:sz w:val="28"/>
          <w:szCs w:val="28"/>
        </w:rPr>
        <w:t xml:space="preserve"> </w:t>
      </w:r>
      <w:r w:rsidRPr="00AF3FC9">
        <w:rPr>
          <w:sz w:val="28"/>
          <w:szCs w:val="28"/>
        </w:rPr>
        <w:t xml:space="preserve">(3852) </w:t>
      </w:r>
      <w:r w:rsidR="005B11DF" w:rsidRPr="00AF3FC9">
        <w:rPr>
          <w:sz w:val="28"/>
          <w:szCs w:val="28"/>
          <w:lang w:val="en-US"/>
        </w:rPr>
        <w:t>56</w:t>
      </w:r>
      <w:r w:rsidR="00DD39C6">
        <w:rPr>
          <w:sz w:val="28"/>
          <w:szCs w:val="28"/>
        </w:rPr>
        <w:t xml:space="preserve"> </w:t>
      </w:r>
      <w:r w:rsidR="005B11DF" w:rsidRPr="00AF3FC9">
        <w:rPr>
          <w:sz w:val="28"/>
          <w:szCs w:val="28"/>
          <w:lang w:val="en-US"/>
        </w:rPr>
        <w:t>94</w:t>
      </w:r>
      <w:r w:rsidR="00DD39C6">
        <w:rPr>
          <w:sz w:val="28"/>
          <w:szCs w:val="28"/>
        </w:rPr>
        <w:t xml:space="preserve"> </w:t>
      </w:r>
      <w:r w:rsidR="005B11DF" w:rsidRPr="00AF3FC9">
        <w:rPr>
          <w:sz w:val="28"/>
          <w:szCs w:val="28"/>
          <w:lang w:val="en-US"/>
        </w:rPr>
        <w:t>21</w:t>
      </w:r>
    </w:p>
    <w:sectPr w:rsidR="00AD3780" w:rsidRPr="00AF3FC9" w:rsidSect="00354854">
      <w:headerReference w:type="even" r:id="rId8"/>
      <w:headerReference w:type="default" r:id="rId9"/>
      <w:headerReference w:type="first" r:id="rId10"/>
      <w:pgSz w:w="11906" w:h="16838"/>
      <w:pgMar w:top="1135" w:right="567" w:bottom="851" w:left="1701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6D" w:rsidRDefault="0052596D">
      <w:r>
        <w:separator/>
      </w:r>
    </w:p>
  </w:endnote>
  <w:endnote w:type="continuationSeparator" w:id="0">
    <w:p w:rsidR="0052596D" w:rsidRDefault="0052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6D" w:rsidRDefault="0052596D">
      <w:r>
        <w:separator/>
      </w:r>
    </w:p>
  </w:footnote>
  <w:footnote w:type="continuationSeparator" w:id="0">
    <w:p w:rsidR="0052596D" w:rsidRDefault="00525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24" w:rsidRDefault="000D3F2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3F24" w:rsidRDefault="000D3F2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24" w:rsidRDefault="000D3F2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70A7">
      <w:rPr>
        <w:rStyle w:val="a5"/>
        <w:noProof/>
      </w:rPr>
      <w:t>3</w:t>
    </w:r>
    <w:r>
      <w:rPr>
        <w:rStyle w:val="a5"/>
      </w:rPr>
      <w:fldChar w:fldCharType="end"/>
    </w:r>
  </w:p>
  <w:p w:rsidR="000D3F24" w:rsidRDefault="000D3F24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F24" w:rsidRDefault="000D3F24" w:rsidP="00354854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FB3"/>
    <w:multiLevelType w:val="hybridMultilevel"/>
    <w:tmpl w:val="E000E086"/>
    <w:lvl w:ilvl="0" w:tplc="EEDCF6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BC9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2FD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542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0F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02CC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E6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D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8E7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E6C71"/>
    <w:multiLevelType w:val="hybridMultilevel"/>
    <w:tmpl w:val="200CADF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EBE2F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D37C1"/>
    <w:multiLevelType w:val="hybridMultilevel"/>
    <w:tmpl w:val="0F766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E10D40"/>
    <w:multiLevelType w:val="hybridMultilevel"/>
    <w:tmpl w:val="11A8AC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01E98"/>
    <w:multiLevelType w:val="multilevel"/>
    <w:tmpl w:val="DAA2F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B90871"/>
    <w:multiLevelType w:val="hybridMultilevel"/>
    <w:tmpl w:val="AD6E0116"/>
    <w:lvl w:ilvl="0" w:tplc="1DAEDE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3C22"/>
    <w:multiLevelType w:val="hybridMultilevel"/>
    <w:tmpl w:val="BA58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C19CC"/>
    <w:multiLevelType w:val="hybridMultilevel"/>
    <w:tmpl w:val="D096912A"/>
    <w:lvl w:ilvl="0" w:tplc="175A4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261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100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00A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80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D28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86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F1247"/>
    <w:multiLevelType w:val="hybridMultilevel"/>
    <w:tmpl w:val="E5044DDA"/>
    <w:lvl w:ilvl="0" w:tplc="CFBE3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62D64"/>
    <w:multiLevelType w:val="singleLevel"/>
    <w:tmpl w:val="02A25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2CAF7A70"/>
    <w:multiLevelType w:val="hybridMultilevel"/>
    <w:tmpl w:val="D9B230F0"/>
    <w:lvl w:ilvl="0" w:tplc="1FBEFC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165E5"/>
    <w:multiLevelType w:val="hybridMultilevel"/>
    <w:tmpl w:val="D292E612"/>
    <w:lvl w:ilvl="0" w:tplc="D548E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3CE6B7A6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BBA1B7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4CAE41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50208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80AB85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74C706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E6C2F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EE40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DB11668"/>
    <w:multiLevelType w:val="singleLevel"/>
    <w:tmpl w:val="CFBE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F6F7063"/>
    <w:multiLevelType w:val="hybridMultilevel"/>
    <w:tmpl w:val="69B83620"/>
    <w:lvl w:ilvl="0" w:tplc="66C03A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9BAA3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B8B8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2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EB2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84A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2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036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160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893175"/>
    <w:multiLevelType w:val="hybridMultilevel"/>
    <w:tmpl w:val="E236E82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A47F8"/>
    <w:multiLevelType w:val="hybridMultilevel"/>
    <w:tmpl w:val="8CBC7C52"/>
    <w:lvl w:ilvl="0" w:tplc="83025E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51AA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98F5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6A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89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10D8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4A0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3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9EC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D674F"/>
    <w:multiLevelType w:val="hybridMultilevel"/>
    <w:tmpl w:val="E9922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E4C93"/>
    <w:multiLevelType w:val="hybridMultilevel"/>
    <w:tmpl w:val="D0BC6A0A"/>
    <w:lvl w:ilvl="0" w:tplc="5EF65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162A"/>
    <w:multiLevelType w:val="hybridMultilevel"/>
    <w:tmpl w:val="75584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D12456"/>
    <w:multiLevelType w:val="hybridMultilevel"/>
    <w:tmpl w:val="C6D222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A3165E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4A36E3"/>
    <w:multiLevelType w:val="singleLevel"/>
    <w:tmpl w:val="F5D45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5DE44DF6"/>
    <w:multiLevelType w:val="hybridMultilevel"/>
    <w:tmpl w:val="580C3DCC"/>
    <w:lvl w:ilvl="0" w:tplc="9514BCF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B37C12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96F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0B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FC0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64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206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6A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F45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7C5141"/>
    <w:multiLevelType w:val="hybridMultilevel"/>
    <w:tmpl w:val="AB36C302"/>
    <w:lvl w:ilvl="0" w:tplc="D258F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8F2845"/>
    <w:multiLevelType w:val="hybridMultilevel"/>
    <w:tmpl w:val="58B22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280B5C"/>
    <w:multiLevelType w:val="hybridMultilevel"/>
    <w:tmpl w:val="70EA22DC"/>
    <w:lvl w:ilvl="0" w:tplc="AA6E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81E2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0AA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70D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37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0D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25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88D9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84A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25E38"/>
    <w:multiLevelType w:val="hybridMultilevel"/>
    <w:tmpl w:val="A5A2D738"/>
    <w:lvl w:ilvl="0" w:tplc="21089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20201"/>
    <w:multiLevelType w:val="hybridMultilevel"/>
    <w:tmpl w:val="ADE49CFA"/>
    <w:lvl w:ilvl="0" w:tplc="5B902F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F8A434C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F52E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46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B03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40D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8EF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5AE5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1E0474"/>
    <w:multiLevelType w:val="hybridMultilevel"/>
    <w:tmpl w:val="04A82352"/>
    <w:lvl w:ilvl="0" w:tplc="656A3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36A88"/>
    <w:multiLevelType w:val="singleLevel"/>
    <w:tmpl w:val="6A3256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</w:abstractNum>
  <w:abstractNum w:abstractNumId="30" w15:restartNumberingAfterBreak="0">
    <w:nsid w:val="7B123771"/>
    <w:multiLevelType w:val="hybridMultilevel"/>
    <w:tmpl w:val="54022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B5C9D"/>
    <w:multiLevelType w:val="hybridMultilevel"/>
    <w:tmpl w:val="DEE829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0"/>
  </w:num>
  <w:num w:numId="5">
    <w:abstractNumId w:val="25"/>
  </w:num>
  <w:num w:numId="6">
    <w:abstractNumId w:val="11"/>
  </w:num>
  <w:num w:numId="7">
    <w:abstractNumId w:val="22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9"/>
  </w:num>
  <w:num w:numId="14">
    <w:abstractNumId w:val="4"/>
  </w:num>
  <w:num w:numId="15">
    <w:abstractNumId w:val="3"/>
  </w:num>
  <w:num w:numId="16">
    <w:abstractNumId w:val="19"/>
  </w:num>
  <w:num w:numId="17">
    <w:abstractNumId w:val="14"/>
  </w:num>
  <w:num w:numId="18">
    <w:abstractNumId w:val="5"/>
  </w:num>
  <w:num w:numId="19">
    <w:abstractNumId w:val="24"/>
  </w:num>
  <w:num w:numId="20">
    <w:abstractNumId w:val="16"/>
  </w:num>
  <w:num w:numId="21">
    <w:abstractNumId w:val="23"/>
  </w:num>
  <w:num w:numId="22">
    <w:abstractNumId w:val="30"/>
  </w:num>
  <w:num w:numId="23">
    <w:abstractNumId w:val="8"/>
  </w:num>
  <w:num w:numId="24">
    <w:abstractNumId w:val="4"/>
    <w:lvlOverride w:ilvl="0">
      <w:startOverride w:val="11"/>
    </w:lvlOverride>
  </w:num>
  <w:num w:numId="25">
    <w:abstractNumId w:val="6"/>
  </w:num>
  <w:num w:numId="26">
    <w:abstractNumId w:val="2"/>
  </w:num>
  <w:num w:numId="27">
    <w:abstractNumId w:val="18"/>
  </w:num>
  <w:num w:numId="28">
    <w:abstractNumId w:val="31"/>
  </w:num>
  <w:num w:numId="29">
    <w:abstractNumId w:val="20"/>
  </w:num>
  <w:num w:numId="30">
    <w:abstractNumId w:val="10"/>
  </w:num>
  <w:num w:numId="31">
    <w:abstractNumId w:val="17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2B"/>
    <w:rsid w:val="00000834"/>
    <w:rsid w:val="00002197"/>
    <w:rsid w:val="000038C6"/>
    <w:rsid w:val="00010080"/>
    <w:rsid w:val="00017AC9"/>
    <w:rsid w:val="00020EB2"/>
    <w:rsid w:val="00021771"/>
    <w:rsid w:val="00024E63"/>
    <w:rsid w:val="00031312"/>
    <w:rsid w:val="0003147C"/>
    <w:rsid w:val="00031C48"/>
    <w:rsid w:val="0003398F"/>
    <w:rsid w:val="0003472E"/>
    <w:rsid w:val="000374AE"/>
    <w:rsid w:val="000415BC"/>
    <w:rsid w:val="00050105"/>
    <w:rsid w:val="000503ED"/>
    <w:rsid w:val="00054307"/>
    <w:rsid w:val="00055910"/>
    <w:rsid w:val="000614ED"/>
    <w:rsid w:val="00063A15"/>
    <w:rsid w:val="00064017"/>
    <w:rsid w:val="000653FF"/>
    <w:rsid w:val="00066342"/>
    <w:rsid w:val="0006715D"/>
    <w:rsid w:val="0007037F"/>
    <w:rsid w:val="0007456F"/>
    <w:rsid w:val="0008457A"/>
    <w:rsid w:val="00085113"/>
    <w:rsid w:val="000947F8"/>
    <w:rsid w:val="00096089"/>
    <w:rsid w:val="00096C17"/>
    <w:rsid w:val="000A15A8"/>
    <w:rsid w:val="000A16C7"/>
    <w:rsid w:val="000A17F0"/>
    <w:rsid w:val="000A320F"/>
    <w:rsid w:val="000A685D"/>
    <w:rsid w:val="000B1C30"/>
    <w:rsid w:val="000B52B0"/>
    <w:rsid w:val="000B6BDA"/>
    <w:rsid w:val="000B70A7"/>
    <w:rsid w:val="000C2A30"/>
    <w:rsid w:val="000C3BF4"/>
    <w:rsid w:val="000C425D"/>
    <w:rsid w:val="000C4C1C"/>
    <w:rsid w:val="000C5F4A"/>
    <w:rsid w:val="000C65E6"/>
    <w:rsid w:val="000C684D"/>
    <w:rsid w:val="000D1176"/>
    <w:rsid w:val="000D2F10"/>
    <w:rsid w:val="000D323A"/>
    <w:rsid w:val="000D3A9A"/>
    <w:rsid w:val="000D3F24"/>
    <w:rsid w:val="000D4034"/>
    <w:rsid w:val="000E180A"/>
    <w:rsid w:val="000E1E86"/>
    <w:rsid w:val="000E3911"/>
    <w:rsid w:val="000F44CD"/>
    <w:rsid w:val="000F7319"/>
    <w:rsid w:val="00100166"/>
    <w:rsid w:val="001005A9"/>
    <w:rsid w:val="00104F49"/>
    <w:rsid w:val="00106CCA"/>
    <w:rsid w:val="00107075"/>
    <w:rsid w:val="001077A5"/>
    <w:rsid w:val="001078CA"/>
    <w:rsid w:val="00107BB7"/>
    <w:rsid w:val="0011063D"/>
    <w:rsid w:val="00114173"/>
    <w:rsid w:val="00114AA9"/>
    <w:rsid w:val="00116C5F"/>
    <w:rsid w:val="00120F84"/>
    <w:rsid w:val="00122099"/>
    <w:rsid w:val="001238C5"/>
    <w:rsid w:val="00130742"/>
    <w:rsid w:val="00130A7B"/>
    <w:rsid w:val="001353C1"/>
    <w:rsid w:val="00137D1C"/>
    <w:rsid w:val="00141504"/>
    <w:rsid w:val="00143267"/>
    <w:rsid w:val="00144362"/>
    <w:rsid w:val="00145FE4"/>
    <w:rsid w:val="00146316"/>
    <w:rsid w:val="00147AFF"/>
    <w:rsid w:val="00151511"/>
    <w:rsid w:val="00161377"/>
    <w:rsid w:val="00162B47"/>
    <w:rsid w:val="00171244"/>
    <w:rsid w:val="0017383D"/>
    <w:rsid w:val="00173EAA"/>
    <w:rsid w:val="0017768A"/>
    <w:rsid w:val="001807BB"/>
    <w:rsid w:val="001819C5"/>
    <w:rsid w:val="00181D18"/>
    <w:rsid w:val="00187D07"/>
    <w:rsid w:val="00190FBF"/>
    <w:rsid w:val="001935AF"/>
    <w:rsid w:val="001A6D22"/>
    <w:rsid w:val="001B0763"/>
    <w:rsid w:val="001B13E4"/>
    <w:rsid w:val="001B6A16"/>
    <w:rsid w:val="001C0A13"/>
    <w:rsid w:val="001C0BE5"/>
    <w:rsid w:val="001C0BFD"/>
    <w:rsid w:val="001C1F84"/>
    <w:rsid w:val="001D4FF9"/>
    <w:rsid w:val="001D6969"/>
    <w:rsid w:val="001E4624"/>
    <w:rsid w:val="001E5D10"/>
    <w:rsid w:val="001E5DD5"/>
    <w:rsid w:val="001E7818"/>
    <w:rsid w:val="001F3067"/>
    <w:rsid w:val="001F3490"/>
    <w:rsid w:val="001F4CD4"/>
    <w:rsid w:val="001F62C7"/>
    <w:rsid w:val="001F740C"/>
    <w:rsid w:val="002013D4"/>
    <w:rsid w:val="002016CD"/>
    <w:rsid w:val="0020287B"/>
    <w:rsid w:val="00203551"/>
    <w:rsid w:val="002112C1"/>
    <w:rsid w:val="002119F4"/>
    <w:rsid w:val="00211DDD"/>
    <w:rsid w:val="002169B5"/>
    <w:rsid w:val="00222FC7"/>
    <w:rsid w:val="00223D2B"/>
    <w:rsid w:val="00223FAC"/>
    <w:rsid w:val="00225B9D"/>
    <w:rsid w:val="00226C20"/>
    <w:rsid w:val="00230737"/>
    <w:rsid w:val="00235513"/>
    <w:rsid w:val="002376CE"/>
    <w:rsid w:val="0024604F"/>
    <w:rsid w:val="00252823"/>
    <w:rsid w:val="00256A86"/>
    <w:rsid w:val="0026469F"/>
    <w:rsid w:val="00264801"/>
    <w:rsid w:val="00271744"/>
    <w:rsid w:val="00271E19"/>
    <w:rsid w:val="002744ED"/>
    <w:rsid w:val="00280337"/>
    <w:rsid w:val="0028325A"/>
    <w:rsid w:val="00286D91"/>
    <w:rsid w:val="0029138C"/>
    <w:rsid w:val="002A196B"/>
    <w:rsid w:val="002A311F"/>
    <w:rsid w:val="002A5CDC"/>
    <w:rsid w:val="002B59EE"/>
    <w:rsid w:val="002B635B"/>
    <w:rsid w:val="002B65B2"/>
    <w:rsid w:val="002B6EE8"/>
    <w:rsid w:val="002D7358"/>
    <w:rsid w:val="002E0327"/>
    <w:rsid w:val="002E0BE9"/>
    <w:rsid w:val="002E20A4"/>
    <w:rsid w:val="002E2C05"/>
    <w:rsid w:val="002E475E"/>
    <w:rsid w:val="002E76AB"/>
    <w:rsid w:val="002F0A2C"/>
    <w:rsid w:val="002F782C"/>
    <w:rsid w:val="002F7CE9"/>
    <w:rsid w:val="003031D8"/>
    <w:rsid w:val="00304D6C"/>
    <w:rsid w:val="00306EF3"/>
    <w:rsid w:val="00311AC0"/>
    <w:rsid w:val="00313B8F"/>
    <w:rsid w:val="00314802"/>
    <w:rsid w:val="003151FA"/>
    <w:rsid w:val="00315C0A"/>
    <w:rsid w:val="00316DD5"/>
    <w:rsid w:val="00317045"/>
    <w:rsid w:val="00317A46"/>
    <w:rsid w:val="003239D6"/>
    <w:rsid w:val="00324BBF"/>
    <w:rsid w:val="003254FE"/>
    <w:rsid w:val="00326487"/>
    <w:rsid w:val="00330482"/>
    <w:rsid w:val="0033159C"/>
    <w:rsid w:val="00331BB7"/>
    <w:rsid w:val="00334358"/>
    <w:rsid w:val="00344C5A"/>
    <w:rsid w:val="0035058F"/>
    <w:rsid w:val="003509AF"/>
    <w:rsid w:val="0035322C"/>
    <w:rsid w:val="00354854"/>
    <w:rsid w:val="00362E02"/>
    <w:rsid w:val="00366F35"/>
    <w:rsid w:val="00372459"/>
    <w:rsid w:val="00375A48"/>
    <w:rsid w:val="003845DB"/>
    <w:rsid w:val="00385199"/>
    <w:rsid w:val="00390D09"/>
    <w:rsid w:val="00396F96"/>
    <w:rsid w:val="00397B61"/>
    <w:rsid w:val="003A031B"/>
    <w:rsid w:val="003A05A0"/>
    <w:rsid w:val="003A709C"/>
    <w:rsid w:val="003B1E11"/>
    <w:rsid w:val="003B35EC"/>
    <w:rsid w:val="003B5235"/>
    <w:rsid w:val="003C0BFF"/>
    <w:rsid w:val="003C39DD"/>
    <w:rsid w:val="003C56D9"/>
    <w:rsid w:val="003D01F9"/>
    <w:rsid w:val="003D5EF3"/>
    <w:rsid w:val="003E2C79"/>
    <w:rsid w:val="003E5679"/>
    <w:rsid w:val="003F2059"/>
    <w:rsid w:val="003F3ACA"/>
    <w:rsid w:val="003F55C7"/>
    <w:rsid w:val="004030D7"/>
    <w:rsid w:val="00405DE7"/>
    <w:rsid w:val="004070A6"/>
    <w:rsid w:val="00407BC6"/>
    <w:rsid w:val="00414195"/>
    <w:rsid w:val="004141C7"/>
    <w:rsid w:val="0041421C"/>
    <w:rsid w:val="0041767C"/>
    <w:rsid w:val="004212BF"/>
    <w:rsid w:val="00421DCF"/>
    <w:rsid w:val="00430702"/>
    <w:rsid w:val="004310D6"/>
    <w:rsid w:val="0044034F"/>
    <w:rsid w:val="00441939"/>
    <w:rsid w:val="00447015"/>
    <w:rsid w:val="00450D46"/>
    <w:rsid w:val="004549F9"/>
    <w:rsid w:val="00456A0C"/>
    <w:rsid w:val="00457122"/>
    <w:rsid w:val="0045723D"/>
    <w:rsid w:val="00457714"/>
    <w:rsid w:val="00460FB5"/>
    <w:rsid w:val="0046609D"/>
    <w:rsid w:val="00467FEF"/>
    <w:rsid w:val="00472512"/>
    <w:rsid w:val="00480A66"/>
    <w:rsid w:val="00481541"/>
    <w:rsid w:val="00481731"/>
    <w:rsid w:val="004824D5"/>
    <w:rsid w:val="00482631"/>
    <w:rsid w:val="00482D47"/>
    <w:rsid w:val="00483CCD"/>
    <w:rsid w:val="00484154"/>
    <w:rsid w:val="00484D33"/>
    <w:rsid w:val="004918AC"/>
    <w:rsid w:val="004918C6"/>
    <w:rsid w:val="0049229F"/>
    <w:rsid w:val="00494D68"/>
    <w:rsid w:val="004960AA"/>
    <w:rsid w:val="00496111"/>
    <w:rsid w:val="00496F97"/>
    <w:rsid w:val="004975E5"/>
    <w:rsid w:val="004A0013"/>
    <w:rsid w:val="004A098E"/>
    <w:rsid w:val="004B19C3"/>
    <w:rsid w:val="004B64D2"/>
    <w:rsid w:val="004C1B3C"/>
    <w:rsid w:val="004C1BF1"/>
    <w:rsid w:val="004C42FB"/>
    <w:rsid w:val="004C4D57"/>
    <w:rsid w:val="004C6EEF"/>
    <w:rsid w:val="004C72BC"/>
    <w:rsid w:val="004C72D6"/>
    <w:rsid w:val="004D16BC"/>
    <w:rsid w:val="004D2535"/>
    <w:rsid w:val="004E0A16"/>
    <w:rsid w:val="004E1C54"/>
    <w:rsid w:val="004E3B31"/>
    <w:rsid w:val="004E42F4"/>
    <w:rsid w:val="004E45F3"/>
    <w:rsid w:val="004E5048"/>
    <w:rsid w:val="004E586E"/>
    <w:rsid w:val="004E61DE"/>
    <w:rsid w:val="004E6847"/>
    <w:rsid w:val="004E758F"/>
    <w:rsid w:val="004F570F"/>
    <w:rsid w:val="004F6138"/>
    <w:rsid w:val="004F798E"/>
    <w:rsid w:val="004F7A2F"/>
    <w:rsid w:val="00501D7A"/>
    <w:rsid w:val="005042DE"/>
    <w:rsid w:val="0050614F"/>
    <w:rsid w:val="005072D9"/>
    <w:rsid w:val="005116E4"/>
    <w:rsid w:val="00511BB9"/>
    <w:rsid w:val="00515E67"/>
    <w:rsid w:val="00517604"/>
    <w:rsid w:val="00517F04"/>
    <w:rsid w:val="00521724"/>
    <w:rsid w:val="00522CE8"/>
    <w:rsid w:val="0052548F"/>
    <w:rsid w:val="0052596D"/>
    <w:rsid w:val="00531E23"/>
    <w:rsid w:val="00535A86"/>
    <w:rsid w:val="00536368"/>
    <w:rsid w:val="0053699D"/>
    <w:rsid w:val="005376C5"/>
    <w:rsid w:val="005422A0"/>
    <w:rsid w:val="0054268A"/>
    <w:rsid w:val="0054428E"/>
    <w:rsid w:val="00544433"/>
    <w:rsid w:val="0054595A"/>
    <w:rsid w:val="0054707E"/>
    <w:rsid w:val="0055252A"/>
    <w:rsid w:val="00555E9D"/>
    <w:rsid w:val="005574D8"/>
    <w:rsid w:val="005601D4"/>
    <w:rsid w:val="00561AD6"/>
    <w:rsid w:val="00561B63"/>
    <w:rsid w:val="005623EA"/>
    <w:rsid w:val="00565B6F"/>
    <w:rsid w:val="00572170"/>
    <w:rsid w:val="005767D0"/>
    <w:rsid w:val="005805F5"/>
    <w:rsid w:val="005873BC"/>
    <w:rsid w:val="00587638"/>
    <w:rsid w:val="005937D3"/>
    <w:rsid w:val="0059514E"/>
    <w:rsid w:val="005974AF"/>
    <w:rsid w:val="005A19F1"/>
    <w:rsid w:val="005A2E5C"/>
    <w:rsid w:val="005A3E04"/>
    <w:rsid w:val="005A6A02"/>
    <w:rsid w:val="005B11DF"/>
    <w:rsid w:val="005B13EE"/>
    <w:rsid w:val="005B3418"/>
    <w:rsid w:val="005B5F8A"/>
    <w:rsid w:val="005B6D19"/>
    <w:rsid w:val="005C383D"/>
    <w:rsid w:val="005C4A2B"/>
    <w:rsid w:val="005C7356"/>
    <w:rsid w:val="005D0D98"/>
    <w:rsid w:val="005E011B"/>
    <w:rsid w:val="005E18A5"/>
    <w:rsid w:val="005E2F24"/>
    <w:rsid w:val="005E3B5F"/>
    <w:rsid w:val="005E50B7"/>
    <w:rsid w:val="005E5B6A"/>
    <w:rsid w:val="005E5F2A"/>
    <w:rsid w:val="005E6940"/>
    <w:rsid w:val="0060392B"/>
    <w:rsid w:val="006041C7"/>
    <w:rsid w:val="00606F50"/>
    <w:rsid w:val="00607808"/>
    <w:rsid w:val="0061760B"/>
    <w:rsid w:val="006204C7"/>
    <w:rsid w:val="00621445"/>
    <w:rsid w:val="0062798E"/>
    <w:rsid w:val="00630F36"/>
    <w:rsid w:val="00631407"/>
    <w:rsid w:val="00632D15"/>
    <w:rsid w:val="00633977"/>
    <w:rsid w:val="00634A93"/>
    <w:rsid w:val="00636C81"/>
    <w:rsid w:val="00643DD8"/>
    <w:rsid w:val="0065293C"/>
    <w:rsid w:val="0065413E"/>
    <w:rsid w:val="0065468C"/>
    <w:rsid w:val="0065778E"/>
    <w:rsid w:val="00660A92"/>
    <w:rsid w:val="00662DAF"/>
    <w:rsid w:val="006649F1"/>
    <w:rsid w:val="0066799B"/>
    <w:rsid w:val="0067049D"/>
    <w:rsid w:val="0067532A"/>
    <w:rsid w:val="00675A60"/>
    <w:rsid w:val="006858DD"/>
    <w:rsid w:val="006875D7"/>
    <w:rsid w:val="006915C1"/>
    <w:rsid w:val="006919EC"/>
    <w:rsid w:val="00693D4F"/>
    <w:rsid w:val="00695232"/>
    <w:rsid w:val="006A25F4"/>
    <w:rsid w:val="006A42B0"/>
    <w:rsid w:val="006A778E"/>
    <w:rsid w:val="006A78B3"/>
    <w:rsid w:val="006B55DE"/>
    <w:rsid w:val="006B75B9"/>
    <w:rsid w:val="006C2283"/>
    <w:rsid w:val="006C3718"/>
    <w:rsid w:val="006C3B27"/>
    <w:rsid w:val="006C45B3"/>
    <w:rsid w:val="006C5A8B"/>
    <w:rsid w:val="006D07C4"/>
    <w:rsid w:val="006D44BB"/>
    <w:rsid w:val="006D549C"/>
    <w:rsid w:val="006D5B6F"/>
    <w:rsid w:val="006D62C6"/>
    <w:rsid w:val="006E000F"/>
    <w:rsid w:val="006E5699"/>
    <w:rsid w:val="006E5C0E"/>
    <w:rsid w:val="006E623C"/>
    <w:rsid w:val="006E74CE"/>
    <w:rsid w:val="006F133C"/>
    <w:rsid w:val="006F1C6E"/>
    <w:rsid w:val="006F3BA4"/>
    <w:rsid w:val="006F6BA2"/>
    <w:rsid w:val="006F7AA5"/>
    <w:rsid w:val="00702E84"/>
    <w:rsid w:val="00707A43"/>
    <w:rsid w:val="007132D8"/>
    <w:rsid w:val="00721215"/>
    <w:rsid w:val="00721412"/>
    <w:rsid w:val="00721BCA"/>
    <w:rsid w:val="00723108"/>
    <w:rsid w:val="0072487B"/>
    <w:rsid w:val="007249E9"/>
    <w:rsid w:val="007271F8"/>
    <w:rsid w:val="00727FCF"/>
    <w:rsid w:val="00734671"/>
    <w:rsid w:val="007362BE"/>
    <w:rsid w:val="00736B80"/>
    <w:rsid w:val="00741769"/>
    <w:rsid w:val="00742BEB"/>
    <w:rsid w:val="007438FF"/>
    <w:rsid w:val="00743AF1"/>
    <w:rsid w:val="00745B05"/>
    <w:rsid w:val="00745B0D"/>
    <w:rsid w:val="00746659"/>
    <w:rsid w:val="00751914"/>
    <w:rsid w:val="007538ED"/>
    <w:rsid w:val="007553CE"/>
    <w:rsid w:val="00755DCF"/>
    <w:rsid w:val="007567C2"/>
    <w:rsid w:val="007568CB"/>
    <w:rsid w:val="00762C49"/>
    <w:rsid w:val="007655C1"/>
    <w:rsid w:val="0076731C"/>
    <w:rsid w:val="0077064B"/>
    <w:rsid w:val="00770B9D"/>
    <w:rsid w:val="00771C73"/>
    <w:rsid w:val="00775D3F"/>
    <w:rsid w:val="00776E8C"/>
    <w:rsid w:val="00780C3B"/>
    <w:rsid w:val="007810E9"/>
    <w:rsid w:val="00785332"/>
    <w:rsid w:val="007875B8"/>
    <w:rsid w:val="00790150"/>
    <w:rsid w:val="0079293A"/>
    <w:rsid w:val="00795290"/>
    <w:rsid w:val="00796340"/>
    <w:rsid w:val="007A04BB"/>
    <w:rsid w:val="007A308A"/>
    <w:rsid w:val="007A3B81"/>
    <w:rsid w:val="007A3EBA"/>
    <w:rsid w:val="007B033B"/>
    <w:rsid w:val="007B2D8D"/>
    <w:rsid w:val="007B4326"/>
    <w:rsid w:val="007B676E"/>
    <w:rsid w:val="007C084F"/>
    <w:rsid w:val="007C3FD6"/>
    <w:rsid w:val="007D0651"/>
    <w:rsid w:val="007D63E9"/>
    <w:rsid w:val="007D6C16"/>
    <w:rsid w:val="007E118D"/>
    <w:rsid w:val="007E5611"/>
    <w:rsid w:val="007E69CA"/>
    <w:rsid w:val="007F03FE"/>
    <w:rsid w:val="007F1C04"/>
    <w:rsid w:val="007F3E52"/>
    <w:rsid w:val="007F6A78"/>
    <w:rsid w:val="008018BE"/>
    <w:rsid w:val="0080217A"/>
    <w:rsid w:val="0080780E"/>
    <w:rsid w:val="00811618"/>
    <w:rsid w:val="0081395F"/>
    <w:rsid w:val="00813C40"/>
    <w:rsid w:val="008145CD"/>
    <w:rsid w:val="00814B26"/>
    <w:rsid w:val="00816364"/>
    <w:rsid w:val="00823567"/>
    <w:rsid w:val="0082362B"/>
    <w:rsid w:val="0082466A"/>
    <w:rsid w:val="008256EB"/>
    <w:rsid w:val="008307C3"/>
    <w:rsid w:val="00834CA7"/>
    <w:rsid w:val="00835429"/>
    <w:rsid w:val="00836424"/>
    <w:rsid w:val="00836A64"/>
    <w:rsid w:val="008433FF"/>
    <w:rsid w:val="00850E99"/>
    <w:rsid w:val="008510F3"/>
    <w:rsid w:val="00851945"/>
    <w:rsid w:val="00853C8C"/>
    <w:rsid w:val="00854592"/>
    <w:rsid w:val="008546B6"/>
    <w:rsid w:val="00856FDD"/>
    <w:rsid w:val="00861F53"/>
    <w:rsid w:val="00864CA9"/>
    <w:rsid w:val="0087122A"/>
    <w:rsid w:val="00871EBA"/>
    <w:rsid w:val="0088154F"/>
    <w:rsid w:val="00887B52"/>
    <w:rsid w:val="00891193"/>
    <w:rsid w:val="008934A6"/>
    <w:rsid w:val="008951C8"/>
    <w:rsid w:val="00895809"/>
    <w:rsid w:val="00895FFF"/>
    <w:rsid w:val="008962A2"/>
    <w:rsid w:val="00896D25"/>
    <w:rsid w:val="00897153"/>
    <w:rsid w:val="008A0864"/>
    <w:rsid w:val="008A269E"/>
    <w:rsid w:val="008A2FD4"/>
    <w:rsid w:val="008A3DB0"/>
    <w:rsid w:val="008A5DC5"/>
    <w:rsid w:val="008B0073"/>
    <w:rsid w:val="008B438A"/>
    <w:rsid w:val="008B7BC0"/>
    <w:rsid w:val="008C066D"/>
    <w:rsid w:val="008C1ACD"/>
    <w:rsid w:val="008C7C08"/>
    <w:rsid w:val="008D09DE"/>
    <w:rsid w:val="008D118B"/>
    <w:rsid w:val="008D2079"/>
    <w:rsid w:val="008D24E1"/>
    <w:rsid w:val="008D71CC"/>
    <w:rsid w:val="008E0619"/>
    <w:rsid w:val="008E3ACA"/>
    <w:rsid w:val="008E633D"/>
    <w:rsid w:val="008E7560"/>
    <w:rsid w:val="008F01A1"/>
    <w:rsid w:val="008F0409"/>
    <w:rsid w:val="008F0C89"/>
    <w:rsid w:val="009008F4"/>
    <w:rsid w:val="00906AC6"/>
    <w:rsid w:val="0091085A"/>
    <w:rsid w:val="00911DCF"/>
    <w:rsid w:val="00912D6B"/>
    <w:rsid w:val="009137EF"/>
    <w:rsid w:val="00914970"/>
    <w:rsid w:val="00914B35"/>
    <w:rsid w:val="00916A4C"/>
    <w:rsid w:val="00925312"/>
    <w:rsid w:val="00926028"/>
    <w:rsid w:val="009273F8"/>
    <w:rsid w:val="009309D1"/>
    <w:rsid w:val="00930F5F"/>
    <w:rsid w:val="009359BC"/>
    <w:rsid w:val="00936319"/>
    <w:rsid w:val="009372DC"/>
    <w:rsid w:val="00952909"/>
    <w:rsid w:val="00952F3C"/>
    <w:rsid w:val="00953FFE"/>
    <w:rsid w:val="00955572"/>
    <w:rsid w:val="00957E35"/>
    <w:rsid w:val="009607BA"/>
    <w:rsid w:val="009632D4"/>
    <w:rsid w:val="009663FC"/>
    <w:rsid w:val="00966A96"/>
    <w:rsid w:val="00970083"/>
    <w:rsid w:val="009708F2"/>
    <w:rsid w:val="00970915"/>
    <w:rsid w:val="00970C2A"/>
    <w:rsid w:val="00982CAC"/>
    <w:rsid w:val="009840A3"/>
    <w:rsid w:val="009840FC"/>
    <w:rsid w:val="009873DE"/>
    <w:rsid w:val="00987888"/>
    <w:rsid w:val="00990DC8"/>
    <w:rsid w:val="009930BE"/>
    <w:rsid w:val="00994890"/>
    <w:rsid w:val="00994942"/>
    <w:rsid w:val="00994C53"/>
    <w:rsid w:val="009A01B8"/>
    <w:rsid w:val="009A1A69"/>
    <w:rsid w:val="009B1549"/>
    <w:rsid w:val="009B546B"/>
    <w:rsid w:val="009B657A"/>
    <w:rsid w:val="009C00E3"/>
    <w:rsid w:val="009C29E2"/>
    <w:rsid w:val="009C3A8D"/>
    <w:rsid w:val="009C405C"/>
    <w:rsid w:val="009C5154"/>
    <w:rsid w:val="009C66D8"/>
    <w:rsid w:val="009D0F8E"/>
    <w:rsid w:val="009D362B"/>
    <w:rsid w:val="009D3F45"/>
    <w:rsid w:val="009D4DC4"/>
    <w:rsid w:val="009D6091"/>
    <w:rsid w:val="009D6A85"/>
    <w:rsid w:val="009E0DB8"/>
    <w:rsid w:val="009E505C"/>
    <w:rsid w:val="009E779C"/>
    <w:rsid w:val="009F034D"/>
    <w:rsid w:val="009F274D"/>
    <w:rsid w:val="009F546B"/>
    <w:rsid w:val="009F5B38"/>
    <w:rsid w:val="00A032B9"/>
    <w:rsid w:val="00A04563"/>
    <w:rsid w:val="00A06711"/>
    <w:rsid w:val="00A07039"/>
    <w:rsid w:val="00A10A81"/>
    <w:rsid w:val="00A11A67"/>
    <w:rsid w:val="00A11D74"/>
    <w:rsid w:val="00A21BAB"/>
    <w:rsid w:val="00A316BE"/>
    <w:rsid w:val="00A4080F"/>
    <w:rsid w:val="00A43CCB"/>
    <w:rsid w:val="00A47734"/>
    <w:rsid w:val="00A535FC"/>
    <w:rsid w:val="00A6190E"/>
    <w:rsid w:val="00A70B12"/>
    <w:rsid w:val="00A70F43"/>
    <w:rsid w:val="00A71475"/>
    <w:rsid w:val="00A72137"/>
    <w:rsid w:val="00A7226F"/>
    <w:rsid w:val="00A72D02"/>
    <w:rsid w:val="00A75A68"/>
    <w:rsid w:val="00A90D91"/>
    <w:rsid w:val="00A920CA"/>
    <w:rsid w:val="00A94E74"/>
    <w:rsid w:val="00A9519E"/>
    <w:rsid w:val="00A96CCD"/>
    <w:rsid w:val="00AA31F8"/>
    <w:rsid w:val="00AA3325"/>
    <w:rsid w:val="00AA3827"/>
    <w:rsid w:val="00AA4E4A"/>
    <w:rsid w:val="00AB448B"/>
    <w:rsid w:val="00AB6981"/>
    <w:rsid w:val="00AB6EB0"/>
    <w:rsid w:val="00AC4A76"/>
    <w:rsid w:val="00AC7570"/>
    <w:rsid w:val="00AC7C55"/>
    <w:rsid w:val="00AD3780"/>
    <w:rsid w:val="00AD5BF4"/>
    <w:rsid w:val="00AD6974"/>
    <w:rsid w:val="00AE0844"/>
    <w:rsid w:val="00AE12D0"/>
    <w:rsid w:val="00AE466C"/>
    <w:rsid w:val="00AF07BC"/>
    <w:rsid w:val="00AF0E8B"/>
    <w:rsid w:val="00AF35DA"/>
    <w:rsid w:val="00AF3FC9"/>
    <w:rsid w:val="00AF66B3"/>
    <w:rsid w:val="00AF6B96"/>
    <w:rsid w:val="00AF6C41"/>
    <w:rsid w:val="00AF6E61"/>
    <w:rsid w:val="00B00E61"/>
    <w:rsid w:val="00B01251"/>
    <w:rsid w:val="00B031CD"/>
    <w:rsid w:val="00B0337C"/>
    <w:rsid w:val="00B22BBA"/>
    <w:rsid w:val="00B238C8"/>
    <w:rsid w:val="00B245BC"/>
    <w:rsid w:val="00B26FFC"/>
    <w:rsid w:val="00B348ED"/>
    <w:rsid w:val="00B35040"/>
    <w:rsid w:val="00B3509C"/>
    <w:rsid w:val="00B35EAE"/>
    <w:rsid w:val="00B41587"/>
    <w:rsid w:val="00B44614"/>
    <w:rsid w:val="00B52920"/>
    <w:rsid w:val="00B52CDF"/>
    <w:rsid w:val="00B534B1"/>
    <w:rsid w:val="00B57613"/>
    <w:rsid w:val="00B57DC6"/>
    <w:rsid w:val="00B6535F"/>
    <w:rsid w:val="00B75E41"/>
    <w:rsid w:val="00B8149D"/>
    <w:rsid w:val="00B847CB"/>
    <w:rsid w:val="00B9165F"/>
    <w:rsid w:val="00B91BDE"/>
    <w:rsid w:val="00B91BEB"/>
    <w:rsid w:val="00B947AB"/>
    <w:rsid w:val="00B96E43"/>
    <w:rsid w:val="00BA57B3"/>
    <w:rsid w:val="00BB0A36"/>
    <w:rsid w:val="00BB528B"/>
    <w:rsid w:val="00BB6DBE"/>
    <w:rsid w:val="00BB7D60"/>
    <w:rsid w:val="00BC0A8C"/>
    <w:rsid w:val="00BC3803"/>
    <w:rsid w:val="00BC7235"/>
    <w:rsid w:val="00BD1D07"/>
    <w:rsid w:val="00BD2585"/>
    <w:rsid w:val="00BD282D"/>
    <w:rsid w:val="00BD380D"/>
    <w:rsid w:val="00BD399E"/>
    <w:rsid w:val="00BD6116"/>
    <w:rsid w:val="00BD6439"/>
    <w:rsid w:val="00BE350C"/>
    <w:rsid w:val="00BE35A5"/>
    <w:rsid w:val="00BF05E4"/>
    <w:rsid w:val="00BF0F58"/>
    <w:rsid w:val="00BF1C10"/>
    <w:rsid w:val="00BF3221"/>
    <w:rsid w:val="00C02AB5"/>
    <w:rsid w:val="00C126F6"/>
    <w:rsid w:val="00C13795"/>
    <w:rsid w:val="00C13E4A"/>
    <w:rsid w:val="00C17513"/>
    <w:rsid w:val="00C23EF6"/>
    <w:rsid w:val="00C24D7A"/>
    <w:rsid w:val="00C24F55"/>
    <w:rsid w:val="00C2535C"/>
    <w:rsid w:val="00C32FD1"/>
    <w:rsid w:val="00C34367"/>
    <w:rsid w:val="00C34BDC"/>
    <w:rsid w:val="00C3507F"/>
    <w:rsid w:val="00C40434"/>
    <w:rsid w:val="00C445CF"/>
    <w:rsid w:val="00C47C30"/>
    <w:rsid w:val="00C5041F"/>
    <w:rsid w:val="00C540F7"/>
    <w:rsid w:val="00C543D0"/>
    <w:rsid w:val="00C57FBE"/>
    <w:rsid w:val="00C6041D"/>
    <w:rsid w:val="00C612B1"/>
    <w:rsid w:val="00C71597"/>
    <w:rsid w:val="00C71CFA"/>
    <w:rsid w:val="00C75364"/>
    <w:rsid w:val="00C75624"/>
    <w:rsid w:val="00C76B11"/>
    <w:rsid w:val="00C7763D"/>
    <w:rsid w:val="00C812A4"/>
    <w:rsid w:val="00C82C19"/>
    <w:rsid w:val="00C8771F"/>
    <w:rsid w:val="00C9125E"/>
    <w:rsid w:val="00C929C0"/>
    <w:rsid w:val="00C955CE"/>
    <w:rsid w:val="00C962C9"/>
    <w:rsid w:val="00C9769A"/>
    <w:rsid w:val="00CA3AB4"/>
    <w:rsid w:val="00CA73B0"/>
    <w:rsid w:val="00CA754F"/>
    <w:rsid w:val="00CB1357"/>
    <w:rsid w:val="00CB2772"/>
    <w:rsid w:val="00CB35AB"/>
    <w:rsid w:val="00CB7EAF"/>
    <w:rsid w:val="00CC1B87"/>
    <w:rsid w:val="00CC7EA3"/>
    <w:rsid w:val="00CD339F"/>
    <w:rsid w:val="00CD4077"/>
    <w:rsid w:val="00CD4C95"/>
    <w:rsid w:val="00CD4ED2"/>
    <w:rsid w:val="00CE2FE7"/>
    <w:rsid w:val="00CE43DF"/>
    <w:rsid w:val="00CE67BE"/>
    <w:rsid w:val="00CE752A"/>
    <w:rsid w:val="00CF02B9"/>
    <w:rsid w:val="00CF2087"/>
    <w:rsid w:val="00CF3547"/>
    <w:rsid w:val="00CF768F"/>
    <w:rsid w:val="00D0136A"/>
    <w:rsid w:val="00D01B37"/>
    <w:rsid w:val="00D054A1"/>
    <w:rsid w:val="00D0587C"/>
    <w:rsid w:val="00D12BB8"/>
    <w:rsid w:val="00D1374D"/>
    <w:rsid w:val="00D14943"/>
    <w:rsid w:val="00D14AF4"/>
    <w:rsid w:val="00D15294"/>
    <w:rsid w:val="00D15DC7"/>
    <w:rsid w:val="00D1610B"/>
    <w:rsid w:val="00D1712E"/>
    <w:rsid w:val="00D178E7"/>
    <w:rsid w:val="00D17BFA"/>
    <w:rsid w:val="00D27BE0"/>
    <w:rsid w:val="00D300A2"/>
    <w:rsid w:val="00D35114"/>
    <w:rsid w:val="00D353BF"/>
    <w:rsid w:val="00D46CDE"/>
    <w:rsid w:val="00D51F73"/>
    <w:rsid w:val="00D5731F"/>
    <w:rsid w:val="00D60DF3"/>
    <w:rsid w:val="00D61E0D"/>
    <w:rsid w:val="00D65DB2"/>
    <w:rsid w:val="00D73F92"/>
    <w:rsid w:val="00D808AA"/>
    <w:rsid w:val="00D812DC"/>
    <w:rsid w:val="00D822E5"/>
    <w:rsid w:val="00D843A8"/>
    <w:rsid w:val="00D87E57"/>
    <w:rsid w:val="00D907C4"/>
    <w:rsid w:val="00D92663"/>
    <w:rsid w:val="00D93CC0"/>
    <w:rsid w:val="00D93EB9"/>
    <w:rsid w:val="00DA286F"/>
    <w:rsid w:val="00DA44DD"/>
    <w:rsid w:val="00DA7AED"/>
    <w:rsid w:val="00DB4196"/>
    <w:rsid w:val="00DB4560"/>
    <w:rsid w:val="00DC26A0"/>
    <w:rsid w:val="00DC3529"/>
    <w:rsid w:val="00DC373C"/>
    <w:rsid w:val="00DD17E8"/>
    <w:rsid w:val="00DD39C6"/>
    <w:rsid w:val="00DE08FF"/>
    <w:rsid w:val="00DE2474"/>
    <w:rsid w:val="00DE4492"/>
    <w:rsid w:val="00DF2F8D"/>
    <w:rsid w:val="00DF451D"/>
    <w:rsid w:val="00DF6B25"/>
    <w:rsid w:val="00E00216"/>
    <w:rsid w:val="00E03BEE"/>
    <w:rsid w:val="00E0408D"/>
    <w:rsid w:val="00E20673"/>
    <w:rsid w:val="00E23A81"/>
    <w:rsid w:val="00E308AB"/>
    <w:rsid w:val="00E322A6"/>
    <w:rsid w:val="00E324BA"/>
    <w:rsid w:val="00E400FB"/>
    <w:rsid w:val="00E44399"/>
    <w:rsid w:val="00E4549B"/>
    <w:rsid w:val="00E4654F"/>
    <w:rsid w:val="00E46B6A"/>
    <w:rsid w:val="00E513EE"/>
    <w:rsid w:val="00E55AF3"/>
    <w:rsid w:val="00E5663E"/>
    <w:rsid w:val="00E620F0"/>
    <w:rsid w:val="00E63857"/>
    <w:rsid w:val="00E653D4"/>
    <w:rsid w:val="00E82DE1"/>
    <w:rsid w:val="00E84738"/>
    <w:rsid w:val="00E84AC9"/>
    <w:rsid w:val="00E90C1C"/>
    <w:rsid w:val="00E92781"/>
    <w:rsid w:val="00EA201C"/>
    <w:rsid w:val="00EA69AC"/>
    <w:rsid w:val="00EB0E0F"/>
    <w:rsid w:val="00EB0F20"/>
    <w:rsid w:val="00EB1010"/>
    <w:rsid w:val="00EB24FF"/>
    <w:rsid w:val="00EB2936"/>
    <w:rsid w:val="00EB529C"/>
    <w:rsid w:val="00EB5680"/>
    <w:rsid w:val="00EC5141"/>
    <w:rsid w:val="00ED4530"/>
    <w:rsid w:val="00ED6412"/>
    <w:rsid w:val="00EE2A47"/>
    <w:rsid w:val="00EE5860"/>
    <w:rsid w:val="00EE632B"/>
    <w:rsid w:val="00EE6E53"/>
    <w:rsid w:val="00EE7D52"/>
    <w:rsid w:val="00F0265D"/>
    <w:rsid w:val="00F05D57"/>
    <w:rsid w:val="00F060C3"/>
    <w:rsid w:val="00F1688A"/>
    <w:rsid w:val="00F23B05"/>
    <w:rsid w:val="00F2714E"/>
    <w:rsid w:val="00F341F9"/>
    <w:rsid w:val="00F36A58"/>
    <w:rsid w:val="00F42DBD"/>
    <w:rsid w:val="00F44140"/>
    <w:rsid w:val="00F4494A"/>
    <w:rsid w:val="00F45D17"/>
    <w:rsid w:val="00F51035"/>
    <w:rsid w:val="00F5228B"/>
    <w:rsid w:val="00F52E78"/>
    <w:rsid w:val="00F549B4"/>
    <w:rsid w:val="00F64D3A"/>
    <w:rsid w:val="00F66489"/>
    <w:rsid w:val="00F7436F"/>
    <w:rsid w:val="00F80AB2"/>
    <w:rsid w:val="00F830AB"/>
    <w:rsid w:val="00F87F1D"/>
    <w:rsid w:val="00F914F1"/>
    <w:rsid w:val="00F92ED5"/>
    <w:rsid w:val="00F943BC"/>
    <w:rsid w:val="00F9688B"/>
    <w:rsid w:val="00F96FFD"/>
    <w:rsid w:val="00F97A20"/>
    <w:rsid w:val="00FA3C5D"/>
    <w:rsid w:val="00FA6C05"/>
    <w:rsid w:val="00FA7CEF"/>
    <w:rsid w:val="00FB46EC"/>
    <w:rsid w:val="00FB4D7A"/>
    <w:rsid w:val="00FB7811"/>
    <w:rsid w:val="00FD552A"/>
    <w:rsid w:val="00FE043A"/>
    <w:rsid w:val="00FE4DB6"/>
    <w:rsid w:val="00FE7C9D"/>
    <w:rsid w:val="00FF32EF"/>
    <w:rsid w:val="00FF35D5"/>
    <w:rsid w:val="00FF4F4E"/>
    <w:rsid w:val="00FF6A51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FCF13"/>
  <w15:docId w15:val="{BBEDA383-FEA6-48D8-9CD2-DF9AF76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right="-108"/>
      <w:outlineLvl w:val="1"/>
    </w:pPr>
    <w:rPr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134"/>
    </w:pPr>
    <w:rPr>
      <w:rFonts w:ascii="Arial" w:hAnsi="Arial"/>
      <w:sz w:val="24"/>
    </w:rPr>
  </w:style>
  <w:style w:type="paragraph" w:styleId="a8">
    <w:name w:val="caption"/>
    <w:basedOn w:val="a"/>
    <w:next w:val="a"/>
    <w:qFormat/>
    <w:pPr>
      <w:jc w:val="center"/>
    </w:pPr>
    <w:rPr>
      <w:rFonts w:ascii="Arial" w:hAnsi="Arial"/>
      <w:b/>
      <w:sz w:val="24"/>
    </w:rPr>
  </w:style>
  <w:style w:type="paragraph" w:styleId="a9">
    <w:name w:val="Body Text"/>
    <w:basedOn w:val="a"/>
    <w:link w:val="aa"/>
    <w:semiHidden/>
    <w:rPr>
      <w:rFonts w:ascii="Arial" w:hAnsi="Arial"/>
      <w:b/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semiHidden/>
    <w:rsid w:val="00517F04"/>
  </w:style>
  <w:style w:type="character" w:customStyle="1" w:styleId="aa">
    <w:name w:val="Основной текст Знак"/>
    <w:basedOn w:val="a0"/>
    <w:link w:val="a9"/>
    <w:semiHidden/>
    <w:rsid w:val="00517F04"/>
    <w:rPr>
      <w:rFonts w:ascii="Arial" w:hAnsi="Arial"/>
      <w:b/>
      <w:sz w:val="24"/>
    </w:rPr>
  </w:style>
  <w:style w:type="paragraph" w:styleId="ac">
    <w:name w:val="List Paragraph"/>
    <w:basedOn w:val="a"/>
    <w:uiPriority w:val="34"/>
    <w:qFormat/>
    <w:rsid w:val="008D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11D6-05F6-4185-BA8D-E0D7043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5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</vt:lpstr>
    </vt:vector>
  </TitlesOfParts>
  <Company>Sport</Company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</dc:title>
  <dc:creator>Admin</dc:creator>
  <cp:lastModifiedBy>Павел В. Суханов</cp:lastModifiedBy>
  <cp:revision>58</cp:revision>
  <cp:lastPrinted>2019-03-27T08:30:00Z</cp:lastPrinted>
  <dcterms:created xsi:type="dcterms:W3CDTF">2018-03-14T10:16:00Z</dcterms:created>
  <dcterms:modified xsi:type="dcterms:W3CDTF">2020-03-12T04:46:00Z</dcterms:modified>
</cp:coreProperties>
</file>